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FA770D" w:rsidRPr="00914102" w:rsidRDefault="00FA770D" w:rsidP="00A65D39">
                            <w:pPr>
                              <w:pStyle w:val="Vorgelegt"/>
                            </w:pPr>
                            <w:r>
                              <w:t>Vorgelegt der Fakultät für Wirtschaftswissenschaft</w:t>
                            </w:r>
                          </w:p>
                          <w:p w14:paraId="2DA42285" w14:textId="77777777" w:rsidR="00FA770D" w:rsidRDefault="00FA770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A770D" w:rsidRDefault="00FA770D" w:rsidP="00A65D39">
                            <w:pPr>
                              <w:pStyle w:val="Vorgelegt"/>
                            </w:pPr>
                            <w:r>
                              <w:t>Lehrstuhl für Betriebswirtschaftslehre,</w:t>
                            </w:r>
                          </w:p>
                          <w:p w14:paraId="30ECB503" w14:textId="77777777" w:rsidR="00FA770D" w:rsidRPr="00D2428A" w:rsidRDefault="00FA770D"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FA770D" w:rsidRPr="00914102" w:rsidRDefault="00FA770D" w:rsidP="00A65D39">
                      <w:pPr>
                        <w:pStyle w:val="Vorgelegt"/>
                      </w:pPr>
                      <w:r>
                        <w:t>Vorgelegt der Fakultät für Wirtschaftswissenschaft</w:t>
                      </w:r>
                    </w:p>
                    <w:p w14:paraId="2DA42285" w14:textId="77777777" w:rsidR="00FA770D" w:rsidRDefault="00FA770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A770D" w:rsidRDefault="00FA770D" w:rsidP="00A65D39">
                      <w:pPr>
                        <w:pStyle w:val="Vorgelegt"/>
                      </w:pPr>
                      <w:r>
                        <w:t>Lehrstuhl für Betriebswirtschaftslehre,</w:t>
                      </w:r>
                    </w:p>
                    <w:p w14:paraId="30ECB503" w14:textId="77777777" w:rsidR="00FA770D" w:rsidRPr="00D2428A" w:rsidRDefault="00FA770D"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09A2F64D" w14:textId="77777777" w:rsidR="008732D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7738188" w:history="1">
        <w:r w:rsidR="008732DE" w:rsidRPr="00F42AF3">
          <w:rPr>
            <w:rStyle w:val="Link"/>
          </w:rPr>
          <w:t>Abbildungsverzeichnis</w:t>
        </w:r>
        <w:r w:rsidR="008732DE">
          <w:rPr>
            <w:webHidden/>
          </w:rPr>
          <w:tab/>
        </w:r>
        <w:r w:rsidR="008732DE">
          <w:rPr>
            <w:webHidden/>
          </w:rPr>
          <w:fldChar w:fldCharType="begin"/>
        </w:r>
        <w:r w:rsidR="008732DE">
          <w:rPr>
            <w:webHidden/>
          </w:rPr>
          <w:instrText xml:space="preserve"> PAGEREF _Toc457738188 \h </w:instrText>
        </w:r>
        <w:r w:rsidR="008732DE">
          <w:rPr>
            <w:webHidden/>
          </w:rPr>
        </w:r>
        <w:r w:rsidR="008732DE">
          <w:rPr>
            <w:webHidden/>
          </w:rPr>
          <w:fldChar w:fldCharType="separate"/>
        </w:r>
        <w:r w:rsidR="008732DE">
          <w:rPr>
            <w:webHidden/>
          </w:rPr>
          <w:t>II</w:t>
        </w:r>
        <w:r w:rsidR="008732DE">
          <w:rPr>
            <w:webHidden/>
          </w:rPr>
          <w:fldChar w:fldCharType="end"/>
        </w:r>
      </w:hyperlink>
    </w:p>
    <w:p w14:paraId="4BCFB0BA" w14:textId="77777777" w:rsidR="008732DE" w:rsidRDefault="00FA770D">
      <w:pPr>
        <w:pStyle w:val="Verzeichnis1"/>
        <w:rPr>
          <w:rFonts w:asciiTheme="minorHAnsi" w:eastAsiaTheme="minorEastAsia" w:hAnsiTheme="minorHAnsi" w:cstheme="minorBidi"/>
          <w:b w:val="0"/>
          <w:sz w:val="24"/>
          <w:szCs w:val="24"/>
        </w:rPr>
      </w:pPr>
      <w:hyperlink w:anchor="_Toc457738189" w:history="1">
        <w:r w:rsidR="008732DE" w:rsidRPr="00F42AF3">
          <w:rPr>
            <w:rStyle w:val="Link"/>
          </w:rPr>
          <w:t>Tabellenverzeichnis</w:t>
        </w:r>
        <w:r w:rsidR="008732DE">
          <w:rPr>
            <w:webHidden/>
          </w:rPr>
          <w:tab/>
        </w:r>
        <w:r w:rsidR="008732DE">
          <w:rPr>
            <w:webHidden/>
          </w:rPr>
          <w:fldChar w:fldCharType="begin"/>
        </w:r>
        <w:r w:rsidR="008732DE">
          <w:rPr>
            <w:webHidden/>
          </w:rPr>
          <w:instrText xml:space="preserve"> PAGEREF _Toc457738189 \h </w:instrText>
        </w:r>
        <w:r w:rsidR="008732DE">
          <w:rPr>
            <w:webHidden/>
          </w:rPr>
        </w:r>
        <w:r w:rsidR="008732DE">
          <w:rPr>
            <w:webHidden/>
          </w:rPr>
          <w:fldChar w:fldCharType="separate"/>
        </w:r>
        <w:r w:rsidR="008732DE">
          <w:rPr>
            <w:webHidden/>
          </w:rPr>
          <w:t>III</w:t>
        </w:r>
        <w:r w:rsidR="008732DE">
          <w:rPr>
            <w:webHidden/>
          </w:rPr>
          <w:fldChar w:fldCharType="end"/>
        </w:r>
      </w:hyperlink>
    </w:p>
    <w:p w14:paraId="79BBB7B8" w14:textId="77777777" w:rsidR="008732DE" w:rsidRDefault="00FA770D">
      <w:pPr>
        <w:pStyle w:val="Verzeichnis1"/>
        <w:rPr>
          <w:rFonts w:asciiTheme="minorHAnsi" w:eastAsiaTheme="minorEastAsia" w:hAnsiTheme="minorHAnsi" w:cstheme="minorBidi"/>
          <w:b w:val="0"/>
          <w:sz w:val="24"/>
          <w:szCs w:val="24"/>
        </w:rPr>
      </w:pPr>
      <w:hyperlink w:anchor="_Toc457738190" w:history="1">
        <w:r w:rsidR="008732DE" w:rsidRPr="00F42AF3">
          <w:rPr>
            <w:rStyle w:val="Link"/>
          </w:rPr>
          <w:t>Abkürzungsverzeichnis</w:t>
        </w:r>
        <w:r w:rsidR="008732DE">
          <w:rPr>
            <w:webHidden/>
          </w:rPr>
          <w:tab/>
        </w:r>
        <w:r w:rsidR="008732DE">
          <w:rPr>
            <w:webHidden/>
          </w:rPr>
          <w:fldChar w:fldCharType="begin"/>
        </w:r>
        <w:r w:rsidR="008732DE">
          <w:rPr>
            <w:webHidden/>
          </w:rPr>
          <w:instrText xml:space="preserve"> PAGEREF _Toc457738190 \h </w:instrText>
        </w:r>
        <w:r w:rsidR="008732DE">
          <w:rPr>
            <w:webHidden/>
          </w:rPr>
        </w:r>
        <w:r w:rsidR="008732DE">
          <w:rPr>
            <w:webHidden/>
          </w:rPr>
          <w:fldChar w:fldCharType="separate"/>
        </w:r>
        <w:r w:rsidR="008732DE">
          <w:rPr>
            <w:webHidden/>
          </w:rPr>
          <w:t>IV</w:t>
        </w:r>
        <w:r w:rsidR="008732DE">
          <w:rPr>
            <w:webHidden/>
          </w:rPr>
          <w:fldChar w:fldCharType="end"/>
        </w:r>
      </w:hyperlink>
    </w:p>
    <w:p w14:paraId="3183FA1E" w14:textId="77777777" w:rsidR="008732DE" w:rsidRDefault="00FA770D">
      <w:pPr>
        <w:pStyle w:val="Verzeichnis1"/>
        <w:rPr>
          <w:rFonts w:asciiTheme="minorHAnsi" w:eastAsiaTheme="minorEastAsia" w:hAnsiTheme="minorHAnsi" w:cstheme="minorBidi"/>
          <w:b w:val="0"/>
          <w:sz w:val="24"/>
          <w:szCs w:val="24"/>
        </w:rPr>
      </w:pPr>
      <w:hyperlink w:anchor="_Toc457738191" w:history="1">
        <w:r w:rsidR="008732DE" w:rsidRPr="00F42AF3">
          <w:rPr>
            <w:rStyle w:val="Link"/>
          </w:rPr>
          <w:t>1</w:t>
        </w:r>
        <w:r w:rsidR="008732DE">
          <w:rPr>
            <w:rFonts w:asciiTheme="minorHAnsi" w:eastAsiaTheme="minorEastAsia" w:hAnsiTheme="minorHAnsi" w:cstheme="minorBidi"/>
            <w:b w:val="0"/>
            <w:sz w:val="24"/>
            <w:szCs w:val="24"/>
          </w:rPr>
          <w:tab/>
        </w:r>
        <w:r w:rsidR="008732DE" w:rsidRPr="00F42AF3">
          <w:rPr>
            <w:rStyle w:val="Link"/>
          </w:rPr>
          <w:t>Einleitung</w:t>
        </w:r>
        <w:r w:rsidR="008732DE">
          <w:rPr>
            <w:webHidden/>
          </w:rPr>
          <w:tab/>
        </w:r>
        <w:r w:rsidR="008732DE">
          <w:rPr>
            <w:webHidden/>
          </w:rPr>
          <w:fldChar w:fldCharType="begin"/>
        </w:r>
        <w:r w:rsidR="008732DE">
          <w:rPr>
            <w:webHidden/>
          </w:rPr>
          <w:instrText xml:space="preserve"> PAGEREF _Toc457738191 \h </w:instrText>
        </w:r>
        <w:r w:rsidR="008732DE">
          <w:rPr>
            <w:webHidden/>
          </w:rPr>
        </w:r>
        <w:r w:rsidR="008732DE">
          <w:rPr>
            <w:webHidden/>
          </w:rPr>
          <w:fldChar w:fldCharType="separate"/>
        </w:r>
        <w:r w:rsidR="008732DE">
          <w:rPr>
            <w:webHidden/>
          </w:rPr>
          <w:t>1</w:t>
        </w:r>
        <w:r w:rsidR="008732DE">
          <w:rPr>
            <w:webHidden/>
          </w:rPr>
          <w:fldChar w:fldCharType="end"/>
        </w:r>
      </w:hyperlink>
    </w:p>
    <w:p w14:paraId="2F1F1682" w14:textId="77777777" w:rsidR="008732DE" w:rsidRDefault="00FA770D">
      <w:pPr>
        <w:pStyle w:val="Verzeichnis1"/>
        <w:rPr>
          <w:rFonts w:asciiTheme="minorHAnsi" w:eastAsiaTheme="minorEastAsia" w:hAnsiTheme="minorHAnsi" w:cstheme="minorBidi"/>
          <w:b w:val="0"/>
          <w:sz w:val="24"/>
          <w:szCs w:val="24"/>
        </w:rPr>
      </w:pPr>
      <w:hyperlink w:anchor="_Toc457738192" w:history="1">
        <w:r w:rsidR="008732DE" w:rsidRPr="00F42AF3">
          <w:rPr>
            <w:rStyle w:val="Link"/>
          </w:rPr>
          <w:t>2</w:t>
        </w:r>
        <w:r w:rsidR="008732DE">
          <w:rPr>
            <w:rFonts w:asciiTheme="minorHAnsi" w:eastAsiaTheme="minorEastAsia" w:hAnsiTheme="minorHAnsi" w:cstheme="minorBidi"/>
            <w:b w:val="0"/>
            <w:sz w:val="24"/>
            <w:szCs w:val="24"/>
          </w:rPr>
          <w:tab/>
        </w:r>
        <w:r w:rsidR="008732DE" w:rsidRPr="00F42AF3">
          <w:rPr>
            <w:rStyle w:val="Link"/>
          </w:rPr>
          <w:t>Grundlagen zur Konzeption der Standardtypen</w:t>
        </w:r>
        <w:r w:rsidR="008732DE">
          <w:rPr>
            <w:webHidden/>
          </w:rPr>
          <w:tab/>
        </w:r>
        <w:r w:rsidR="008732DE">
          <w:rPr>
            <w:webHidden/>
          </w:rPr>
          <w:fldChar w:fldCharType="begin"/>
        </w:r>
        <w:r w:rsidR="008732DE">
          <w:rPr>
            <w:webHidden/>
          </w:rPr>
          <w:instrText xml:space="preserve"> PAGEREF _Toc457738192 \h </w:instrText>
        </w:r>
        <w:r w:rsidR="008732DE">
          <w:rPr>
            <w:webHidden/>
          </w:rPr>
        </w:r>
        <w:r w:rsidR="008732DE">
          <w:rPr>
            <w:webHidden/>
          </w:rPr>
          <w:fldChar w:fldCharType="separate"/>
        </w:r>
        <w:r w:rsidR="008732DE">
          <w:rPr>
            <w:webHidden/>
          </w:rPr>
          <w:t>4</w:t>
        </w:r>
        <w:r w:rsidR="008732DE">
          <w:rPr>
            <w:webHidden/>
          </w:rPr>
          <w:fldChar w:fldCharType="end"/>
        </w:r>
      </w:hyperlink>
    </w:p>
    <w:p w14:paraId="56AF4940" w14:textId="77777777" w:rsidR="008732DE" w:rsidRDefault="00FA770D">
      <w:pPr>
        <w:pStyle w:val="Verzeichnis2"/>
        <w:rPr>
          <w:rFonts w:asciiTheme="minorHAnsi" w:eastAsiaTheme="minorEastAsia" w:hAnsiTheme="minorHAnsi" w:cstheme="minorBidi"/>
          <w:sz w:val="24"/>
          <w:szCs w:val="24"/>
        </w:rPr>
      </w:pPr>
      <w:hyperlink w:anchor="_Toc457738193" w:history="1">
        <w:r w:rsidR="008732DE" w:rsidRPr="00F42AF3">
          <w:rPr>
            <w:rStyle w:val="Link"/>
          </w:rPr>
          <w:t>2.1</w:t>
        </w:r>
        <w:r w:rsidR="008732DE">
          <w:rPr>
            <w:rFonts w:asciiTheme="minorHAnsi" w:eastAsiaTheme="minorEastAsia" w:hAnsiTheme="minorHAnsi" w:cstheme="minorBidi"/>
            <w:sz w:val="24"/>
            <w:szCs w:val="24"/>
          </w:rPr>
          <w:tab/>
        </w:r>
        <w:r w:rsidR="008732DE" w:rsidRPr="00F42AF3">
          <w:rPr>
            <w:rStyle w:val="Link"/>
          </w:rPr>
          <w:t>Innovation zur Existenzsicherung</w:t>
        </w:r>
        <w:r w:rsidR="008732DE">
          <w:rPr>
            <w:webHidden/>
          </w:rPr>
          <w:tab/>
        </w:r>
        <w:r w:rsidR="008732DE">
          <w:rPr>
            <w:webHidden/>
          </w:rPr>
          <w:fldChar w:fldCharType="begin"/>
        </w:r>
        <w:r w:rsidR="008732DE">
          <w:rPr>
            <w:webHidden/>
          </w:rPr>
          <w:instrText xml:space="preserve"> PAGEREF _Toc457738193 \h </w:instrText>
        </w:r>
        <w:r w:rsidR="008732DE">
          <w:rPr>
            <w:webHidden/>
          </w:rPr>
        </w:r>
        <w:r w:rsidR="008732DE">
          <w:rPr>
            <w:webHidden/>
          </w:rPr>
          <w:fldChar w:fldCharType="separate"/>
        </w:r>
        <w:r w:rsidR="008732DE">
          <w:rPr>
            <w:webHidden/>
          </w:rPr>
          <w:t>4</w:t>
        </w:r>
        <w:r w:rsidR="008732DE">
          <w:rPr>
            <w:webHidden/>
          </w:rPr>
          <w:fldChar w:fldCharType="end"/>
        </w:r>
      </w:hyperlink>
    </w:p>
    <w:p w14:paraId="1D99F5CB" w14:textId="77777777" w:rsidR="008732DE" w:rsidRDefault="00FA770D">
      <w:pPr>
        <w:pStyle w:val="Verzeichnis2"/>
        <w:rPr>
          <w:rFonts w:asciiTheme="minorHAnsi" w:eastAsiaTheme="minorEastAsia" w:hAnsiTheme="minorHAnsi" w:cstheme="minorBidi"/>
          <w:sz w:val="24"/>
          <w:szCs w:val="24"/>
        </w:rPr>
      </w:pPr>
      <w:hyperlink w:anchor="_Toc457738194" w:history="1">
        <w:r w:rsidR="008732DE" w:rsidRPr="00F42AF3">
          <w:rPr>
            <w:rStyle w:val="Link"/>
          </w:rPr>
          <w:t>2.2</w:t>
        </w:r>
        <w:r w:rsidR="008732DE">
          <w:rPr>
            <w:rFonts w:asciiTheme="minorHAnsi" w:eastAsiaTheme="minorEastAsia" w:hAnsiTheme="minorHAnsi" w:cstheme="minorBidi"/>
            <w:sz w:val="24"/>
            <w:szCs w:val="24"/>
          </w:rPr>
          <w:tab/>
        </w:r>
        <w:r w:rsidR="008732DE" w:rsidRPr="00F42AF3">
          <w:rPr>
            <w:rStyle w:val="Link"/>
          </w:rPr>
          <w:t>Innovationssteuerung durch Produkt-Management</w:t>
        </w:r>
        <w:r w:rsidR="008732DE">
          <w:rPr>
            <w:webHidden/>
          </w:rPr>
          <w:tab/>
        </w:r>
        <w:r w:rsidR="008732DE">
          <w:rPr>
            <w:webHidden/>
          </w:rPr>
          <w:fldChar w:fldCharType="begin"/>
        </w:r>
        <w:r w:rsidR="008732DE">
          <w:rPr>
            <w:webHidden/>
          </w:rPr>
          <w:instrText xml:space="preserve"> PAGEREF _Toc457738194 \h </w:instrText>
        </w:r>
        <w:r w:rsidR="008732DE">
          <w:rPr>
            <w:webHidden/>
          </w:rPr>
        </w:r>
        <w:r w:rsidR="008732DE">
          <w:rPr>
            <w:webHidden/>
          </w:rPr>
          <w:fldChar w:fldCharType="separate"/>
        </w:r>
        <w:r w:rsidR="008732DE">
          <w:rPr>
            <w:webHidden/>
          </w:rPr>
          <w:t>7</w:t>
        </w:r>
        <w:r w:rsidR="008732DE">
          <w:rPr>
            <w:webHidden/>
          </w:rPr>
          <w:fldChar w:fldCharType="end"/>
        </w:r>
      </w:hyperlink>
    </w:p>
    <w:p w14:paraId="3677228C" w14:textId="77777777" w:rsidR="008732DE" w:rsidRDefault="00FA770D">
      <w:pPr>
        <w:pStyle w:val="Verzeichnis2"/>
        <w:rPr>
          <w:rFonts w:asciiTheme="minorHAnsi" w:eastAsiaTheme="minorEastAsia" w:hAnsiTheme="minorHAnsi" w:cstheme="minorBidi"/>
          <w:sz w:val="24"/>
          <w:szCs w:val="24"/>
        </w:rPr>
      </w:pPr>
      <w:hyperlink w:anchor="_Toc457738195" w:history="1">
        <w:r w:rsidR="008732DE" w:rsidRPr="00F42AF3">
          <w:rPr>
            <w:rStyle w:val="Link"/>
          </w:rPr>
          <w:t>2.3</w:t>
        </w:r>
        <w:r w:rsidR="008732DE">
          <w:rPr>
            <w:rFonts w:asciiTheme="minorHAnsi" w:eastAsiaTheme="minorEastAsia" w:hAnsiTheme="minorHAnsi" w:cstheme="minorBidi"/>
            <w:sz w:val="24"/>
            <w:szCs w:val="24"/>
          </w:rPr>
          <w:tab/>
        </w:r>
        <w:r w:rsidR="008732DE" w:rsidRPr="00F42AF3">
          <w:rPr>
            <w:rStyle w:val="Link"/>
          </w:rPr>
          <w:t>Der Produktlebenszyklus</w:t>
        </w:r>
        <w:r w:rsidR="008732DE">
          <w:rPr>
            <w:webHidden/>
          </w:rPr>
          <w:tab/>
        </w:r>
        <w:r w:rsidR="008732DE">
          <w:rPr>
            <w:webHidden/>
          </w:rPr>
          <w:fldChar w:fldCharType="begin"/>
        </w:r>
        <w:r w:rsidR="008732DE">
          <w:rPr>
            <w:webHidden/>
          </w:rPr>
          <w:instrText xml:space="preserve"> PAGEREF _Toc457738195 \h </w:instrText>
        </w:r>
        <w:r w:rsidR="008732DE">
          <w:rPr>
            <w:webHidden/>
          </w:rPr>
        </w:r>
        <w:r w:rsidR="008732DE">
          <w:rPr>
            <w:webHidden/>
          </w:rPr>
          <w:fldChar w:fldCharType="separate"/>
        </w:r>
        <w:r w:rsidR="008732DE">
          <w:rPr>
            <w:webHidden/>
          </w:rPr>
          <w:t>8</w:t>
        </w:r>
        <w:r w:rsidR="008732DE">
          <w:rPr>
            <w:webHidden/>
          </w:rPr>
          <w:fldChar w:fldCharType="end"/>
        </w:r>
      </w:hyperlink>
    </w:p>
    <w:p w14:paraId="1375185F" w14:textId="77777777" w:rsidR="008732DE" w:rsidRDefault="00FA770D">
      <w:pPr>
        <w:pStyle w:val="Verzeichnis2"/>
        <w:rPr>
          <w:rFonts w:asciiTheme="minorHAnsi" w:eastAsiaTheme="minorEastAsia" w:hAnsiTheme="minorHAnsi" w:cstheme="minorBidi"/>
          <w:sz w:val="24"/>
          <w:szCs w:val="24"/>
        </w:rPr>
      </w:pPr>
      <w:hyperlink w:anchor="_Toc457738196" w:history="1">
        <w:r w:rsidR="008732DE" w:rsidRPr="00F42AF3">
          <w:rPr>
            <w:rStyle w:val="Link"/>
          </w:rPr>
          <w:t>2.4</w:t>
        </w:r>
        <w:r w:rsidR="008732DE">
          <w:rPr>
            <w:rFonts w:asciiTheme="minorHAnsi" w:eastAsiaTheme="minorEastAsia" w:hAnsiTheme="minorHAnsi" w:cstheme="minorBidi"/>
            <w:sz w:val="24"/>
            <w:szCs w:val="24"/>
          </w:rPr>
          <w:tab/>
        </w:r>
        <w:r w:rsidR="008732DE" w:rsidRPr="00F42AF3">
          <w:rPr>
            <w:rStyle w:val="Link"/>
          </w:rPr>
          <w:t>Produktveröffentlichung durch Standards im Release-Management</w:t>
        </w:r>
        <w:r w:rsidR="008732DE">
          <w:rPr>
            <w:webHidden/>
          </w:rPr>
          <w:tab/>
        </w:r>
        <w:r w:rsidR="008732DE">
          <w:rPr>
            <w:webHidden/>
          </w:rPr>
          <w:fldChar w:fldCharType="begin"/>
        </w:r>
        <w:r w:rsidR="008732DE">
          <w:rPr>
            <w:webHidden/>
          </w:rPr>
          <w:instrText xml:space="preserve"> PAGEREF _Toc457738196 \h </w:instrText>
        </w:r>
        <w:r w:rsidR="008732DE">
          <w:rPr>
            <w:webHidden/>
          </w:rPr>
        </w:r>
        <w:r w:rsidR="008732DE">
          <w:rPr>
            <w:webHidden/>
          </w:rPr>
          <w:fldChar w:fldCharType="separate"/>
        </w:r>
        <w:r w:rsidR="008732DE">
          <w:rPr>
            <w:webHidden/>
          </w:rPr>
          <w:t>12</w:t>
        </w:r>
        <w:r w:rsidR="008732DE">
          <w:rPr>
            <w:webHidden/>
          </w:rPr>
          <w:fldChar w:fldCharType="end"/>
        </w:r>
      </w:hyperlink>
    </w:p>
    <w:p w14:paraId="0E34C13E" w14:textId="77777777" w:rsidR="008732DE" w:rsidRDefault="00FA770D">
      <w:pPr>
        <w:pStyle w:val="Verzeichnis1"/>
        <w:rPr>
          <w:rFonts w:asciiTheme="minorHAnsi" w:eastAsiaTheme="minorEastAsia" w:hAnsiTheme="minorHAnsi" w:cstheme="minorBidi"/>
          <w:b w:val="0"/>
          <w:sz w:val="24"/>
          <w:szCs w:val="24"/>
        </w:rPr>
      </w:pPr>
      <w:hyperlink w:anchor="_Toc457738197" w:history="1">
        <w:r w:rsidR="008732DE" w:rsidRPr="00F42AF3">
          <w:rPr>
            <w:rStyle w:val="Link"/>
          </w:rPr>
          <w:t>3</w:t>
        </w:r>
        <w:r w:rsidR="008732DE">
          <w:rPr>
            <w:rFonts w:asciiTheme="minorHAnsi" w:eastAsiaTheme="minorEastAsia" w:hAnsiTheme="minorHAnsi" w:cstheme="minorBidi"/>
            <w:b w:val="0"/>
            <w:sz w:val="24"/>
            <w:szCs w:val="24"/>
          </w:rPr>
          <w:tab/>
        </w:r>
        <w:r w:rsidR="008732DE" w:rsidRPr="00F42AF3">
          <w:rPr>
            <w:rStyle w:val="Link"/>
          </w:rPr>
          <w:t>Risiken im Produktlebenszyklus als Basis der Standardtypen</w:t>
        </w:r>
        <w:r w:rsidR="008732DE">
          <w:rPr>
            <w:webHidden/>
          </w:rPr>
          <w:tab/>
        </w:r>
        <w:r w:rsidR="008732DE">
          <w:rPr>
            <w:webHidden/>
          </w:rPr>
          <w:fldChar w:fldCharType="begin"/>
        </w:r>
        <w:r w:rsidR="008732DE">
          <w:rPr>
            <w:webHidden/>
          </w:rPr>
          <w:instrText xml:space="preserve"> PAGEREF _Toc457738197 \h </w:instrText>
        </w:r>
        <w:r w:rsidR="008732DE">
          <w:rPr>
            <w:webHidden/>
          </w:rPr>
        </w:r>
        <w:r w:rsidR="008732DE">
          <w:rPr>
            <w:webHidden/>
          </w:rPr>
          <w:fldChar w:fldCharType="separate"/>
        </w:r>
        <w:r w:rsidR="008732DE">
          <w:rPr>
            <w:webHidden/>
          </w:rPr>
          <w:t>17</w:t>
        </w:r>
        <w:r w:rsidR="008732DE">
          <w:rPr>
            <w:webHidden/>
          </w:rPr>
          <w:fldChar w:fldCharType="end"/>
        </w:r>
      </w:hyperlink>
    </w:p>
    <w:p w14:paraId="18E61B00" w14:textId="77777777" w:rsidR="008732DE" w:rsidRDefault="00FA770D">
      <w:pPr>
        <w:pStyle w:val="Verzeichnis2"/>
        <w:rPr>
          <w:rFonts w:asciiTheme="minorHAnsi" w:eastAsiaTheme="minorEastAsia" w:hAnsiTheme="minorHAnsi" w:cstheme="minorBidi"/>
          <w:sz w:val="24"/>
          <w:szCs w:val="24"/>
        </w:rPr>
      </w:pPr>
      <w:hyperlink w:anchor="_Toc457738198" w:history="1">
        <w:r w:rsidR="008732DE" w:rsidRPr="00F42AF3">
          <w:rPr>
            <w:rStyle w:val="Link"/>
          </w:rPr>
          <w:t>3.1</w:t>
        </w:r>
        <w:r w:rsidR="008732DE">
          <w:rPr>
            <w:rFonts w:asciiTheme="minorHAnsi" w:eastAsiaTheme="minorEastAsia" w:hAnsiTheme="minorHAnsi" w:cstheme="minorBidi"/>
            <w:sz w:val="24"/>
            <w:szCs w:val="24"/>
          </w:rPr>
          <w:tab/>
        </w:r>
        <w:r w:rsidR="008732DE" w:rsidRPr="00F42AF3">
          <w:rPr>
            <w:rStyle w:val="Link"/>
          </w:rPr>
          <w:t>Entwicklung</w:t>
        </w:r>
        <w:r w:rsidR="008732DE">
          <w:rPr>
            <w:webHidden/>
          </w:rPr>
          <w:tab/>
        </w:r>
        <w:r w:rsidR="008732DE">
          <w:rPr>
            <w:webHidden/>
          </w:rPr>
          <w:fldChar w:fldCharType="begin"/>
        </w:r>
        <w:r w:rsidR="008732DE">
          <w:rPr>
            <w:webHidden/>
          </w:rPr>
          <w:instrText xml:space="preserve"> PAGEREF _Toc457738198 \h </w:instrText>
        </w:r>
        <w:r w:rsidR="008732DE">
          <w:rPr>
            <w:webHidden/>
          </w:rPr>
        </w:r>
        <w:r w:rsidR="008732DE">
          <w:rPr>
            <w:webHidden/>
          </w:rPr>
          <w:fldChar w:fldCharType="separate"/>
        </w:r>
        <w:r w:rsidR="008732DE">
          <w:rPr>
            <w:webHidden/>
          </w:rPr>
          <w:t>17</w:t>
        </w:r>
        <w:r w:rsidR="008732DE">
          <w:rPr>
            <w:webHidden/>
          </w:rPr>
          <w:fldChar w:fldCharType="end"/>
        </w:r>
      </w:hyperlink>
    </w:p>
    <w:p w14:paraId="4EA6A0AC" w14:textId="77777777" w:rsidR="008732DE" w:rsidRDefault="00FA770D">
      <w:pPr>
        <w:pStyle w:val="Verzeichnis2"/>
        <w:rPr>
          <w:rFonts w:asciiTheme="minorHAnsi" w:eastAsiaTheme="minorEastAsia" w:hAnsiTheme="minorHAnsi" w:cstheme="minorBidi"/>
          <w:sz w:val="24"/>
          <w:szCs w:val="24"/>
        </w:rPr>
      </w:pPr>
      <w:hyperlink w:anchor="_Toc457738199" w:history="1">
        <w:r w:rsidR="008732DE" w:rsidRPr="00F42AF3">
          <w:rPr>
            <w:rStyle w:val="Link"/>
          </w:rPr>
          <w:t>3.2</w:t>
        </w:r>
        <w:r w:rsidR="008732DE">
          <w:rPr>
            <w:rFonts w:asciiTheme="minorHAnsi" w:eastAsiaTheme="minorEastAsia" w:hAnsiTheme="minorHAnsi" w:cstheme="minorBidi"/>
            <w:sz w:val="24"/>
            <w:szCs w:val="24"/>
          </w:rPr>
          <w:tab/>
        </w:r>
        <w:r w:rsidR="008732DE" w:rsidRPr="00F42AF3">
          <w:rPr>
            <w:rStyle w:val="Link"/>
          </w:rPr>
          <w:t>Einführung</w:t>
        </w:r>
        <w:r w:rsidR="008732DE">
          <w:rPr>
            <w:webHidden/>
          </w:rPr>
          <w:tab/>
        </w:r>
        <w:r w:rsidR="008732DE">
          <w:rPr>
            <w:webHidden/>
          </w:rPr>
          <w:fldChar w:fldCharType="begin"/>
        </w:r>
        <w:r w:rsidR="008732DE">
          <w:rPr>
            <w:webHidden/>
          </w:rPr>
          <w:instrText xml:space="preserve"> PAGEREF _Toc457738199 \h </w:instrText>
        </w:r>
        <w:r w:rsidR="008732DE">
          <w:rPr>
            <w:webHidden/>
          </w:rPr>
        </w:r>
        <w:r w:rsidR="008732DE">
          <w:rPr>
            <w:webHidden/>
          </w:rPr>
          <w:fldChar w:fldCharType="separate"/>
        </w:r>
        <w:r w:rsidR="008732DE">
          <w:rPr>
            <w:webHidden/>
          </w:rPr>
          <w:t>18</w:t>
        </w:r>
        <w:r w:rsidR="008732DE">
          <w:rPr>
            <w:webHidden/>
          </w:rPr>
          <w:fldChar w:fldCharType="end"/>
        </w:r>
      </w:hyperlink>
    </w:p>
    <w:p w14:paraId="696EBFDF" w14:textId="77777777" w:rsidR="008732DE" w:rsidRDefault="00FA770D">
      <w:pPr>
        <w:pStyle w:val="Verzeichnis2"/>
        <w:rPr>
          <w:rFonts w:asciiTheme="minorHAnsi" w:eastAsiaTheme="minorEastAsia" w:hAnsiTheme="minorHAnsi" w:cstheme="minorBidi"/>
          <w:sz w:val="24"/>
          <w:szCs w:val="24"/>
        </w:rPr>
      </w:pPr>
      <w:hyperlink w:anchor="_Toc457738200" w:history="1">
        <w:r w:rsidR="008732DE" w:rsidRPr="00F42AF3">
          <w:rPr>
            <w:rStyle w:val="Link"/>
          </w:rPr>
          <w:t>3.3</w:t>
        </w:r>
        <w:r w:rsidR="008732DE">
          <w:rPr>
            <w:rFonts w:asciiTheme="minorHAnsi" w:eastAsiaTheme="minorEastAsia" w:hAnsiTheme="minorHAnsi" w:cstheme="minorBidi"/>
            <w:sz w:val="24"/>
            <w:szCs w:val="24"/>
          </w:rPr>
          <w:tab/>
        </w:r>
        <w:r w:rsidR="008732DE" w:rsidRPr="00F42AF3">
          <w:rPr>
            <w:rStyle w:val="Link"/>
          </w:rPr>
          <w:t>Wachstum</w:t>
        </w:r>
        <w:r w:rsidR="008732DE">
          <w:rPr>
            <w:webHidden/>
          </w:rPr>
          <w:tab/>
        </w:r>
        <w:r w:rsidR="008732DE">
          <w:rPr>
            <w:webHidden/>
          </w:rPr>
          <w:fldChar w:fldCharType="begin"/>
        </w:r>
        <w:r w:rsidR="008732DE">
          <w:rPr>
            <w:webHidden/>
          </w:rPr>
          <w:instrText xml:space="preserve"> PAGEREF _Toc457738200 \h </w:instrText>
        </w:r>
        <w:r w:rsidR="008732DE">
          <w:rPr>
            <w:webHidden/>
          </w:rPr>
        </w:r>
        <w:r w:rsidR="008732DE">
          <w:rPr>
            <w:webHidden/>
          </w:rPr>
          <w:fldChar w:fldCharType="separate"/>
        </w:r>
        <w:r w:rsidR="008732DE">
          <w:rPr>
            <w:webHidden/>
          </w:rPr>
          <w:t>19</w:t>
        </w:r>
        <w:r w:rsidR="008732DE">
          <w:rPr>
            <w:webHidden/>
          </w:rPr>
          <w:fldChar w:fldCharType="end"/>
        </w:r>
      </w:hyperlink>
    </w:p>
    <w:p w14:paraId="58C3C299" w14:textId="77777777" w:rsidR="008732DE" w:rsidRDefault="00FA770D">
      <w:pPr>
        <w:pStyle w:val="Verzeichnis2"/>
        <w:rPr>
          <w:rFonts w:asciiTheme="minorHAnsi" w:eastAsiaTheme="minorEastAsia" w:hAnsiTheme="minorHAnsi" w:cstheme="minorBidi"/>
          <w:sz w:val="24"/>
          <w:szCs w:val="24"/>
        </w:rPr>
      </w:pPr>
      <w:hyperlink w:anchor="_Toc457738201" w:history="1">
        <w:r w:rsidR="008732DE" w:rsidRPr="00F42AF3">
          <w:rPr>
            <w:rStyle w:val="Link"/>
          </w:rPr>
          <w:t>3.4</w:t>
        </w:r>
        <w:r w:rsidR="008732DE">
          <w:rPr>
            <w:rFonts w:asciiTheme="minorHAnsi" w:eastAsiaTheme="minorEastAsia" w:hAnsiTheme="minorHAnsi" w:cstheme="minorBidi"/>
            <w:sz w:val="24"/>
            <w:szCs w:val="24"/>
          </w:rPr>
          <w:tab/>
        </w:r>
        <w:r w:rsidR="008732DE" w:rsidRPr="00F42AF3">
          <w:rPr>
            <w:rStyle w:val="Link"/>
          </w:rPr>
          <w:t>Reife</w:t>
        </w:r>
        <w:r w:rsidR="008732DE">
          <w:rPr>
            <w:webHidden/>
          </w:rPr>
          <w:tab/>
        </w:r>
        <w:r w:rsidR="008732DE">
          <w:rPr>
            <w:webHidden/>
          </w:rPr>
          <w:fldChar w:fldCharType="begin"/>
        </w:r>
        <w:r w:rsidR="008732DE">
          <w:rPr>
            <w:webHidden/>
          </w:rPr>
          <w:instrText xml:space="preserve"> PAGEREF _Toc457738201 \h </w:instrText>
        </w:r>
        <w:r w:rsidR="008732DE">
          <w:rPr>
            <w:webHidden/>
          </w:rPr>
        </w:r>
        <w:r w:rsidR="008732DE">
          <w:rPr>
            <w:webHidden/>
          </w:rPr>
          <w:fldChar w:fldCharType="separate"/>
        </w:r>
        <w:r w:rsidR="008732DE">
          <w:rPr>
            <w:webHidden/>
          </w:rPr>
          <w:t>20</w:t>
        </w:r>
        <w:r w:rsidR="008732DE">
          <w:rPr>
            <w:webHidden/>
          </w:rPr>
          <w:fldChar w:fldCharType="end"/>
        </w:r>
      </w:hyperlink>
    </w:p>
    <w:p w14:paraId="690D59B2" w14:textId="77777777" w:rsidR="008732DE" w:rsidRDefault="00FA770D">
      <w:pPr>
        <w:pStyle w:val="Verzeichnis2"/>
        <w:rPr>
          <w:rFonts w:asciiTheme="minorHAnsi" w:eastAsiaTheme="minorEastAsia" w:hAnsiTheme="minorHAnsi" w:cstheme="minorBidi"/>
          <w:sz w:val="24"/>
          <w:szCs w:val="24"/>
        </w:rPr>
      </w:pPr>
      <w:hyperlink w:anchor="_Toc457738202" w:history="1">
        <w:r w:rsidR="008732DE" w:rsidRPr="00F42AF3">
          <w:rPr>
            <w:rStyle w:val="Link"/>
          </w:rPr>
          <w:t>3.5</w:t>
        </w:r>
        <w:r w:rsidR="008732DE">
          <w:rPr>
            <w:rFonts w:asciiTheme="minorHAnsi" w:eastAsiaTheme="minorEastAsia" w:hAnsiTheme="minorHAnsi" w:cstheme="minorBidi"/>
            <w:sz w:val="24"/>
            <w:szCs w:val="24"/>
          </w:rPr>
          <w:tab/>
        </w:r>
        <w:r w:rsidR="008732DE" w:rsidRPr="00F42AF3">
          <w:rPr>
            <w:rStyle w:val="Link"/>
          </w:rPr>
          <w:t>Entsorgung</w:t>
        </w:r>
        <w:r w:rsidR="008732DE">
          <w:rPr>
            <w:webHidden/>
          </w:rPr>
          <w:tab/>
        </w:r>
        <w:r w:rsidR="008732DE">
          <w:rPr>
            <w:webHidden/>
          </w:rPr>
          <w:fldChar w:fldCharType="begin"/>
        </w:r>
        <w:r w:rsidR="008732DE">
          <w:rPr>
            <w:webHidden/>
          </w:rPr>
          <w:instrText xml:space="preserve"> PAGEREF _Toc457738202 \h </w:instrText>
        </w:r>
        <w:r w:rsidR="008732DE">
          <w:rPr>
            <w:webHidden/>
          </w:rPr>
        </w:r>
        <w:r w:rsidR="008732DE">
          <w:rPr>
            <w:webHidden/>
          </w:rPr>
          <w:fldChar w:fldCharType="separate"/>
        </w:r>
        <w:r w:rsidR="008732DE">
          <w:rPr>
            <w:webHidden/>
          </w:rPr>
          <w:t>21</w:t>
        </w:r>
        <w:r w:rsidR="008732DE">
          <w:rPr>
            <w:webHidden/>
          </w:rPr>
          <w:fldChar w:fldCharType="end"/>
        </w:r>
      </w:hyperlink>
    </w:p>
    <w:p w14:paraId="4036F401" w14:textId="77777777" w:rsidR="008732DE" w:rsidRDefault="00FA770D">
      <w:pPr>
        <w:pStyle w:val="Verzeichnis2"/>
        <w:rPr>
          <w:rFonts w:asciiTheme="minorHAnsi" w:eastAsiaTheme="minorEastAsia" w:hAnsiTheme="minorHAnsi" w:cstheme="minorBidi"/>
          <w:sz w:val="24"/>
          <w:szCs w:val="24"/>
        </w:rPr>
      </w:pPr>
      <w:hyperlink w:anchor="_Toc457738203" w:history="1">
        <w:r w:rsidR="008732DE" w:rsidRPr="00F42AF3">
          <w:rPr>
            <w:rStyle w:val="Link"/>
          </w:rPr>
          <w:t>3.6</w:t>
        </w:r>
        <w:r w:rsidR="008732DE">
          <w:rPr>
            <w:rFonts w:asciiTheme="minorHAnsi" w:eastAsiaTheme="minorEastAsia" w:hAnsiTheme="minorHAnsi" w:cstheme="minorBidi"/>
            <w:sz w:val="24"/>
            <w:szCs w:val="24"/>
          </w:rPr>
          <w:tab/>
        </w:r>
        <w:r w:rsidR="008732DE" w:rsidRPr="00F42AF3">
          <w:rPr>
            <w:rStyle w:val="Link"/>
          </w:rPr>
          <w:t>Zusammenfassung der Risiken in den Phasen</w:t>
        </w:r>
        <w:r w:rsidR="008732DE">
          <w:rPr>
            <w:webHidden/>
          </w:rPr>
          <w:tab/>
        </w:r>
        <w:r w:rsidR="008732DE">
          <w:rPr>
            <w:webHidden/>
          </w:rPr>
          <w:fldChar w:fldCharType="begin"/>
        </w:r>
        <w:r w:rsidR="008732DE">
          <w:rPr>
            <w:webHidden/>
          </w:rPr>
          <w:instrText xml:space="preserve"> PAGEREF _Toc457738203 \h </w:instrText>
        </w:r>
        <w:r w:rsidR="008732DE">
          <w:rPr>
            <w:webHidden/>
          </w:rPr>
        </w:r>
        <w:r w:rsidR="008732DE">
          <w:rPr>
            <w:webHidden/>
          </w:rPr>
          <w:fldChar w:fldCharType="separate"/>
        </w:r>
        <w:r w:rsidR="008732DE">
          <w:rPr>
            <w:webHidden/>
          </w:rPr>
          <w:t>21</w:t>
        </w:r>
        <w:r w:rsidR="008732DE">
          <w:rPr>
            <w:webHidden/>
          </w:rPr>
          <w:fldChar w:fldCharType="end"/>
        </w:r>
      </w:hyperlink>
    </w:p>
    <w:p w14:paraId="173BAB40" w14:textId="77777777" w:rsidR="008732DE" w:rsidRDefault="00FA770D">
      <w:pPr>
        <w:pStyle w:val="Verzeichnis1"/>
        <w:rPr>
          <w:rFonts w:asciiTheme="minorHAnsi" w:eastAsiaTheme="minorEastAsia" w:hAnsiTheme="minorHAnsi" w:cstheme="minorBidi"/>
          <w:b w:val="0"/>
          <w:sz w:val="24"/>
          <w:szCs w:val="24"/>
        </w:rPr>
      </w:pPr>
      <w:hyperlink w:anchor="_Toc457738204" w:history="1">
        <w:r w:rsidR="008732DE" w:rsidRPr="00F42AF3">
          <w:rPr>
            <w:rStyle w:val="Link"/>
          </w:rPr>
          <w:t>4</w:t>
        </w:r>
        <w:r w:rsidR="008732DE">
          <w:rPr>
            <w:rFonts w:asciiTheme="minorHAnsi" w:eastAsiaTheme="minorEastAsia" w:hAnsiTheme="minorHAnsi" w:cstheme="minorBidi"/>
            <w:b w:val="0"/>
            <w:sz w:val="24"/>
            <w:szCs w:val="24"/>
          </w:rPr>
          <w:tab/>
        </w:r>
        <w:r w:rsidR="008732DE" w:rsidRPr="00F42AF3">
          <w:rPr>
            <w:rStyle w:val="Link"/>
          </w:rPr>
          <w:t>Faktoren des Release-Managements zum Umgang mit Risiken</w:t>
        </w:r>
        <w:r w:rsidR="008732DE">
          <w:rPr>
            <w:webHidden/>
          </w:rPr>
          <w:tab/>
        </w:r>
        <w:r w:rsidR="008732DE">
          <w:rPr>
            <w:webHidden/>
          </w:rPr>
          <w:fldChar w:fldCharType="begin"/>
        </w:r>
        <w:r w:rsidR="008732DE">
          <w:rPr>
            <w:webHidden/>
          </w:rPr>
          <w:instrText xml:space="preserve"> PAGEREF _Toc457738204 \h </w:instrText>
        </w:r>
        <w:r w:rsidR="008732DE">
          <w:rPr>
            <w:webHidden/>
          </w:rPr>
        </w:r>
        <w:r w:rsidR="008732DE">
          <w:rPr>
            <w:webHidden/>
          </w:rPr>
          <w:fldChar w:fldCharType="separate"/>
        </w:r>
        <w:r w:rsidR="008732DE">
          <w:rPr>
            <w:webHidden/>
          </w:rPr>
          <w:t>25</w:t>
        </w:r>
        <w:r w:rsidR="008732DE">
          <w:rPr>
            <w:webHidden/>
          </w:rPr>
          <w:fldChar w:fldCharType="end"/>
        </w:r>
      </w:hyperlink>
    </w:p>
    <w:p w14:paraId="67256467" w14:textId="460F9EB9" w:rsidR="008732DE" w:rsidRDefault="00FA770D">
      <w:pPr>
        <w:pStyle w:val="Verzeichnis2"/>
        <w:rPr>
          <w:rFonts w:asciiTheme="minorHAnsi" w:eastAsiaTheme="minorEastAsia" w:hAnsiTheme="minorHAnsi" w:cstheme="minorBidi"/>
          <w:sz w:val="24"/>
          <w:szCs w:val="24"/>
        </w:rPr>
      </w:pPr>
      <w:hyperlink w:anchor="_Toc457738205" w:history="1">
        <w:r w:rsidR="008732DE" w:rsidRPr="00F42AF3">
          <w:rPr>
            <w:rStyle w:val="Link"/>
          </w:rPr>
          <w:t>4.1</w:t>
        </w:r>
        <w:r w:rsidR="008732DE">
          <w:rPr>
            <w:rFonts w:asciiTheme="minorHAnsi" w:eastAsiaTheme="minorEastAsia" w:hAnsiTheme="minorHAnsi" w:cstheme="minorBidi"/>
            <w:sz w:val="24"/>
            <w:szCs w:val="24"/>
          </w:rPr>
          <w:tab/>
        </w:r>
        <w:r w:rsidR="008732DE" w:rsidRPr="00F42AF3">
          <w:rPr>
            <w:rStyle w:val="Link"/>
          </w:rPr>
          <w:t>Transition Planning</w:t>
        </w:r>
        <w:r w:rsidR="0023320B">
          <w:rPr>
            <w:rStyle w:val="Link"/>
          </w:rPr>
          <w:t xml:space="preserve"> and </w:t>
        </w:r>
        <w:r w:rsidR="008732DE" w:rsidRPr="00F42AF3">
          <w:rPr>
            <w:rStyle w:val="Link"/>
          </w:rPr>
          <w:t>Support</w:t>
        </w:r>
        <w:r w:rsidR="008732DE">
          <w:rPr>
            <w:webHidden/>
          </w:rPr>
          <w:tab/>
        </w:r>
        <w:r w:rsidR="008732DE">
          <w:rPr>
            <w:webHidden/>
          </w:rPr>
          <w:fldChar w:fldCharType="begin"/>
        </w:r>
        <w:r w:rsidR="008732DE">
          <w:rPr>
            <w:webHidden/>
          </w:rPr>
          <w:instrText xml:space="preserve"> PAGEREF _Toc457738205 \h </w:instrText>
        </w:r>
        <w:r w:rsidR="008732DE">
          <w:rPr>
            <w:webHidden/>
          </w:rPr>
        </w:r>
        <w:r w:rsidR="008732DE">
          <w:rPr>
            <w:webHidden/>
          </w:rPr>
          <w:fldChar w:fldCharType="separate"/>
        </w:r>
        <w:r w:rsidR="008732DE">
          <w:rPr>
            <w:webHidden/>
          </w:rPr>
          <w:t>25</w:t>
        </w:r>
        <w:r w:rsidR="008732DE">
          <w:rPr>
            <w:webHidden/>
          </w:rPr>
          <w:fldChar w:fldCharType="end"/>
        </w:r>
      </w:hyperlink>
    </w:p>
    <w:p w14:paraId="2089BF6D" w14:textId="77777777" w:rsidR="008732DE" w:rsidRDefault="00FA770D">
      <w:pPr>
        <w:pStyle w:val="Verzeichnis2"/>
        <w:rPr>
          <w:rFonts w:asciiTheme="minorHAnsi" w:eastAsiaTheme="minorEastAsia" w:hAnsiTheme="minorHAnsi" w:cstheme="minorBidi"/>
          <w:sz w:val="24"/>
          <w:szCs w:val="24"/>
        </w:rPr>
      </w:pPr>
      <w:hyperlink w:anchor="_Toc457738206" w:history="1">
        <w:r w:rsidR="008732DE" w:rsidRPr="00F42AF3">
          <w:rPr>
            <w:rStyle w:val="Link"/>
          </w:rPr>
          <w:t>4.2</w:t>
        </w:r>
        <w:r w:rsidR="008732DE">
          <w:rPr>
            <w:rFonts w:asciiTheme="minorHAnsi" w:eastAsiaTheme="minorEastAsia" w:hAnsiTheme="minorHAnsi" w:cstheme="minorBidi"/>
            <w:sz w:val="24"/>
            <w:szCs w:val="24"/>
          </w:rPr>
          <w:tab/>
        </w:r>
        <w:r w:rsidR="008732DE" w:rsidRPr="00F42AF3">
          <w:rPr>
            <w:rStyle w:val="Link"/>
          </w:rPr>
          <w:t>Change Management</w:t>
        </w:r>
        <w:r w:rsidR="008732DE">
          <w:rPr>
            <w:webHidden/>
          </w:rPr>
          <w:tab/>
        </w:r>
        <w:r w:rsidR="008732DE">
          <w:rPr>
            <w:webHidden/>
          </w:rPr>
          <w:fldChar w:fldCharType="begin"/>
        </w:r>
        <w:r w:rsidR="008732DE">
          <w:rPr>
            <w:webHidden/>
          </w:rPr>
          <w:instrText xml:space="preserve"> PAGEREF _Toc457738206 \h </w:instrText>
        </w:r>
        <w:r w:rsidR="008732DE">
          <w:rPr>
            <w:webHidden/>
          </w:rPr>
        </w:r>
        <w:r w:rsidR="008732DE">
          <w:rPr>
            <w:webHidden/>
          </w:rPr>
          <w:fldChar w:fldCharType="separate"/>
        </w:r>
        <w:r w:rsidR="008732DE">
          <w:rPr>
            <w:webHidden/>
          </w:rPr>
          <w:t>28</w:t>
        </w:r>
        <w:r w:rsidR="008732DE">
          <w:rPr>
            <w:webHidden/>
          </w:rPr>
          <w:fldChar w:fldCharType="end"/>
        </w:r>
      </w:hyperlink>
    </w:p>
    <w:p w14:paraId="5F8183AD" w14:textId="68876A0D" w:rsidR="008732DE" w:rsidRDefault="00FA770D">
      <w:pPr>
        <w:pStyle w:val="Verzeichnis2"/>
        <w:rPr>
          <w:rFonts w:asciiTheme="minorHAnsi" w:eastAsiaTheme="minorEastAsia" w:hAnsiTheme="minorHAnsi" w:cstheme="minorBidi"/>
          <w:sz w:val="24"/>
          <w:szCs w:val="24"/>
        </w:rPr>
      </w:pPr>
      <w:hyperlink w:anchor="_Toc457738207" w:history="1">
        <w:r w:rsidR="008732DE" w:rsidRPr="00F42AF3">
          <w:rPr>
            <w:rStyle w:val="Link"/>
          </w:rPr>
          <w:t>4.3</w:t>
        </w:r>
        <w:r w:rsidR="008732DE">
          <w:rPr>
            <w:rFonts w:asciiTheme="minorHAnsi" w:eastAsiaTheme="minorEastAsia" w:hAnsiTheme="minorHAnsi" w:cstheme="minorBidi"/>
            <w:sz w:val="24"/>
            <w:szCs w:val="24"/>
          </w:rPr>
          <w:tab/>
        </w:r>
        <w:r w:rsidR="008732DE" w:rsidRPr="00F42AF3">
          <w:rPr>
            <w:rStyle w:val="Link"/>
          </w:rPr>
          <w:t>Service Asset</w:t>
        </w:r>
        <w:r w:rsidR="0023320B">
          <w:rPr>
            <w:rStyle w:val="Link"/>
          </w:rPr>
          <w:t xml:space="preserve"> and </w:t>
        </w:r>
        <w:r w:rsidR="008732DE" w:rsidRPr="00F42AF3">
          <w:rPr>
            <w:rStyle w:val="Link"/>
          </w:rPr>
          <w:t>Configuration Management</w:t>
        </w:r>
        <w:r w:rsidR="008732DE">
          <w:rPr>
            <w:webHidden/>
          </w:rPr>
          <w:tab/>
        </w:r>
        <w:r w:rsidR="008732DE">
          <w:rPr>
            <w:webHidden/>
          </w:rPr>
          <w:fldChar w:fldCharType="begin"/>
        </w:r>
        <w:r w:rsidR="008732DE">
          <w:rPr>
            <w:webHidden/>
          </w:rPr>
          <w:instrText xml:space="preserve"> PAGEREF _Toc457738207 \h </w:instrText>
        </w:r>
        <w:r w:rsidR="008732DE">
          <w:rPr>
            <w:webHidden/>
          </w:rPr>
        </w:r>
        <w:r w:rsidR="008732DE">
          <w:rPr>
            <w:webHidden/>
          </w:rPr>
          <w:fldChar w:fldCharType="separate"/>
        </w:r>
        <w:r w:rsidR="008732DE">
          <w:rPr>
            <w:webHidden/>
          </w:rPr>
          <w:t>31</w:t>
        </w:r>
        <w:r w:rsidR="008732DE">
          <w:rPr>
            <w:webHidden/>
          </w:rPr>
          <w:fldChar w:fldCharType="end"/>
        </w:r>
      </w:hyperlink>
    </w:p>
    <w:p w14:paraId="06A55DD7" w14:textId="43FFB4BE" w:rsidR="008732DE" w:rsidRDefault="00FA770D">
      <w:pPr>
        <w:pStyle w:val="Verzeichnis2"/>
        <w:rPr>
          <w:rFonts w:asciiTheme="minorHAnsi" w:eastAsiaTheme="minorEastAsia" w:hAnsiTheme="minorHAnsi" w:cstheme="minorBidi"/>
          <w:sz w:val="24"/>
          <w:szCs w:val="24"/>
        </w:rPr>
      </w:pPr>
      <w:hyperlink w:anchor="_Toc457738208" w:history="1">
        <w:r w:rsidR="008732DE" w:rsidRPr="00F42AF3">
          <w:rPr>
            <w:rStyle w:val="Link"/>
          </w:rPr>
          <w:t>4.4</w:t>
        </w:r>
        <w:r w:rsidR="008732DE">
          <w:rPr>
            <w:rFonts w:asciiTheme="minorHAnsi" w:eastAsiaTheme="minorEastAsia" w:hAnsiTheme="minorHAnsi" w:cstheme="minorBidi"/>
            <w:sz w:val="24"/>
            <w:szCs w:val="24"/>
          </w:rPr>
          <w:tab/>
        </w:r>
        <w:r w:rsidR="008732DE" w:rsidRPr="00F42AF3">
          <w:rPr>
            <w:rStyle w:val="Link"/>
          </w:rPr>
          <w:t>Release</w:t>
        </w:r>
        <w:r w:rsidR="0023320B">
          <w:rPr>
            <w:rStyle w:val="Link"/>
          </w:rPr>
          <w:t xml:space="preserve"> and </w:t>
        </w:r>
        <w:r w:rsidR="008732DE" w:rsidRPr="00F42AF3">
          <w:rPr>
            <w:rStyle w:val="Link"/>
          </w:rPr>
          <w:t>Deployment Management</w:t>
        </w:r>
        <w:r w:rsidR="008732DE">
          <w:rPr>
            <w:webHidden/>
          </w:rPr>
          <w:tab/>
        </w:r>
        <w:r w:rsidR="008732DE">
          <w:rPr>
            <w:webHidden/>
          </w:rPr>
          <w:fldChar w:fldCharType="begin"/>
        </w:r>
        <w:r w:rsidR="008732DE">
          <w:rPr>
            <w:webHidden/>
          </w:rPr>
          <w:instrText xml:space="preserve"> PAGEREF _Toc457738208 \h </w:instrText>
        </w:r>
        <w:r w:rsidR="008732DE">
          <w:rPr>
            <w:webHidden/>
          </w:rPr>
        </w:r>
        <w:r w:rsidR="008732DE">
          <w:rPr>
            <w:webHidden/>
          </w:rPr>
          <w:fldChar w:fldCharType="separate"/>
        </w:r>
        <w:r w:rsidR="008732DE">
          <w:rPr>
            <w:webHidden/>
          </w:rPr>
          <w:t>31</w:t>
        </w:r>
        <w:r w:rsidR="008732DE">
          <w:rPr>
            <w:webHidden/>
          </w:rPr>
          <w:fldChar w:fldCharType="end"/>
        </w:r>
      </w:hyperlink>
    </w:p>
    <w:p w14:paraId="110DBA5B" w14:textId="12DCCFC5" w:rsidR="008732DE" w:rsidRDefault="00FA770D">
      <w:pPr>
        <w:pStyle w:val="Verzeichnis2"/>
        <w:rPr>
          <w:rFonts w:asciiTheme="minorHAnsi" w:eastAsiaTheme="minorEastAsia" w:hAnsiTheme="minorHAnsi" w:cstheme="minorBidi"/>
          <w:sz w:val="24"/>
          <w:szCs w:val="24"/>
        </w:rPr>
      </w:pPr>
      <w:hyperlink w:anchor="_Toc457738209" w:history="1">
        <w:r w:rsidR="008732DE" w:rsidRPr="00F42AF3">
          <w:rPr>
            <w:rStyle w:val="Link"/>
          </w:rPr>
          <w:t>4.5</w:t>
        </w:r>
        <w:r w:rsidR="008732DE">
          <w:rPr>
            <w:rFonts w:asciiTheme="minorHAnsi" w:eastAsiaTheme="minorEastAsia" w:hAnsiTheme="minorHAnsi" w:cstheme="minorBidi"/>
            <w:sz w:val="24"/>
            <w:szCs w:val="24"/>
          </w:rPr>
          <w:tab/>
        </w:r>
        <w:r w:rsidR="008732DE" w:rsidRPr="00F42AF3">
          <w:rPr>
            <w:rStyle w:val="Link"/>
          </w:rPr>
          <w:t>Service Validation</w:t>
        </w:r>
        <w:r w:rsidR="0023320B">
          <w:rPr>
            <w:rStyle w:val="Link"/>
          </w:rPr>
          <w:t xml:space="preserve"> and </w:t>
        </w:r>
        <w:r w:rsidR="008732DE" w:rsidRPr="00F42AF3">
          <w:rPr>
            <w:rStyle w:val="Link"/>
          </w:rPr>
          <w:t>Testing</w:t>
        </w:r>
        <w:r w:rsidR="008732DE">
          <w:rPr>
            <w:webHidden/>
          </w:rPr>
          <w:tab/>
        </w:r>
        <w:r w:rsidR="008732DE">
          <w:rPr>
            <w:webHidden/>
          </w:rPr>
          <w:fldChar w:fldCharType="begin"/>
        </w:r>
        <w:r w:rsidR="008732DE">
          <w:rPr>
            <w:webHidden/>
          </w:rPr>
          <w:instrText xml:space="preserve"> PAGEREF _Toc457738209 \h </w:instrText>
        </w:r>
        <w:r w:rsidR="008732DE">
          <w:rPr>
            <w:webHidden/>
          </w:rPr>
        </w:r>
        <w:r w:rsidR="008732DE">
          <w:rPr>
            <w:webHidden/>
          </w:rPr>
          <w:fldChar w:fldCharType="separate"/>
        </w:r>
        <w:r w:rsidR="008732DE">
          <w:rPr>
            <w:webHidden/>
          </w:rPr>
          <w:t>34</w:t>
        </w:r>
        <w:r w:rsidR="008732DE">
          <w:rPr>
            <w:webHidden/>
          </w:rPr>
          <w:fldChar w:fldCharType="end"/>
        </w:r>
      </w:hyperlink>
    </w:p>
    <w:p w14:paraId="56B2DFD7" w14:textId="77777777" w:rsidR="008732DE" w:rsidRDefault="00FA770D">
      <w:pPr>
        <w:pStyle w:val="Verzeichnis2"/>
        <w:rPr>
          <w:rFonts w:asciiTheme="minorHAnsi" w:eastAsiaTheme="minorEastAsia" w:hAnsiTheme="minorHAnsi" w:cstheme="minorBidi"/>
          <w:sz w:val="24"/>
          <w:szCs w:val="24"/>
        </w:rPr>
      </w:pPr>
      <w:hyperlink w:anchor="_Toc457738210" w:history="1">
        <w:r w:rsidR="008732DE" w:rsidRPr="00F42AF3">
          <w:rPr>
            <w:rStyle w:val="Link"/>
          </w:rPr>
          <w:t>4.6</w:t>
        </w:r>
        <w:r w:rsidR="008732DE">
          <w:rPr>
            <w:rFonts w:asciiTheme="minorHAnsi" w:eastAsiaTheme="minorEastAsia" w:hAnsiTheme="minorHAnsi" w:cstheme="minorBidi"/>
            <w:sz w:val="24"/>
            <w:szCs w:val="24"/>
          </w:rPr>
          <w:tab/>
        </w:r>
        <w:r w:rsidR="008732DE" w:rsidRPr="00F42AF3">
          <w:rPr>
            <w:rStyle w:val="Link"/>
          </w:rPr>
          <w:t>Change Evaluation</w:t>
        </w:r>
        <w:r w:rsidR="008732DE">
          <w:rPr>
            <w:webHidden/>
          </w:rPr>
          <w:tab/>
        </w:r>
        <w:r w:rsidR="008732DE">
          <w:rPr>
            <w:webHidden/>
          </w:rPr>
          <w:fldChar w:fldCharType="begin"/>
        </w:r>
        <w:r w:rsidR="008732DE">
          <w:rPr>
            <w:webHidden/>
          </w:rPr>
          <w:instrText xml:space="preserve"> PAGEREF _Toc457738210 \h </w:instrText>
        </w:r>
        <w:r w:rsidR="008732DE">
          <w:rPr>
            <w:webHidden/>
          </w:rPr>
        </w:r>
        <w:r w:rsidR="008732DE">
          <w:rPr>
            <w:webHidden/>
          </w:rPr>
          <w:fldChar w:fldCharType="separate"/>
        </w:r>
        <w:r w:rsidR="008732DE">
          <w:rPr>
            <w:webHidden/>
          </w:rPr>
          <w:t>38</w:t>
        </w:r>
        <w:r w:rsidR="008732DE">
          <w:rPr>
            <w:webHidden/>
          </w:rPr>
          <w:fldChar w:fldCharType="end"/>
        </w:r>
      </w:hyperlink>
    </w:p>
    <w:p w14:paraId="27423072" w14:textId="77777777" w:rsidR="008732DE" w:rsidRDefault="00FA770D">
      <w:pPr>
        <w:pStyle w:val="Verzeichnis2"/>
        <w:rPr>
          <w:rFonts w:asciiTheme="minorHAnsi" w:eastAsiaTheme="minorEastAsia" w:hAnsiTheme="minorHAnsi" w:cstheme="minorBidi"/>
          <w:sz w:val="24"/>
          <w:szCs w:val="24"/>
        </w:rPr>
      </w:pPr>
      <w:hyperlink w:anchor="_Toc457738211" w:history="1">
        <w:r w:rsidR="008732DE" w:rsidRPr="00F42AF3">
          <w:rPr>
            <w:rStyle w:val="Link"/>
          </w:rPr>
          <w:t>4.7</w:t>
        </w:r>
        <w:r w:rsidR="008732DE">
          <w:rPr>
            <w:rFonts w:asciiTheme="minorHAnsi" w:eastAsiaTheme="minorEastAsia" w:hAnsiTheme="minorHAnsi" w:cstheme="minorBidi"/>
            <w:sz w:val="24"/>
            <w:szCs w:val="24"/>
          </w:rPr>
          <w:tab/>
        </w:r>
        <w:r w:rsidR="008732DE" w:rsidRPr="00F42AF3">
          <w:rPr>
            <w:rStyle w:val="Link"/>
          </w:rPr>
          <w:t>Knowledge Management</w:t>
        </w:r>
        <w:r w:rsidR="008732DE">
          <w:rPr>
            <w:webHidden/>
          </w:rPr>
          <w:tab/>
        </w:r>
        <w:r w:rsidR="008732DE">
          <w:rPr>
            <w:webHidden/>
          </w:rPr>
          <w:fldChar w:fldCharType="begin"/>
        </w:r>
        <w:r w:rsidR="008732DE">
          <w:rPr>
            <w:webHidden/>
          </w:rPr>
          <w:instrText xml:space="preserve"> PAGEREF _Toc457738211 \h </w:instrText>
        </w:r>
        <w:r w:rsidR="008732DE">
          <w:rPr>
            <w:webHidden/>
          </w:rPr>
        </w:r>
        <w:r w:rsidR="008732DE">
          <w:rPr>
            <w:webHidden/>
          </w:rPr>
          <w:fldChar w:fldCharType="separate"/>
        </w:r>
        <w:r w:rsidR="008732DE">
          <w:rPr>
            <w:webHidden/>
          </w:rPr>
          <w:t>39</w:t>
        </w:r>
        <w:r w:rsidR="008732DE">
          <w:rPr>
            <w:webHidden/>
          </w:rPr>
          <w:fldChar w:fldCharType="end"/>
        </w:r>
      </w:hyperlink>
    </w:p>
    <w:p w14:paraId="31494A20" w14:textId="77777777" w:rsidR="008732DE" w:rsidRDefault="00FA770D">
      <w:pPr>
        <w:pStyle w:val="Verzeichnis2"/>
        <w:rPr>
          <w:rFonts w:asciiTheme="minorHAnsi" w:eastAsiaTheme="minorEastAsia" w:hAnsiTheme="minorHAnsi" w:cstheme="minorBidi"/>
          <w:sz w:val="24"/>
          <w:szCs w:val="24"/>
        </w:rPr>
      </w:pPr>
      <w:hyperlink w:anchor="_Toc457738212" w:history="1">
        <w:r w:rsidR="008732DE" w:rsidRPr="00F42AF3">
          <w:rPr>
            <w:rStyle w:val="Link"/>
          </w:rPr>
          <w:t>4.8</w:t>
        </w:r>
        <w:r w:rsidR="008732DE">
          <w:rPr>
            <w:rFonts w:asciiTheme="minorHAnsi" w:eastAsiaTheme="minorEastAsia" w:hAnsiTheme="minorHAnsi" w:cstheme="minorBidi"/>
            <w:sz w:val="24"/>
            <w:szCs w:val="24"/>
          </w:rPr>
          <w:tab/>
        </w:r>
        <w:r w:rsidR="008732DE" w:rsidRPr="00F42AF3">
          <w:rPr>
            <w:rStyle w:val="Link"/>
          </w:rPr>
          <w:t>Zusammenfassung der Faktoren des Release-Managements</w:t>
        </w:r>
        <w:r w:rsidR="008732DE">
          <w:rPr>
            <w:webHidden/>
          </w:rPr>
          <w:tab/>
        </w:r>
        <w:r w:rsidR="008732DE">
          <w:rPr>
            <w:webHidden/>
          </w:rPr>
          <w:fldChar w:fldCharType="begin"/>
        </w:r>
        <w:r w:rsidR="008732DE">
          <w:rPr>
            <w:webHidden/>
          </w:rPr>
          <w:instrText xml:space="preserve"> PAGEREF _Toc457738212 \h </w:instrText>
        </w:r>
        <w:r w:rsidR="008732DE">
          <w:rPr>
            <w:webHidden/>
          </w:rPr>
        </w:r>
        <w:r w:rsidR="008732DE">
          <w:rPr>
            <w:webHidden/>
          </w:rPr>
          <w:fldChar w:fldCharType="separate"/>
        </w:r>
        <w:r w:rsidR="008732DE">
          <w:rPr>
            <w:webHidden/>
          </w:rPr>
          <w:t>41</w:t>
        </w:r>
        <w:r w:rsidR="008732DE">
          <w:rPr>
            <w:webHidden/>
          </w:rPr>
          <w:fldChar w:fldCharType="end"/>
        </w:r>
      </w:hyperlink>
    </w:p>
    <w:p w14:paraId="63AD76C1" w14:textId="77777777" w:rsidR="008732DE" w:rsidRDefault="00FA770D">
      <w:pPr>
        <w:pStyle w:val="Verzeichnis1"/>
        <w:rPr>
          <w:rFonts w:asciiTheme="minorHAnsi" w:eastAsiaTheme="minorEastAsia" w:hAnsiTheme="minorHAnsi" w:cstheme="minorBidi"/>
          <w:b w:val="0"/>
          <w:sz w:val="24"/>
          <w:szCs w:val="24"/>
        </w:rPr>
      </w:pPr>
      <w:hyperlink w:anchor="_Toc457738213" w:history="1">
        <w:r w:rsidR="008732DE" w:rsidRPr="00F42AF3">
          <w:rPr>
            <w:rStyle w:val="Link"/>
          </w:rPr>
          <w:t>5</w:t>
        </w:r>
        <w:r w:rsidR="008732DE">
          <w:rPr>
            <w:rFonts w:asciiTheme="minorHAnsi" w:eastAsiaTheme="minorEastAsia" w:hAnsiTheme="minorHAnsi" w:cstheme="minorBidi"/>
            <w:b w:val="0"/>
            <w:sz w:val="24"/>
            <w:szCs w:val="24"/>
          </w:rPr>
          <w:tab/>
        </w:r>
        <w:r w:rsidR="008732DE" w:rsidRPr="00F42AF3">
          <w:rPr>
            <w:rStyle w:val="Link"/>
          </w:rPr>
          <w:t>Ableitung der Standardtypen aus den Faktoren und Risiken</w:t>
        </w:r>
        <w:r w:rsidR="008732DE">
          <w:rPr>
            <w:webHidden/>
          </w:rPr>
          <w:tab/>
        </w:r>
        <w:r w:rsidR="008732DE">
          <w:rPr>
            <w:webHidden/>
          </w:rPr>
          <w:fldChar w:fldCharType="begin"/>
        </w:r>
        <w:r w:rsidR="008732DE">
          <w:rPr>
            <w:webHidden/>
          </w:rPr>
          <w:instrText xml:space="preserve"> PAGEREF _Toc457738213 \h </w:instrText>
        </w:r>
        <w:r w:rsidR="008732DE">
          <w:rPr>
            <w:webHidden/>
          </w:rPr>
        </w:r>
        <w:r w:rsidR="008732DE">
          <w:rPr>
            <w:webHidden/>
          </w:rPr>
          <w:fldChar w:fldCharType="separate"/>
        </w:r>
        <w:r w:rsidR="008732DE">
          <w:rPr>
            <w:webHidden/>
          </w:rPr>
          <w:t>42</w:t>
        </w:r>
        <w:r w:rsidR="008732DE">
          <w:rPr>
            <w:webHidden/>
          </w:rPr>
          <w:fldChar w:fldCharType="end"/>
        </w:r>
      </w:hyperlink>
    </w:p>
    <w:p w14:paraId="10B1AEBF" w14:textId="77777777" w:rsidR="008732DE" w:rsidRDefault="00FA770D">
      <w:pPr>
        <w:pStyle w:val="Verzeichnis2"/>
        <w:rPr>
          <w:rFonts w:asciiTheme="minorHAnsi" w:eastAsiaTheme="minorEastAsia" w:hAnsiTheme="minorHAnsi" w:cstheme="minorBidi"/>
          <w:sz w:val="24"/>
          <w:szCs w:val="24"/>
        </w:rPr>
      </w:pPr>
      <w:hyperlink w:anchor="_Toc457738214" w:history="1">
        <w:r w:rsidR="008732DE" w:rsidRPr="00F42AF3">
          <w:rPr>
            <w:rStyle w:val="Link"/>
          </w:rPr>
          <w:t>5.1</w:t>
        </w:r>
        <w:r w:rsidR="008732DE">
          <w:rPr>
            <w:rFonts w:asciiTheme="minorHAnsi" w:eastAsiaTheme="minorEastAsia" w:hAnsiTheme="minorHAnsi" w:cstheme="minorBidi"/>
            <w:sz w:val="24"/>
            <w:szCs w:val="24"/>
          </w:rPr>
          <w:tab/>
        </w:r>
        <w:r w:rsidR="008732DE" w:rsidRPr="00F42AF3">
          <w:rPr>
            <w:rStyle w:val="Link"/>
          </w:rPr>
          <w:t>Zeit</w:t>
        </w:r>
        <w:r w:rsidR="008732DE">
          <w:rPr>
            <w:webHidden/>
          </w:rPr>
          <w:tab/>
        </w:r>
        <w:r w:rsidR="008732DE">
          <w:rPr>
            <w:webHidden/>
          </w:rPr>
          <w:fldChar w:fldCharType="begin"/>
        </w:r>
        <w:r w:rsidR="008732DE">
          <w:rPr>
            <w:webHidden/>
          </w:rPr>
          <w:instrText xml:space="preserve"> PAGEREF _Toc457738214 \h </w:instrText>
        </w:r>
        <w:r w:rsidR="008732DE">
          <w:rPr>
            <w:webHidden/>
          </w:rPr>
        </w:r>
        <w:r w:rsidR="008732DE">
          <w:rPr>
            <w:webHidden/>
          </w:rPr>
          <w:fldChar w:fldCharType="separate"/>
        </w:r>
        <w:r w:rsidR="008732DE">
          <w:rPr>
            <w:webHidden/>
          </w:rPr>
          <w:t>42</w:t>
        </w:r>
        <w:r w:rsidR="008732DE">
          <w:rPr>
            <w:webHidden/>
          </w:rPr>
          <w:fldChar w:fldCharType="end"/>
        </w:r>
      </w:hyperlink>
    </w:p>
    <w:p w14:paraId="0B8986B1" w14:textId="77777777" w:rsidR="008732DE" w:rsidRDefault="00FA770D">
      <w:pPr>
        <w:pStyle w:val="Verzeichnis2"/>
        <w:rPr>
          <w:rFonts w:asciiTheme="minorHAnsi" w:eastAsiaTheme="minorEastAsia" w:hAnsiTheme="minorHAnsi" w:cstheme="minorBidi"/>
          <w:sz w:val="24"/>
          <w:szCs w:val="24"/>
        </w:rPr>
      </w:pPr>
      <w:hyperlink w:anchor="_Toc457738215" w:history="1">
        <w:r w:rsidR="008732DE" w:rsidRPr="00F42AF3">
          <w:rPr>
            <w:rStyle w:val="Link"/>
          </w:rPr>
          <w:t>5.2</w:t>
        </w:r>
        <w:r w:rsidR="008732DE">
          <w:rPr>
            <w:rFonts w:asciiTheme="minorHAnsi" w:eastAsiaTheme="minorEastAsia" w:hAnsiTheme="minorHAnsi" w:cstheme="minorBidi"/>
            <w:sz w:val="24"/>
            <w:szCs w:val="24"/>
          </w:rPr>
          <w:tab/>
        </w:r>
        <w:r w:rsidR="008732DE" w:rsidRPr="00F42AF3">
          <w:rPr>
            <w:rStyle w:val="Link"/>
          </w:rPr>
          <w:t>Kosten</w:t>
        </w:r>
        <w:r w:rsidR="008732DE">
          <w:rPr>
            <w:webHidden/>
          </w:rPr>
          <w:tab/>
        </w:r>
        <w:r w:rsidR="008732DE">
          <w:rPr>
            <w:webHidden/>
          </w:rPr>
          <w:fldChar w:fldCharType="begin"/>
        </w:r>
        <w:r w:rsidR="008732DE">
          <w:rPr>
            <w:webHidden/>
          </w:rPr>
          <w:instrText xml:space="preserve"> PAGEREF _Toc457738215 \h </w:instrText>
        </w:r>
        <w:r w:rsidR="008732DE">
          <w:rPr>
            <w:webHidden/>
          </w:rPr>
        </w:r>
        <w:r w:rsidR="008732DE">
          <w:rPr>
            <w:webHidden/>
          </w:rPr>
          <w:fldChar w:fldCharType="separate"/>
        </w:r>
        <w:r w:rsidR="008732DE">
          <w:rPr>
            <w:webHidden/>
          </w:rPr>
          <w:t>43</w:t>
        </w:r>
        <w:r w:rsidR="008732DE">
          <w:rPr>
            <w:webHidden/>
          </w:rPr>
          <w:fldChar w:fldCharType="end"/>
        </w:r>
      </w:hyperlink>
    </w:p>
    <w:p w14:paraId="3600FBB5" w14:textId="77777777" w:rsidR="008732DE" w:rsidRDefault="00FA770D">
      <w:pPr>
        <w:pStyle w:val="Verzeichnis2"/>
        <w:rPr>
          <w:rFonts w:asciiTheme="minorHAnsi" w:eastAsiaTheme="minorEastAsia" w:hAnsiTheme="minorHAnsi" w:cstheme="minorBidi"/>
          <w:sz w:val="24"/>
          <w:szCs w:val="24"/>
        </w:rPr>
      </w:pPr>
      <w:hyperlink w:anchor="_Toc457738216" w:history="1">
        <w:r w:rsidR="008732DE" w:rsidRPr="00F42AF3">
          <w:rPr>
            <w:rStyle w:val="Link"/>
          </w:rPr>
          <w:t>5.3</w:t>
        </w:r>
        <w:r w:rsidR="008732DE">
          <w:rPr>
            <w:rFonts w:asciiTheme="minorHAnsi" w:eastAsiaTheme="minorEastAsia" w:hAnsiTheme="minorHAnsi" w:cstheme="minorBidi"/>
            <w:sz w:val="24"/>
            <w:szCs w:val="24"/>
          </w:rPr>
          <w:tab/>
        </w:r>
        <w:r w:rsidR="008732DE" w:rsidRPr="00F42AF3">
          <w:rPr>
            <w:rStyle w:val="Link"/>
          </w:rPr>
          <w:t>Zusammenfassung der Standardtypen</w:t>
        </w:r>
        <w:r w:rsidR="008732DE">
          <w:rPr>
            <w:webHidden/>
          </w:rPr>
          <w:tab/>
        </w:r>
        <w:r w:rsidR="008732DE">
          <w:rPr>
            <w:webHidden/>
          </w:rPr>
          <w:fldChar w:fldCharType="begin"/>
        </w:r>
        <w:r w:rsidR="008732DE">
          <w:rPr>
            <w:webHidden/>
          </w:rPr>
          <w:instrText xml:space="preserve"> PAGEREF _Toc457738216 \h </w:instrText>
        </w:r>
        <w:r w:rsidR="008732DE">
          <w:rPr>
            <w:webHidden/>
          </w:rPr>
        </w:r>
        <w:r w:rsidR="008732DE">
          <w:rPr>
            <w:webHidden/>
          </w:rPr>
          <w:fldChar w:fldCharType="separate"/>
        </w:r>
        <w:r w:rsidR="008732DE">
          <w:rPr>
            <w:webHidden/>
          </w:rPr>
          <w:t>45</w:t>
        </w:r>
        <w:r w:rsidR="008732DE">
          <w:rPr>
            <w:webHidden/>
          </w:rPr>
          <w:fldChar w:fldCharType="end"/>
        </w:r>
      </w:hyperlink>
    </w:p>
    <w:p w14:paraId="5EC52C90" w14:textId="77777777" w:rsidR="008732DE" w:rsidRDefault="00FA770D">
      <w:pPr>
        <w:pStyle w:val="Verzeichnis1"/>
        <w:rPr>
          <w:rFonts w:asciiTheme="minorHAnsi" w:eastAsiaTheme="minorEastAsia" w:hAnsiTheme="minorHAnsi" w:cstheme="minorBidi"/>
          <w:b w:val="0"/>
          <w:sz w:val="24"/>
          <w:szCs w:val="24"/>
        </w:rPr>
      </w:pPr>
      <w:hyperlink w:anchor="_Toc457738217" w:history="1">
        <w:r w:rsidR="008732DE" w:rsidRPr="00F42AF3">
          <w:rPr>
            <w:rStyle w:val="Link"/>
          </w:rPr>
          <w:t>6</w:t>
        </w:r>
        <w:r w:rsidR="008732DE">
          <w:rPr>
            <w:rFonts w:asciiTheme="minorHAnsi" w:eastAsiaTheme="minorEastAsia" w:hAnsiTheme="minorHAnsi" w:cstheme="minorBidi"/>
            <w:b w:val="0"/>
            <w:sz w:val="24"/>
            <w:szCs w:val="24"/>
          </w:rPr>
          <w:tab/>
        </w:r>
        <w:r w:rsidR="008732DE" w:rsidRPr="00F42AF3">
          <w:rPr>
            <w:rStyle w:val="Link"/>
          </w:rPr>
          <w:t>Kritische Würdigung der Standardtypen</w:t>
        </w:r>
        <w:r w:rsidR="008732DE">
          <w:rPr>
            <w:webHidden/>
          </w:rPr>
          <w:tab/>
        </w:r>
        <w:r w:rsidR="008732DE">
          <w:rPr>
            <w:webHidden/>
          </w:rPr>
          <w:fldChar w:fldCharType="begin"/>
        </w:r>
        <w:r w:rsidR="008732DE">
          <w:rPr>
            <w:webHidden/>
          </w:rPr>
          <w:instrText xml:space="preserve"> PAGEREF _Toc457738217 \h </w:instrText>
        </w:r>
        <w:r w:rsidR="008732DE">
          <w:rPr>
            <w:webHidden/>
          </w:rPr>
        </w:r>
        <w:r w:rsidR="008732DE">
          <w:rPr>
            <w:webHidden/>
          </w:rPr>
          <w:fldChar w:fldCharType="separate"/>
        </w:r>
        <w:r w:rsidR="008732DE">
          <w:rPr>
            <w:webHidden/>
          </w:rPr>
          <w:t>47</w:t>
        </w:r>
        <w:r w:rsidR="008732DE">
          <w:rPr>
            <w:webHidden/>
          </w:rPr>
          <w:fldChar w:fldCharType="end"/>
        </w:r>
      </w:hyperlink>
    </w:p>
    <w:p w14:paraId="4D4B7A09" w14:textId="77777777" w:rsidR="008732DE" w:rsidRDefault="00FA770D">
      <w:pPr>
        <w:pStyle w:val="Verzeichnis1"/>
        <w:rPr>
          <w:rFonts w:asciiTheme="minorHAnsi" w:eastAsiaTheme="minorEastAsia" w:hAnsiTheme="minorHAnsi" w:cstheme="minorBidi"/>
          <w:b w:val="0"/>
          <w:sz w:val="24"/>
          <w:szCs w:val="24"/>
        </w:rPr>
      </w:pPr>
      <w:hyperlink w:anchor="_Toc457738218" w:history="1">
        <w:r w:rsidR="008732DE" w:rsidRPr="00F42AF3">
          <w:rPr>
            <w:rStyle w:val="Link"/>
          </w:rPr>
          <w:t>7</w:t>
        </w:r>
        <w:r w:rsidR="008732DE">
          <w:rPr>
            <w:rFonts w:asciiTheme="minorHAnsi" w:eastAsiaTheme="minorEastAsia" w:hAnsiTheme="minorHAnsi" w:cstheme="minorBidi"/>
            <w:b w:val="0"/>
            <w:sz w:val="24"/>
            <w:szCs w:val="24"/>
          </w:rPr>
          <w:tab/>
        </w:r>
        <w:r w:rsidR="008732DE" w:rsidRPr="00F42AF3">
          <w:rPr>
            <w:rStyle w:val="Link"/>
          </w:rPr>
          <w:t>Evaluation der Zielerreichung und Ausblick</w:t>
        </w:r>
        <w:r w:rsidR="008732DE">
          <w:rPr>
            <w:webHidden/>
          </w:rPr>
          <w:tab/>
        </w:r>
        <w:r w:rsidR="008732DE">
          <w:rPr>
            <w:webHidden/>
          </w:rPr>
          <w:fldChar w:fldCharType="begin"/>
        </w:r>
        <w:r w:rsidR="008732DE">
          <w:rPr>
            <w:webHidden/>
          </w:rPr>
          <w:instrText xml:space="preserve"> PAGEREF _Toc457738218 \h </w:instrText>
        </w:r>
        <w:r w:rsidR="008732DE">
          <w:rPr>
            <w:webHidden/>
          </w:rPr>
        </w:r>
        <w:r w:rsidR="008732DE">
          <w:rPr>
            <w:webHidden/>
          </w:rPr>
          <w:fldChar w:fldCharType="separate"/>
        </w:r>
        <w:r w:rsidR="008732DE">
          <w:rPr>
            <w:webHidden/>
          </w:rPr>
          <w:t>49</w:t>
        </w:r>
        <w:r w:rsidR="008732DE">
          <w:rPr>
            <w:webHidden/>
          </w:rPr>
          <w:fldChar w:fldCharType="end"/>
        </w:r>
      </w:hyperlink>
    </w:p>
    <w:p w14:paraId="6395906C" w14:textId="77777777" w:rsidR="008732DE" w:rsidRDefault="00FA770D">
      <w:pPr>
        <w:pStyle w:val="Verzeichnis1"/>
        <w:rPr>
          <w:rFonts w:asciiTheme="minorHAnsi" w:eastAsiaTheme="minorEastAsia" w:hAnsiTheme="minorHAnsi" w:cstheme="minorBidi"/>
          <w:b w:val="0"/>
          <w:sz w:val="24"/>
          <w:szCs w:val="24"/>
        </w:rPr>
      </w:pPr>
      <w:hyperlink w:anchor="_Toc457738219" w:history="1">
        <w:r w:rsidR="008732DE" w:rsidRPr="00F42AF3">
          <w:rPr>
            <w:rStyle w:val="Link"/>
          </w:rPr>
          <w:t>8</w:t>
        </w:r>
        <w:r w:rsidR="008732DE">
          <w:rPr>
            <w:rFonts w:asciiTheme="minorHAnsi" w:eastAsiaTheme="minorEastAsia" w:hAnsiTheme="minorHAnsi" w:cstheme="minorBidi"/>
            <w:b w:val="0"/>
            <w:sz w:val="24"/>
            <w:szCs w:val="24"/>
          </w:rPr>
          <w:tab/>
        </w:r>
        <w:r w:rsidR="008732DE" w:rsidRPr="00F42AF3">
          <w:rPr>
            <w:rStyle w:val="Link"/>
          </w:rPr>
          <w:t>Literaturverzeichnis</w:t>
        </w:r>
        <w:r w:rsidR="008732DE">
          <w:rPr>
            <w:webHidden/>
          </w:rPr>
          <w:tab/>
        </w:r>
        <w:r w:rsidR="008732DE">
          <w:rPr>
            <w:webHidden/>
          </w:rPr>
          <w:fldChar w:fldCharType="begin"/>
        </w:r>
        <w:r w:rsidR="008732DE">
          <w:rPr>
            <w:webHidden/>
          </w:rPr>
          <w:instrText xml:space="preserve"> PAGEREF _Toc457738219 \h </w:instrText>
        </w:r>
        <w:r w:rsidR="008732DE">
          <w:rPr>
            <w:webHidden/>
          </w:rPr>
        </w:r>
        <w:r w:rsidR="008732DE">
          <w:rPr>
            <w:webHidden/>
          </w:rPr>
          <w:fldChar w:fldCharType="separate"/>
        </w:r>
        <w:r w:rsidR="008732DE">
          <w:rPr>
            <w:webHidden/>
          </w:rPr>
          <w:t>50</w:t>
        </w:r>
        <w:r w:rsidR="008732DE">
          <w:rPr>
            <w:webHidden/>
          </w:rPr>
          <w:fldChar w:fldCharType="end"/>
        </w:r>
      </w:hyperlink>
    </w:p>
    <w:p w14:paraId="7BD26150" w14:textId="77777777" w:rsidR="008732DE" w:rsidRDefault="00FA770D">
      <w:pPr>
        <w:pStyle w:val="Verzeichnis1"/>
        <w:rPr>
          <w:rFonts w:asciiTheme="minorHAnsi" w:eastAsiaTheme="minorEastAsia" w:hAnsiTheme="minorHAnsi" w:cstheme="minorBidi"/>
          <w:b w:val="0"/>
          <w:sz w:val="24"/>
          <w:szCs w:val="24"/>
        </w:rPr>
      </w:pPr>
      <w:hyperlink w:anchor="_Toc457738220" w:history="1">
        <w:r w:rsidR="008732DE" w:rsidRPr="00F42AF3">
          <w:rPr>
            <w:rStyle w:val="Link"/>
          </w:rPr>
          <w:t>Erklärung</w:t>
        </w:r>
        <w:r w:rsidR="008732DE">
          <w:rPr>
            <w:webHidden/>
          </w:rPr>
          <w:tab/>
        </w:r>
        <w:r w:rsidR="008732DE">
          <w:rPr>
            <w:webHidden/>
          </w:rPr>
          <w:fldChar w:fldCharType="begin"/>
        </w:r>
        <w:r w:rsidR="008732DE">
          <w:rPr>
            <w:webHidden/>
          </w:rPr>
          <w:instrText xml:space="preserve"> PAGEREF _Toc457738220 \h </w:instrText>
        </w:r>
        <w:r w:rsidR="008732DE">
          <w:rPr>
            <w:webHidden/>
          </w:rPr>
        </w:r>
        <w:r w:rsidR="008732DE">
          <w:rPr>
            <w:webHidden/>
          </w:rPr>
          <w:fldChar w:fldCharType="separate"/>
        </w:r>
        <w:r w:rsidR="008732DE">
          <w:rPr>
            <w:webHidden/>
          </w:rPr>
          <w:t>52</w:t>
        </w:r>
        <w:r w:rsidR="008732D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7738188"/>
      <w:r>
        <w:lastRenderedPageBreak/>
        <w:t>A</w:t>
      </w:r>
      <w:r w:rsidR="00F144F5" w:rsidRPr="00753DE5">
        <w:t>bbildungsverzeichnis</w:t>
      </w:r>
      <w:bookmarkEnd w:id="10"/>
    </w:p>
    <w:p w14:paraId="31F849FD" w14:textId="77777777" w:rsidR="002D60C5"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D60C5">
        <w:rPr>
          <w:noProof/>
        </w:rPr>
        <w:t>Abbildung 2.1: Zusammenhang Time to Market</w:t>
      </w:r>
      <w:r w:rsidR="002D60C5">
        <w:rPr>
          <w:noProof/>
        </w:rPr>
        <w:tab/>
      </w:r>
      <w:r w:rsidR="002D60C5">
        <w:rPr>
          <w:noProof/>
        </w:rPr>
        <w:fldChar w:fldCharType="begin"/>
      </w:r>
      <w:r w:rsidR="002D60C5">
        <w:rPr>
          <w:noProof/>
        </w:rPr>
        <w:instrText xml:space="preserve"> PAGEREF _Toc457730319 \h </w:instrText>
      </w:r>
      <w:r w:rsidR="002D60C5">
        <w:rPr>
          <w:noProof/>
        </w:rPr>
      </w:r>
      <w:r w:rsidR="002D60C5">
        <w:rPr>
          <w:noProof/>
        </w:rPr>
        <w:fldChar w:fldCharType="separate"/>
      </w:r>
      <w:r w:rsidR="002D60C5">
        <w:rPr>
          <w:noProof/>
        </w:rPr>
        <w:t>6</w:t>
      </w:r>
      <w:r w:rsidR="002D60C5">
        <w:rPr>
          <w:noProof/>
        </w:rPr>
        <w:fldChar w:fldCharType="end"/>
      </w:r>
    </w:p>
    <w:p w14:paraId="1D3B2FE0" w14:textId="77777777" w:rsidR="002D60C5" w:rsidRDefault="002D60C5">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7730320 \h </w:instrText>
      </w:r>
      <w:r>
        <w:rPr>
          <w:noProof/>
        </w:rPr>
      </w:r>
      <w:r>
        <w:rPr>
          <w:noProof/>
        </w:rPr>
        <w:fldChar w:fldCharType="separate"/>
      </w:r>
      <w:r>
        <w:rPr>
          <w:noProof/>
        </w:rPr>
        <w:t>9</w:t>
      </w:r>
      <w:r>
        <w:rPr>
          <w:noProof/>
        </w:rPr>
        <w:fldChar w:fldCharType="end"/>
      </w:r>
    </w:p>
    <w:p w14:paraId="02A86A5D" w14:textId="77777777" w:rsidR="002D60C5" w:rsidRDefault="002D60C5">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7730321 \h </w:instrText>
      </w:r>
      <w:r>
        <w:rPr>
          <w:noProof/>
        </w:rPr>
      </w:r>
      <w:r>
        <w:rPr>
          <w:noProof/>
        </w:rPr>
        <w:fldChar w:fldCharType="separate"/>
      </w:r>
      <w:r>
        <w:rPr>
          <w:noProof/>
        </w:rPr>
        <w:t>12</w:t>
      </w:r>
      <w:r>
        <w:rPr>
          <w:noProof/>
        </w:rPr>
        <w:fldChar w:fldCharType="end"/>
      </w:r>
    </w:p>
    <w:p w14:paraId="120517ED" w14:textId="77777777" w:rsidR="002D60C5" w:rsidRDefault="002D60C5">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7730322 \h </w:instrText>
      </w:r>
      <w:r>
        <w:rPr>
          <w:noProof/>
        </w:rPr>
      </w:r>
      <w:r>
        <w:rPr>
          <w:noProof/>
        </w:rPr>
        <w:fldChar w:fldCharType="separate"/>
      </w:r>
      <w:r>
        <w:rPr>
          <w:noProof/>
        </w:rPr>
        <w:t>16</w:t>
      </w:r>
      <w:r>
        <w:rPr>
          <w:noProof/>
        </w:rPr>
        <w:fldChar w:fldCharType="end"/>
      </w:r>
    </w:p>
    <w:p w14:paraId="6873A408" w14:textId="77777777" w:rsidR="002D60C5" w:rsidRDefault="002D60C5">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7730323 \h </w:instrText>
      </w:r>
      <w:r>
        <w:rPr>
          <w:noProof/>
        </w:rPr>
      </w:r>
      <w:r>
        <w:rPr>
          <w:noProof/>
        </w:rPr>
        <w:fldChar w:fldCharType="separate"/>
      </w:r>
      <w:r>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7738189"/>
      <w:r w:rsidRPr="00753DE5">
        <w:lastRenderedPageBreak/>
        <w:t>Tabellenverzeichnis</w:t>
      </w:r>
      <w:bookmarkEnd w:id="11"/>
    </w:p>
    <w:p w14:paraId="37FA6700" w14:textId="77777777" w:rsidR="002D60C5"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D60C5">
        <w:rPr>
          <w:noProof/>
        </w:rPr>
        <w:t>Tabelle 2.1: Zuordnung der verschiedenen Produktlebenszyklusphasen</w:t>
      </w:r>
      <w:r w:rsidR="002D60C5">
        <w:rPr>
          <w:noProof/>
        </w:rPr>
        <w:tab/>
      </w:r>
      <w:r w:rsidR="002D60C5">
        <w:rPr>
          <w:noProof/>
        </w:rPr>
        <w:fldChar w:fldCharType="begin"/>
      </w:r>
      <w:r w:rsidR="002D60C5">
        <w:rPr>
          <w:noProof/>
        </w:rPr>
        <w:instrText xml:space="preserve"> PAGEREF _Toc457730313 \h </w:instrText>
      </w:r>
      <w:r w:rsidR="002D60C5">
        <w:rPr>
          <w:noProof/>
        </w:rPr>
      </w:r>
      <w:r w:rsidR="002D60C5">
        <w:rPr>
          <w:noProof/>
        </w:rPr>
        <w:fldChar w:fldCharType="separate"/>
      </w:r>
      <w:r w:rsidR="002D60C5">
        <w:rPr>
          <w:noProof/>
        </w:rPr>
        <w:t>11</w:t>
      </w:r>
      <w:r w:rsidR="002D60C5">
        <w:rPr>
          <w:noProof/>
        </w:rPr>
        <w:fldChar w:fldCharType="end"/>
      </w:r>
    </w:p>
    <w:p w14:paraId="1C4E479D" w14:textId="77777777" w:rsidR="002D60C5" w:rsidRDefault="002D60C5">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7730314 \h </w:instrText>
      </w:r>
      <w:r>
        <w:rPr>
          <w:noProof/>
        </w:rPr>
      </w:r>
      <w:r>
        <w:rPr>
          <w:noProof/>
        </w:rPr>
        <w:fldChar w:fldCharType="separate"/>
      </w:r>
      <w:r>
        <w:rPr>
          <w:noProof/>
        </w:rPr>
        <w:t>22</w:t>
      </w:r>
      <w:r>
        <w:rPr>
          <w:noProof/>
        </w:rPr>
        <w:fldChar w:fldCharType="end"/>
      </w:r>
    </w:p>
    <w:p w14:paraId="021E18FF" w14:textId="77777777" w:rsidR="002D60C5" w:rsidRDefault="002D60C5">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7730315 \h </w:instrText>
      </w:r>
      <w:r>
        <w:rPr>
          <w:noProof/>
        </w:rPr>
      </w:r>
      <w:r>
        <w:rPr>
          <w:noProof/>
        </w:rPr>
        <w:fldChar w:fldCharType="separate"/>
      </w:r>
      <w:r>
        <w:rPr>
          <w:noProof/>
        </w:rPr>
        <w:t>23</w:t>
      </w:r>
      <w:r>
        <w:rPr>
          <w:noProof/>
        </w:rPr>
        <w:fldChar w:fldCharType="end"/>
      </w:r>
    </w:p>
    <w:p w14:paraId="57B1A2A3" w14:textId="77777777" w:rsidR="002D60C5" w:rsidRDefault="002D60C5">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7730316 \h </w:instrText>
      </w:r>
      <w:r>
        <w:rPr>
          <w:noProof/>
        </w:rPr>
      </w:r>
      <w:r>
        <w:rPr>
          <w:noProof/>
        </w:rPr>
        <w:fldChar w:fldCharType="separate"/>
      </w:r>
      <w:r>
        <w:rPr>
          <w:noProof/>
        </w:rPr>
        <w:t>41</w:t>
      </w:r>
      <w:r>
        <w:rPr>
          <w:noProof/>
        </w:rPr>
        <w:fldChar w:fldCharType="end"/>
      </w:r>
    </w:p>
    <w:p w14:paraId="54B9234E" w14:textId="77777777" w:rsidR="002D60C5" w:rsidRDefault="002D60C5">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7730317 \h </w:instrText>
      </w:r>
      <w:r>
        <w:rPr>
          <w:noProof/>
        </w:rPr>
      </w:r>
      <w:r>
        <w:rPr>
          <w:noProof/>
        </w:rPr>
        <w:fldChar w:fldCharType="separate"/>
      </w:r>
      <w:r>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3" w:name="_Toc457738190"/>
      <w:r w:rsidRPr="003718A9">
        <w:lastRenderedPageBreak/>
        <w:t>Abkürzungsverzeichnis</w:t>
      </w:r>
      <w:bookmarkEnd w:id="13"/>
    </w:p>
    <w:p w14:paraId="422018D1" w14:textId="60DFE4BD" w:rsidR="00F30DA8" w:rsidRDefault="0010684F" w:rsidP="001F123D">
      <w:pPr>
        <w:pStyle w:val="Abkrzungsverzeichnis"/>
        <w:ind w:left="0" w:firstLine="0"/>
      </w:pPr>
      <w:r>
        <w:t>BEP</w:t>
      </w:r>
      <w: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5E11315"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w:t>
      </w:r>
      <w:r w:rsidR="0023320B">
        <w:rPr>
          <w:lang w:val="en-US"/>
        </w:rPr>
        <w:t xml:space="preserve"> and </w:t>
      </w:r>
      <w:r w:rsidRPr="003718A9">
        <w:rPr>
          <w:lang w:val="en-US"/>
        </w:rPr>
        <w:t>Related Technology</w:t>
      </w:r>
    </w:p>
    <w:p w14:paraId="2E2AAE46" w14:textId="7CD2BC69" w:rsidR="001F123D" w:rsidRDefault="001F123D" w:rsidP="001F123D">
      <w:pPr>
        <w:pStyle w:val="Abkrzungsverzeichnis"/>
        <w:ind w:left="0" w:firstLine="0"/>
      </w:pPr>
      <w:proofErr w:type="spellStart"/>
      <w:r>
        <w:t>Dev</w:t>
      </w:r>
      <w:proofErr w:type="spellEnd"/>
      <w:r>
        <w:tab/>
        <w:t>Development</w:t>
      </w:r>
    </w:p>
    <w:p w14:paraId="3FD66E95" w14:textId="205D2E76" w:rsidR="00021076" w:rsidRDefault="00021076" w:rsidP="001F123D">
      <w:pPr>
        <w:pStyle w:val="Abkrzungsverzeichnis"/>
        <w:ind w:left="0" w:firstLine="0"/>
      </w:pPr>
      <w:proofErr w:type="spellStart"/>
      <w:r>
        <w:t>DevOps</w:t>
      </w:r>
      <w:proofErr w:type="spellEnd"/>
      <w:r>
        <w:tab/>
        <w:t xml:space="preserve">Kofferwort aus den Abkürzungen </w:t>
      </w:r>
      <w:proofErr w:type="spellStart"/>
      <w:r>
        <w:t>Dev</w:t>
      </w:r>
      <w:proofErr w:type="spellEnd"/>
      <w:r>
        <w:t xml:space="preserve"> und </w:t>
      </w:r>
      <w:proofErr w:type="spellStart"/>
      <w:r>
        <w:t>Ops</w:t>
      </w:r>
      <w:proofErr w:type="spellEnd"/>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3F4EE2EA" w:rsidR="00BE5B1B" w:rsidRPr="003718A9" w:rsidRDefault="00BE5B1B" w:rsidP="001F123D">
      <w:pPr>
        <w:pStyle w:val="Abkrzungsverzeichnis"/>
        <w:ind w:left="0" w:firstLine="0"/>
        <w:rPr>
          <w:lang w:val="en-US"/>
        </w:rPr>
      </w:pPr>
      <w:r w:rsidRPr="003718A9">
        <w:rPr>
          <w:lang w:val="en-US"/>
        </w:rPr>
        <w:t>RDM</w:t>
      </w:r>
      <w:r w:rsidRPr="003718A9">
        <w:rPr>
          <w:lang w:val="en-US"/>
        </w:rPr>
        <w:tab/>
        <w:t>Release</w:t>
      </w:r>
      <w:r w:rsidR="0023320B">
        <w:rPr>
          <w:lang w:val="en-US"/>
        </w:rPr>
        <w:t xml:space="preserve"> and </w:t>
      </w:r>
      <w:r w:rsidRPr="003718A9">
        <w:rPr>
          <w:lang w:val="en-US"/>
        </w:rPr>
        <w:t>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253AEB9D"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w:t>
      </w:r>
      <w:r w:rsidR="0023320B">
        <w:rPr>
          <w:lang w:val="en-US"/>
        </w:rPr>
        <w:t xml:space="preserve"> and </w:t>
      </w:r>
      <w:r w:rsidRPr="003718A9">
        <w:rPr>
          <w:lang w:val="en-US"/>
        </w:rPr>
        <w:t>Configuration Management</w:t>
      </w:r>
    </w:p>
    <w:p w14:paraId="52C714ED" w14:textId="6A75A7EE"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w:t>
      </w:r>
      <w:r w:rsidR="0023320B">
        <w:rPr>
          <w:lang w:val="en-US"/>
        </w:rPr>
        <w:t xml:space="preserve"> and </w:t>
      </w:r>
      <w:r w:rsidRPr="003718A9">
        <w:rPr>
          <w:lang w:val="en-US"/>
        </w:rPr>
        <w:t>Testing</w:t>
      </w:r>
    </w:p>
    <w:p w14:paraId="55FD7B86" w14:textId="3BBEE5DA"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w:t>
      </w:r>
      <w:r w:rsidR="0023320B">
        <w:rPr>
          <w:lang w:val="en-US"/>
        </w:rPr>
        <w:t xml:space="preserve"> and </w:t>
      </w:r>
      <w:r w:rsidRPr="003718A9">
        <w:rPr>
          <w:lang w:val="en-US"/>
        </w:rPr>
        <w:t>Support</w:t>
      </w:r>
    </w:p>
    <w:p w14:paraId="3C2E5A26" w14:textId="4A65AE38" w:rsidR="00F74F2B" w:rsidRPr="00914102" w:rsidRDefault="0010684F"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
    <w:p w14:paraId="5ECB6842" w14:textId="77777777" w:rsidR="00461FAA" w:rsidRDefault="00461FAA" w:rsidP="00461FAA">
      <w:pPr>
        <w:pStyle w:val="berschrift1"/>
      </w:pPr>
      <w:bookmarkStart w:id="14" w:name="_Ref445636100"/>
      <w:bookmarkStart w:id="15" w:name="_Toc457738191"/>
      <w:r>
        <w:lastRenderedPageBreak/>
        <w:t>Einleitung</w:t>
      </w:r>
      <w:bookmarkEnd w:id="14"/>
      <w:bookmarkEnd w:id="15"/>
    </w:p>
    <w:p w14:paraId="2B1932EB" w14:textId="30CEBDF4"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w:t>
      </w:r>
      <w:r w:rsidR="0010684F">
        <w:t xml:space="preserve">fortlaufend </w:t>
      </w:r>
      <w:r w:rsidR="003D0516">
        <w:t xml:space="preserve">selbst verändern, um Wettbewerbsvorteile gegenüber der Konkurrenz zu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3940B6">
        <w:t>2.1</w:t>
      </w:r>
      <w:r w:rsidR="003D0516">
        <w:fldChar w:fldCharType="end"/>
      </w:r>
      <w:r w:rsidR="003D0516">
        <w:t xml:space="preserve">). </w:t>
      </w:r>
      <w:r w:rsidR="0028244C">
        <w:t>Diese</w:t>
      </w:r>
      <w:r w:rsidR="003D0516">
        <w:t xml:space="preserve"> eigenen Veränderungen</w:t>
      </w:r>
      <w:r w:rsidR="0010684F">
        <w:t xml:space="preserve"> erfolgen </w:t>
      </w:r>
      <w:r w:rsidR="005F0E08">
        <w:t>durch</w:t>
      </w:r>
      <w:r w:rsidR="0010684F">
        <w:t xml:space="preserve">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w:t>
      </w:r>
      <w:r w:rsidR="005F0E08">
        <w:t>mittels</w:t>
      </w:r>
      <w:r w:rsidR="003D0516">
        <w:t xml:space="preserve"> Investitionen finanziert</w:t>
      </w:r>
      <w:r w:rsidR="00A301DD">
        <w:t xml:space="preserve"> (vgl. Kapitel </w:t>
      </w:r>
      <w:r w:rsidR="00A301DD">
        <w:fldChar w:fldCharType="begin"/>
      </w:r>
      <w:r w:rsidR="00A301DD">
        <w:instrText xml:space="preserve"> REF _Ref445650448 \r \h </w:instrText>
      </w:r>
      <w:r w:rsidR="00A301DD">
        <w:fldChar w:fldCharType="separate"/>
      </w:r>
      <w:r w:rsidR="003940B6">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3940B6">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w:t>
      </w:r>
      <w:r w:rsidR="005F0E08">
        <w:t xml:space="preserve"> auf diesen Zeitpunkt</w:t>
      </w:r>
      <w:r w:rsidR="00803CAA">
        <w:t xml:space="preserve"> </w:t>
      </w:r>
      <w:r w:rsidR="00A301DD">
        <w:t xml:space="preserve">(vgl. Kapitel </w:t>
      </w:r>
      <w:r w:rsidR="00A301DD">
        <w:fldChar w:fldCharType="begin"/>
      </w:r>
      <w:r w:rsidR="00A301DD">
        <w:instrText xml:space="preserve"> REF _Ref446517190 \r \h </w:instrText>
      </w:r>
      <w:r w:rsidR="00A301DD">
        <w:fldChar w:fldCharType="separate"/>
      </w:r>
      <w:r w:rsidR="003940B6">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5F0E08">
        <w:t>die Flexibilität</w:t>
      </w:r>
      <w:r w:rsidR="003052A2">
        <w:t xml:space="preserve"> der Softwareentwicklung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xml:space="preserve">. </w:t>
      </w:r>
      <w:r w:rsidR="005F0E08">
        <w:t>Daher haben sich</w:t>
      </w:r>
      <w:r w:rsidR="001F123D">
        <w:t xml:space="preserve">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w:t>
      </w:r>
      <w:r w:rsidR="005F0E08">
        <w:t>auch vom</w:t>
      </w:r>
      <w:r w:rsidR="001F123D">
        <w:t xml:space="preserve">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zu</w:t>
      </w:r>
      <w:r w:rsidR="0010684F">
        <w:t>r Verlängerung der</w:t>
      </w:r>
      <w:r w:rsidR="005F0E08">
        <w:t xml:space="preserve"> time </w:t>
      </w:r>
      <w:proofErr w:type="spellStart"/>
      <w:r w:rsidR="005F0E08">
        <w:t>to</w:t>
      </w:r>
      <w:proofErr w:type="spellEnd"/>
      <w:r w:rsidR="005F0E08">
        <w:t xml:space="preserve"> </w:t>
      </w:r>
      <w:proofErr w:type="spellStart"/>
      <w:r w:rsidR="005F0E08">
        <w:t>market</w:t>
      </w:r>
      <w:proofErr w:type="spellEnd"/>
      <w:r w:rsidR="001F123D">
        <w:t xml:space="preserve">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w:t>
      </w:r>
      <w:commentRangeStart w:id="16"/>
      <w:r w:rsidR="001F123D">
        <w:t>„</w:t>
      </w:r>
      <w:commentRangeEnd w:id="16"/>
      <w:r w:rsidR="005F0E08">
        <w:rPr>
          <w:rStyle w:val="Kommentarzeichen"/>
        </w:rPr>
        <w:commentReference w:id="16"/>
      </w:r>
      <w:proofErr w:type="spellStart"/>
      <w:r w:rsidR="001F123D">
        <w:t>DevOps</w:t>
      </w:r>
      <w:proofErr w:type="spellEnd"/>
      <w:r w:rsidR="001F123D">
        <w:t xml:space="preserve">“ </w:t>
      </w:r>
      <w:r w:rsidR="00B4347A">
        <w:t xml:space="preserve">versucht dieses Problem </w:t>
      </w:r>
      <w:r w:rsidR="005F0E08">
        <w:t>zu lösen, in</w:t>
      </w:r>
      <w:r w:rsidR="001F123D">
        <w:t>dem die I</w:t>
      </w:r>
      <w:r w:rsidR="005F0E08">
        <w:t>solation zwischen Entwicklung (Development</w:t>
      </w:r>
      <w:r w:rsidR="001F123D">
        <w:t xml:space="preserve"> – „</w:t>
      </w:r>
      <w:proofErr w:type="spellStart"/>
      <w:r w:rsidR="001F123D">
        <w:t>Dev</w:t>
      </w:r>
      <w:proofErr w:type="spellEnd"/>
      <w:r w:rsidR="001F123D">
        <w:t>“) und IT-</w:t>
      </w:r>
      <w:r w:rsidR="005F0E08">
        <w:t>Service-Management (</w:t>
      </w:r>
      <w:proofErr w:type="spellStart"/>
      <w:r w:rsidR="005F0E08">
        <w:t>Operations</w:t>
      </w:r>
      <w:proofErr w:type="spellEnd"/>
      <w:r w:rsidR="001F123D">
        <w:t xml:space="preserve"> – „</w:t>
      </w:r>
      <w:proofErr w:type="spellStart"/>
      <w:r w:rsidR="001F123D">
        <w:t>Ops</w:t>
      </w:r>
      <w:proofErr w:type="spellEnd"/>
      <w:r w:rsidR="001F123D">
        <w:t>“)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3940B6">
        <w:t>2.4</w:t>
      </w:r>
      <w:r w:rsidR="00B4347A">
        <w:fldChar w:fldCharType="end"/>
      </w:r>
      <w:r w:rsidR="000C13CD">
        <w:t>)</w:t>
      </w:r>
      <w:r w:rsidR="001F123D">
        <w:t xml:space="preserve">. </w:t>
      </w:r>
      <w:r w:rsidR="00E52CD4">
        <w:t>Eine aktuelle Studie</w:t>
      </w:r>
      <w:r w:rsidR="00C5343A">
        <w:t xml:space="preserve"> zeigt, dass mit dem </w:t>
      </w:r>
      <w:proofErr w:type="spellStart"/>
      <w:r w:rsidR="00C5343A">
        <w:t>DevOps</w:t>
      </w:r>
      <w:proofErr w:type="spellEnd"/>
      <w:r w:rsidR="00C5343A">
        <w:t xml:space="preserve">-Ansatz die Vorlaufzeit für eine Änderung im IT-Betrieb, also einem Release, von Monaten </w:t>
      </w:r>
      <w:r w:rsidR="002F334B">
        <w:t xml:space="preserve">zu Stunden verkürzt werden kann </w:t>
      </w:r>
      <w:sdt>
        <w:sdtPr>
          <w:id w:val="2138826687"/>
          <w:citation/>
        </w:sdtPr>
        <w:sdtContent>
          <w:r w:rsidR="002F334B">
            <w:fldChar w:fldCharType="begin"/>
          </w:r>
          <w:r w:rsidR="002F334B">
            <w:instrText xml:space="preserve"> CITATION \f "vgl. " Pup16 \p "14 f.; 48" \l 1031 </w:instrText>
          </w:r>
          <w:r w:rsidR="002F334B">
            <w:fldChar w:fldCharType="separate"/>
          </w:r>
          <w:r w:rsidR="002F334B">
            <w:rPr>
              <w:noProof/>
            </w:rPr>
            <w:t>(vgl. Puppet 2016, 14 f.; 48)</w:t>
          </w:r>
          <w:r w:rsidR="002F334B">
            <w:fldChar w:fldCharType="end"/>
          </w:r>
        </w:sdtContent>
      </w:sdt>
      <w:r w:rsidR="002F334B">
        <w:t xml:space="preserve">. Zudem </w:t>
      </w:r>
      <w:r w:rsidR="0060122F">
        <w:t>können</w:t>
      </w:r>
      <w:r w:rsidR="00C5343A">
        <w:t xml:space="preserve"> die Fehlerraten und die Ausfallkosten </w:t>
      </w:r>
      <w:r w:rsidR="002F334B">
        <w:t xml:space="preserve">mittels </w:t>
      </w:r>
      <w:proofErr w:type="spellStart"/>
      <w:r w:rsidR="002F334B">
        <w:t>DevOps</w:t>
      </w:r>
      <w:proofErr w:type="spellEnd"/>
      <w:r w:rsidR="002F334B">
        <w:t xml:space="preserve"> signifikant reduziert werden</w:t>
      </w:r>
      <w:r w:rsidR="00C5343A">
        <w:t xml:space="preserve">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2F334B">
        <w:t>:</w:t>
      </w:r>
      <w:r w:rsidR="00E8229F">
        <w:t xml:space="preserve"> Für welche Änderungen sind Fre</w:t>
      </w:r>
      <w:r w:rsidR="001F123D">
        <w:t xml:space="preserve">igabeprozesse notwendig und </w:t>
      </w:r>
      <w:r w:rsidR="00E8229F">
        <w:t xml:space="preserve">welche </w:t>
      </w:r>
      <w:r w:rsidR="001F123D">
        <w:t>können direkt umgesetzt werden</w:t>
      </w:r>
      <w:r w:rsidR="00E8229F">
        <w:t xml:space="preserve">? Kann jedes Release mittels der </w:t>
      </w:r>
      <w:r w:rsidR="003940B6">
        <w:t>gleichen</w:t>
      </w:r>
      <w:r w:rsidR="00E8229F">
        <w:t xml:space="preserve">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w:t>
      </w:r>
      <w:r w:rsidR="003940B6">
        <w:t xml:space="preserve"> </w:t>
      </w:r>
      <w:proofErr w:type="spellStart"/>
      <w:r w:rsidR="003940B6">
        <w:t>DevOps</w:t>
      </w:r>
      <w:proofErr w:type="spellEnd"/>
      <w:r w:rsidR="003940B6">
        <w:t>-Ansatz behandelt werden</w:t>
      </w:r>
      <w:r w:rsidR="009C600B">
        <w:t xml:space="preserve"> oder werden </w:t>
      </w:r>
      <w:r w:rsidR="002F334B">
        <w:t>differenzierte</w:t>
      </w:r>
      <w:r w:rsidR="009C600B">
        <w:t xml:space="preserve"> Verfahrensweisen benötigt? </w:t>
      </w:r>
      <w:r w:rsidR="001F123D">
        <w:t xml:space="preserve">Wenn ja, anhand welcher Kriterien </w:t>
      </w:r>
      <w:r w:rsidR="00C5343A">
        <w:t>lässt sich das ableiten</w:t>
      </w:r>
      <w:r w:rsidR="001F123D">
        <w:t>? Das Standardrahmenwerk für das IT-</w:t>
      </w:r>
      <w:r w:rsidR="001F123D">
        <w:lastRenderedPageBreak/>
        <w:t>Service-Management</w:t>
      </w:r>
      <w:r w:rsidR="003940B6">
        <w: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w:t>
      </w:r>
      <w:r w:rsidR="0010684F">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3940B6">
        <w:t>2.4</w:t>
      </w:r>
      <w:r w:rsidR="009D2F47">
        <w:fldChar w:fldCharType="end"/>
      </w:r>
      <w:r w:rsidR="009D2F47">
        <w:t>)</w:t>
      </w:r>
      <w:r w:rsidR="00E8229F">
        <w:t xml:space="preserve">. Dadurch entsteht </w:t>
      </w:r>
      <w:r w:rsidR="002F334B">
        <w:t xml:space="preserve">für </w:t>
      </w:r>
      <w:r w:rsidR="00E8229F">
        <w:t>Unternehmen bei der</w:t>
      </w:r>
      <w:r w:rsidR="00B15476">
        <w:t xml:space="preserve"> Adap</w:t>
      </w:r>
      <w:r w:rsidR="002E561A">
        <w:t>t</w:t>
      </w:r>
      <w:r w:rsidR="005E770D">
        <w:t>ion von ITIL mittels Einführungsprojekten</w:t>
      </w:r>
      <w:r w:rsidR="00E8229F">
        <w:t xml:space="preserve"> ein erhöhter </w:t>
      </w:r>
      <w:commentRangeStart w:id="17"/>
      <w:r w:rsidR="00E8229F">
        <w:t>Aufwand</w:t>
      </w:r>
      <w:r w:rsidR="00B15476">
        <w:t xml:space="preserve"> </w:t>
      </w:r>
      <w:commentRangeEnd w:id="17"/>
      <w:r w:rsidR="0010684F">
        <w:rPr>
          <w:rStyle w:val="Kommentarzeichen"/>
        </w:rPr>
        <w:commentReference w:id="17"/>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Prozesse</w:t>
      </w:r>
      <w:r w:rsidR="002F334B">
        <w:t xml:space="preserve"> kann dieser Aufwand</w:t>
      </w:r>
      <w:r w:rsidR="001F123D">
        <w:t xml:space="preserve"> </w:t>
      </w:r>
      <w:r w:rsidR="002F334B">
        <w:t>reduziert werden, da deren</w:t>
      </w:r>
      <w:r w:rsidR="004F434C">
        <w:t xml:space="preserv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w:t>
      </w:r>
      <w:r w:rsidR="0010684F">
        <w:t>hilfreich sein</w:t>
      </w:r>
      <w:r w:rsidR="001F123D">
        <w:t>. Dies</w:t>
      </w:r>
      <w:r w:rsidR="002F334B">
        <w:t>e Vorteile kö</w:t>
      </w:r>
      <w:r w:rsidR="001F123D">
        <w:t>nn</w:t>
      </w:r>
      <w:r w:rsidR="002F334B">
        <w:t>en</w:t>
      </w:r>
      <w:r w:rsidR="001F123D">
        <w:t xml:space="preserve"> zu einer weiteren Standardisierung des IT-Service-Managements im Allgemeinen führen. Die Ableitung der Standardtypen kann von vielen verschiedenen Faktoren</w:t>
      </w:r>
      <w:r w:rsidR="002F334B">
        <w:t>, wie</w:t>
      </w:r>
      <w:r w:rsidR="001F123D">
        <w:t xml:space="preserve"> der Branche des Unternehmens, dem Einfluss des Produkts auf das Kerngeschäft, der Klassifizierung der </w:t>
      </w:r>
      <w:r w:rsidR="002F334B">
        <w:t xml:space="preserve">zu </w:t>
      </w:r>
      <w:r w:rsidR="001F123D">
        <w:t xml:space="preserve">verarbeitenden Daten oder der aktuellen Phase </w:t>
      </w:r>
      <w:r w:rsidR="009C600B">
        <w:t xml:space="preserve">eines Produkts </w:t>
      </w:r>
      <w:r w:rsidR="003940B6">
        <w:t>im Produktlebenszyklus</w:t>
      </w:r>
      <w:r w:rsidR="001F123D">
        <w:t xml:space="preserve">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3940B6">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zu </w:t>
      </w:r>
      <w:r w:rsidR="00E8229F">
        <w:t xml:space="preserve">Standardtypen </w:t>
      </w:r>
      <w:r w:rsidR="002F334B">
        <w:t>zusammenzu</w:t>
      </w:r>
      <w:r w:rsidR="001F123D">
        <w:t>fassen</w:t>
      </w:r>
      <w:r w:rsidR="00E8229F">
        <w:t xml:space="preserve">. </w:t>
      </w:r>
      <w:r w:rsidR="007C464A">
        <w:t>Andere</w:t>
      </w:r>
      <w:r w:rsidR="001F123D">
        <w:t xml:space="preserve"> möglichen Faktoren neben dem Produktlebenszyklus finden keine </w:t>
      </w:r>
      <w:r w:rsidR="002F334B">
        <w:t>Beachtung</w:t>
      </w:r>
      <w:r w:rsidR="001F123D">
        <w:t xml:space="preserve"> und sollten daher </w:t>
      </w:r>
      <w:r w:rsidR="002F334B">
        <w:t>Untersuchungsgegenstand</w:t>
      </w:r>
      <w:r w:rsidR="001F123D">
        <w:t xml:space="preserve"> weiterer wissenschaftlicher </w:t>
      </w:r>
      <w:r w:rsidR="002F334B">
        <w:t>Arbeiten</w:t>
      </w:r>
      <w:r w:rsidR="001F123D">
        <w:t xml:space="preserve"> innerhalb d</w:t>
      </w:r>
      <w:r w:rsidR="002F334B">
        <w:t>i</w:t>
      </w:r>
      <w:r w:rsidR="001F123D">
        <w:t>es</w:t>
      </w:r>
      <w:r w:rsidR="002F334B">
        <w:t>es</w:t>
      </w:r>
      <w:r w:rsidR="001F123D">
        <w:t xml:space="preserve"> Themenkomplex</w:t>
      </w:r>
      <w:r w:rsidR="0060122F">
        <w:t>es</w:t>
      </w:r>
      <w:r w:rsidR="001F123D">
        <w:t xml:space="preserve"> werden. </w:t>
      </w:r>
    </w:p>
    <w:p w14:paraId="416C32A0" w14:textId="276866EA" w:rsidR="00E8229F" w:rsidRDefault="00803CAA" w:rsidP="0070203B">
      <w:r>
        <w:t xml:space="preserve">Um </w:t>
      </w:r>
      <w:r w:rsidR="002F334B">
        <w:t>das Ziel dieser Arbeit</w:t>
      </w:r>
      <w:r>
        <w:t xml:space="preserve"> zu erreichen</w:t>
      </w:r>
      <w:r w:rsidR="003940B6">
        <w:t>,</w:t>
      </w:r>
      <w:r>
        <w:t xml:space="preserve"> wird folgende Vorgehensweise angewendet. In Kapitel </w:t>
      </w:r>
      <w:r>
        <w:fldChar w:fldCharType="begin"/>
      </w:r>
      <w:r>
        <w:instrText xml:space="preserve"> REF _Ref442963595 \r \h </w:instrText>
      </w:r>
      <w:r>
        <w:fldChar w:fldCharType="separate"/>
      </w:r>
      <w:r w:rsidR="003940B6">
        <w:t>2</w:t>
      </w:r>
      <w:r>
        <w:fldChar w:fldCharType="end"/>
      </w:r>
      <w:r>
        <w:t xml:space="preserve"> erfolgt die Beschreibung der Grundlagen</w:t>
      </w:r>
      <w:r w:rsidR="002F334B">
        <w:t xml:space="preserve"> zur Konzeption der Standardtypen</w:t>
      </w:r>
      <w:r>
        <w:t xml:space="preserve">, damit ein einheitliches Verständnis der Thematik vorliegt. Inner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3940B6">
        <w:t>5</w:t>
      </w:r>
      <w:r>
        <w:fldChar w:fldCharType="end"/>
      </w:r>
      <w:r w:rsidR="00F62674">
        <w:t xml:space="preserve">. </w:t>
      </w:r>
      <w:r>
        <w:t xml:space="preserve">Kapitel </w:t>
      </w:r>
      <w:r>
        <w:fldChar w:fldCharType="begin"/>
      </w:r>
      <w:r>
        <w:instrText xml:space="preserve"> REF _Ref442964028 \r \h </w:instrText>
      </w:r>
      <w:r>
        <w:fldChar w:fldCharType="separate"/>
      </w:r>
      <w:r w:rsidR="003940B6">
        <w:t>6</w:t>
      </w:r>
      <w:r>
        <w:fldChar w:fldCharType="end"/>
      </w:r>
      <w:r>
        <w:t xml:space="preserve"> </w:t>
      </w:r>
      <w:r w:rsidR="00F62674">
        <w:t>thematisiert die Untersuchung des Nutzens der e</w:t>
      </w:r>
      <w:r>
        <w:t>rarbeiteten Standardtypen.</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F62674">
        <w:t xml:space="preserve"> Im letzten Kapitel erfolgt die</w:t>
      </w:r>
      <w:r>
        <w:t xml:space="preserve"> Zusammenfassung der Ergebnisse, die </w:t>
      </w:r>
      <w:r>
        <w:lastRenderedPageBreak/>
        <w:t xml:space="preserve">Überprüfung der </w:t>
      </w:r>
      <w:r w:rsidR="00F62674">
        <w:t>des Erreichens</w:t>
      </w:r>
      <w:commentRangeStart w:id="18"/>
      <w:r>
        <w:t xml:space="preserve"> der Zielstellung sowie die Beschreibung von möglichen Verbesserungs- und Forschungsansätzen.</w:t>
      </w:r>
      <w:commentRangeEnd w:id="18"/>
      <w:r w:rsidR="001B6C2E">
        <w:rPr>
          <w:rStyle w:val="Kommentarzeichen"/>
        </w:rPr>
        <w:commentReference w:id="18"/>
      </w:r>
    </w:p>
    <w:p w14:paraId="44E8366C" w14:textId="17DF24CB" w:rsidR="00461FAA" w:rsidRDefault="00461FAA" w:rsidP="00461FAA">
      <w:pPr>
        <w:pStyle w:val="berschrift1"/>
      </w:pPr>
      <w:bookmarkStart w:id="19" w:name="_Ref442963595"/>
      <w:bookmarkStart w:id="20" w:name="_Toc457738192"/>
      <w:r>
        <w:lastRenderedPageBreak/>
        <w:t>Grundlagen</w:t>
      </w:r>
      <w:bookmarkEnd w:id="19"/>
      <w:r w:rsidR="0001688E">
        <w:t xml:space="preserve"> zur Konzeption der Standardtypen</w:t>
      </w:r>
      <w:bookmarkEnd w:id="20"/>
    </w:p>
    <w:p w14:paraId="34CDE80A" w14:textId="156D073A"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w:t>
      </w:r>
      <w:r w:rsidR="00365891">
        <w:t xml:space="preserve">vorliegenden </w:t>
      </w:r>
      <w:r w:rsidR="002B4243">
        <w:t xml:space="preserve">unterschiedlichen </w:t>
      </w:r>
      <w:r w:rsidR="00365891">
        <w:t>Beschreibungen her</w:t>
      </w:r>
      <w:r>
        <w:t xml:space="preserve">geleitet. </w:t>
      </w:r>
    </w:p>
    <w:p w14:paraId="1B7CA820" w14:textId="77B75C54" w:rsidR="00461FAA" w:rsidRDefault="00F30DA8" w:rsidP="00461FAA">
      <w:pPr>
        <w:pStyle w:val="berschrift2"/>
      </w:pPr>
      <w:bookmarkStart w:id="21" w:name="_Ref445029358"/>
      <w:bookmarkStart w:id="22" w:name="_Toc457738193"/>
      <w:r>
        <w:t>Innovation</w:t>
      </w:r>
      <w:r w:rsidR="00461FAA">
        <w:t xml:space="preserve"> </w:t>
      </w:r>
      <w:r w:rsidR="00DB13B7">
        <w:t>zur</w:t>
      </w:r>
      <w:r>
        <w:t xml:space="preserve"> Existenz</w:t>
      </w:r>
      <w:r w:rsidR="00DB13B7">
        <w:t>sicherung</w:t>
      </w:r>
      <w:bookmarkEnd w:id="21"/>
      <w:bookmarkEnd w:id="22"/>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commentRangeStart w:id="23"/>
      <w:r w:rsidR="0010304A" w:rsidRPr="0010304A">
        <w:rPr>
          <w:i/>
        </w:rPr>
        <w:t>Schumpeter</w:t>
      </w:r>
      <w:r w:rsidR="0010304A">
        <w:t xml:space="preserve"> </w:t>
      </w:r>
      <w:commentRangeEnd w:id="23"/>
      <w:r w:rsidR="002B4243">
        <w:rPr>
          <w:rStyle w:val="Kommentarzeichen"/>
        </w:rPr>
        <w:commentReference w:id="23"/>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479318D1"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Ohne di</w:t>
      </w:r>
      <w:r w:rsidR="002B4243">
        <w:t>ese Vorteile aus der Innovation</w:t>
      </w:r>
      <w:r w:rsidR="006117FA">
        <w:t xml:space="preserve">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w:t>
          </w:r>
          <w:r w:rsidR="004C6087">
            <w:rPr>
              <w:noProof/>
            </w:rPr>
            <w:lastRenderedPageBreak/>
            <w:t>Lennertz, 2006, S. 11 f.; Aumayr, 2009, S. 11, 136, 325; Grawe, 2016, S. 133)</w:t>
          </w:r>
          <w:r w:rsidR="004C6087">
            <w:fldChar w:fldCharType="end"/>
          </w:r>
        </w:sdtContent>
      </w:sdt>
      <w:r w:rsidR="00DC6487">
        <w:t>.</w:t>
      </w:r>
      <w:r w:rsidR="000A4B7F">
        <w:t xml:space="preserve"> </w:t>
      </w:r>
      <w:r w:rsidR="004A2561">
        <w:t>Klassische Mittel zur Erfolgssicherung, wie Pro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rsidR="002B4243">
        <w:t>. Diese erfolgt</w:t>
      </w:r>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So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w:t>
      </w:r>
      <w:r w:rsidR="005D0FAB">
        <w:t>ertenetzwerke dieser etablierten</w:t>
      </w:r>
      <w:r w:rsidR="00B268CE">
        <w:t xml:space="preserve"> Unternehmen sind Veränderungen allerdings nur bei sogenannten inkrementellen bzw. erhaltenden Innovationen wahrschein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 xml:space="preserve">en </w:t>
      </w:r>
      <w:r w:rsidR="002B4243">
        <w:t>indem sie diese</w:t>
      </w:r>
      <w:r w:rsidR="00854C61">
        <w:t xml:space="preserve"> </w:t>
      </w:r>
      <w:r w:rsidR="002B4243">
        <w:t>mit</w:t>
      </w:r>
      <w:r w:rsidR="00854C61">
        <w:t xml:space="preserve"> gerin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1D2C8147" w:rsidR="00DC6487" w:rsidRPr="00EB636B" w:rsidRDefault="002533DF" w:rsidP="00BC71A2">
      <w:r>
        <w:t>Langfristig</w:t>
      </w:r>
      <w:r w:rsidR="000A4B7F">
        <w:t xml:space="preserve"> setzen sich nur die Unternehmen durch, welche alle Phasen des Innovationsprozesses beherrschen und die Schlüsselfähigkeit besitzen, in kürzerer </w:t>
      </w:r>
      <w:r w:rsidR="000A4B7F">
        <w:lastRenderedPageBreak/>
        <w:t xml:space="preserve">Zeit mehr erfolgreiche Produkte auf den Markt </w:t>
      </w:r>
      <w:r w:rsidR="00854C61">
        <w:t xml:space="preserve">zu </w:t>
      </w:r>
      <w:r w:rsidR="000A4B7F">
        <w:t>bringen</w:t>
      </w:r>
      <w:r w:rsidR="002B4243">
        <w:t xml:space="preserve"> als der Wettbewerb</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 xml:space="preserve">Dies erklärt sich </w:t>
      </w:r>
      <w:r w:rsidR="002B4243">
        <w:t>a</w:t>
      </w:r>
      <w:r w:rsidR="0060122F">
        <w:t>nhand folgendes</w:t>
      </w:r>
      <w:r w:rsidR="00F65B61">
        <w:t xml:space="preserve"> Zusammenhang</w:t>
      </w:r>
      <w:r w:rsidR="0060122F">
        <w:t>s</w:t>
      </w:r>
      <w:r w:rsidR="00F65B61">
        <w:t>.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w:t>
      </w:r>
      <w:r w:rsidR="005D0FAB">
        <w:t>,</w:t>
      </w:r>
      <w:r w:rsidR="00F65B61">
        <w:t xml:space="preserve"> der Zeitraum</w:t>
      </w:r>
      <w:r w:rsidR="005D0FAB">
        <w:t>,</w:t>
      </w:r>
      <w:r w:rsidR="00F65B61">
        <w:t xml:space="preserve"> in dem ein Unternehmen Gewinne aus der Produktvermarktung erwirtschaften kann</w:t>
      </w:r>
      <w:r w:rsidR="005D0FAB">
        <w:t>,</w:t>
      </w:r>
      <w:r w:rsidR="00F65B61">
        <w:t xml:space="preserve">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Pay-off-Zeit</w:t>
      </w:r>
      <w:r w:rsidR="005D0FAB">
        <w:t>,</w:t>
      </w:r>
      <w:r w:rsidR="00F30DA8">
        <w:t xml:space="preserve">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3940B6" w:rsidRPr="00CD6296">
        <w:t xml:space="preserve">Abbildung </w:t>
      </w:r>
      <w:r w:rsidR="003940B6">
        <w:rPr>
          <w:noProof/>
        </w:rPr>
        <w:t>2</w:t>
      </w:r>
      <w:r w:rsidR="003940B6" w:rsidRPr="00CD6296">
        <w:rPr>
          <w:noProof/>
        </w:rPr>
        <w:t>.</w:t>
      </w:r>
      <w:r w:rsidR="003940B6">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4" w:name="_Ref445566438"/>
      <w:bookmarkStart w:id="25" w:name="_Ref444943110"/>
      <w:bookmarkStart w:id="26" w:name="_Toc457730319"/>
      <w:r w:rsidRPr="00CD6296">
        <w:t xml:space="preserve">Abbildung </w:t>
      </w:r>
      <w:fldSimple w:instr=" STYLEREF 1 \s ">
        <w:r w:rsidR="003940B6">
          <w:rPr>
            <w:noProof/>
          </w:rPr>
          <w:t>2</w:t>
        </w:r>
      </w:fldSimple>
      <w:r w:rsidR="00CD6296" w:rsidRPr="00CD6296">
        <w:t>.</w:t>
      </w:r>
      <w:fldSimple w:instr=" SEQ Abbildung \* ARABIC \s 1 ">
        <w:r w:rsidR="003940B6">
          <w:rPr>
            <w:noProof/>
          </w:rPr>
          <w:t>1</w:t>
        </w:r>
      </w:fldSimple>
      <w:bookmarkEnd w:id="24"/>
      <w:r w:rsidRPr="00CD6296">
        <w:t xml:space="preserve">: Zusammenhang Time </w:t>
      </w:r>
      <w:proofErr w:type="spellStart"/>
      <w:r w:rsidRPr="00CD6296">
        <w:t>to</w:t>
      </w:r>
      <w:proofErr w:type="spellEnd"/>
      <w:r w:rsidRPr="00CD6296">
        <w:t xml:space="preserve"> Market</w:t>
      </w:r>
      <w:bookmarkEnd w:id="25"/>
      <w:bookmarkEnd w:id="26"/>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4F682FB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nicht weiterentwickelt, z. B. durch neue Technologien, andere Kundenbedürfnisse oder Konkurrenzprodukte</w:t>
      </w:r>
      <w:r w:rsidR="0060122F">
        <w:t>,</w:t>
      </w:r>
      <w:r>
        <w:t xml:space="preserv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lastRenderedPageBreak/>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6AFAB4A0" w:rsidR="00180BBA" w:rsidRDefault="00180BBA" w:rsidP="00516FB3">
      <w:r>
        <w:t>Die Steuerung des Innovation</w:t>
      </w:r>
      <w:r w:rsidR="0060122F">
        <w:t>s</w:t>
      </w:r>
      <w:r>
        <w:t xml:space="preserve">-Managements </w:t>
      </w:r>
      <w:r w:rsidR="002B4243">
        <w:t xml:space="preserve">für Produkte </w:t>
      </w:r>
      <w:r>
        <w:t>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7" w:name="_Ref445650448"/>
      <w:bookmarkStart w:id="28" w:name="_Ref445650466"/>
      <w:bookmarkStart w:id="29" w:name="_Ref445650514"/>
      <w:bookmarkStart w:id="30" w:name="_Ref445650529"/>
      <w:bookmarkStart w:id="31" w:name="_Toc457738194"/>
      <w:r>
        <w:t>Innovationssteuerung</w:t>
      </w:r>
      <w:r w:rsidR="00180BBA">
        <w:t xml:space="preserve"> durch Produkt-</w:t>
      </w:r>
      <w:r w:rsidR="00DB13B7">
        <w:t>Management</w:t>
      </w:r>
      <w:bookmarkEnd w:id="27"/>
      <w:bookmarkEnd w:id="28"/>
      <w:bookmarkEnd w:id="29"/>
      <w:bookmarkEnd w:id="30"/>
      <w:bookmarkEnd w:id="31"/>
    </w:p>
    <w:p w14:paraId="65E9C2B7" w14:textId="20C9F818"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53BC0C94" w:rsidR="000C13E1" w:rsidRDefault="00E74DE9" w:rsidP="0021704F">
      <w:r>
        <w:lastRenderedPageBreak/>
        <w:t>Ein Produkt-</w:t>
      </w:r>
      <w:r w:rsidR="0021704F">
        <w:t xml:space="preserve">Manager agiert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xml:space="preserve">. Von </w:t>
      </w:r>
      <w:r w:rsidR="00D15361">
        <w:t>essentieller</w:t>
      </w:r>
      <w:r w:rsidR="0021704F">
        <w:t xml:space="preserve"> Bedeutung ist dafür eine durch ihn gesteuerte Pro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D15361">
        <w:t>Gestaltet wird das Produktprogramm</w:t>
      </w:r>
      <w:r w:rsidR="000C13E1">
        <w:t>, di</w:t>
      </w:r>
      <w:r w:rsidR="00D15361">
        <w:t xml:space="preserve">e Summe aller Produkte, </w:t>
      </w:r>
      <w:r w:rsidR="000C13E1">
        <w:t xml:space="preserve">über die Produktpolitik aus dem Marketing-Mix, welche die folgen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2" w:name="_Ref445276009"/>
      <w:bookmarkStart w:id="33" w:name="_Toc457738195"/>
      <w:r>
        <w:t>Der Produktlebenszyklus</w:t>
      </w:r>
      <w:bookmarkEnd w:id="32"/>
      <w:bookmarkEnd w:id="33"/>
    </w:p>
    <w:p w14:paraId="187593B9" w14:textId="32BF1398" w:rsidR="004704FC" w:rsidRDefault="00E52BF8" w:rsidP="00E8229F">
      <w:r>
        <w:t>Der Produktlebenszyklus beschreibt alle Phasen in der Entwicklung und Vermarktung eines Produkts von der Definition bis zu</w:t>
      </w:r>
      <w:r w:rsidR="0060122F">
        <w:t>m Absatz</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w:t>
      </w:r>
      <w:r w:rsidR="0086345E">
        <w:lastRenderedPageBreak/>
        <w:t xml:space="preserve">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3940B6" w:rsidRPr="00CD6296">
        <w:t xml:space="preserve">Abbildung </w:t>
      </w:r>
      <w:r w:rsidR="003940B6">
        <w:rPr>
          <w:noProof/>
        </w:rPr>
        <w:t>2</w:t>
      </w:r>
      <w:r w:rsidR="003940B6" w:rsidRPr="00CD6296">
        <w:rPr>
          <w:noProof/>
        </w:rPr>
        <w:t>.</w:t>
      </w:r>
      <w:r w:rsidR="003940B6">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4" w:name="_Ref446672107"/>
      <w:bookmarkStart w:id="35" w:name="_Toc457730320"/>
      <w:r w:rsidRPr="00CD6296">
        <w:t xml:space="preserve">Abbildung </w:t>
      </w:r>
      <w:fldSimple w:instr=" STYLEREF 1 \s ">
        <w:r w:rsidR="003940B6">
          <w:rPr>
            <w:noProof/>
          </w:rPr>
          <w:t>2</w:t>
        </w:r>
      </w:fldSimple>
      <w:r w:rsidR="00CD6296" w:rsidRPr="00CD6296">
        <w:t>.</w:t>
      </w:r>
      <w:fldSimple w:instr=" SEQ Abbildung \* ARABIC \s 1 ">
        <w:r w:rsidR="003940B6">
          <w:rPr>
            <w:noProof/>
          </w:rPr>
          <w:t>2</w:t>
        </w:r>
      </w:fldSimple>
      <w:bookmarkEnd w:id="34"/>
      <w:r w:rsidRPr="00CD6296">
        <w:t>: Charakteristische Produktlebenszyklen</w:t>
      </w:r>
      <w:bookmarkEnd w:id="35"/>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3940B6" w:rsidRPr="00CD6296">
        <w:t xml:space="preserve">Abbildung </w:t>
      </w:r>
      <w:r w:rsidR="003940B6">
        <w:rPr>
          <w:noProof/>
        </w:rPr>
        <w:t>2</w:t>
      </w:r>
      <w:r w:rsidR="003940B6" w:rsidRPr="00CD6296">
        <w:t>.</w:t>
      </w:r>
      <w:r w:rsidR="003940B6">
        <w:rPr>
          <w:noProof/>
        </w:rPr>
        <w:t>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lastRenderedPageBreak/>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7F12FEF"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 xml:space="preserve">vor </w:t>
      </w:r>
      <w:r w:rsidR="004135A6">
        <w:lastRenderedPageBreak/>
        <w:t>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3940B6">
        <w:t>2.1</w:t>
      </w:r>
      <w:r w:rsidR="00484533">
        <w:fldChar w:fldCharType="end"/>
      </w:r>
      <w:r w:rsidR="00484533">
        <w:t>)</w:t>
      </w:r>
      <w:r w:rsidR="005941BA">
        <w:t xml:space="preserve">,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D15361">
        <w:t>Wachstumsphase</w:t>
      </w:r>
      <w:r w:rsidR="00A95269">
        <w:t xml:space="preserve"> </w:t>
      </w:r>
      <w:r w:rsidR="00FE0695">
        <w:t xml:space="preserve">und der </w:t>
      </w:r>
      <w:r w:rsidR="00D15361">
        <w:t>Reifephase</w:t>
      </w:r>
      <w:r w:rsidR="00FE0695">
        <w:t xml:space="preserve"> </w:t>
      </w:r>
      <w:r w:rsidR="00A95269">
        <w:t>dar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3940B6" w:rsidRPr="00CD6296">
        <w:t xml:space="preserve">Tabelle </w:t>
      </w:r>
      <w:r w:rsidR="003940B6">
        <w:rPr>
          <w:noProof/>
        </w:rPr>
        <w:t>2.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6" w:name="_Ref445303931"/>
      <w:bookmarkStart w:id="37" w:name="_Toc457730313"/>
      <w:r w:rsidRPr="00CD6296">
        <w:t xml:space="preserve">Tabelle </w:t>
      </w:r>
      <w:fldSimple w:instr=" STYLEREF 1 \s ">
        <w:r w:rsidR="003940B6">
          <w:rPr>
            <w:noProof/>
          </w:rPr>
          <w:t>2</w:t>
        </w:r>
      </w:fldSimple>
      <w:r w:rsidR="00EA4433">
        <w:t>.</w:t>
      </w:r>
      <w:fldSimple w:instr=" SEQ Tabelle \* ARABIC \s 1 ">
        <w:r w:rsidR="003940B6">
          <w:rPr>
            <w:noProof/>
          </w:rPr>
          <w:t>1</w:t>
        </w:r>
      </w:fldSimple>
      <w:bookmarkEnd w:id="36"/>
      <w:r w:rsidRPr="00CD6296">
        <w:t xml:space="preserve">: Zuordnung der </w:t>
      </w:r>
      <w:r w:rsidR="0042751A">
        <w:t xml:space="preserve">verschiedenen </w:t>
      </w:r>
      <w:r w:rsidRPr="00CD6296">
        <w:t>Produktlebenszyklusphasen</w:t>
      </w:r>
      <w:bookmarkEnd w:id="37"/>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3940B6">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3940B6">
        <w:t>2.1</w:t>
      </w:r>
      <w:r w:rsidR="001C444D">
        <w:fldChar w:fldCharType="end"/>
      </w:r>
      <w:r w:rsidR="001C444D">
        <w:t xml:space="preserve">). Die Steuerung der </w:t>
      </w:r>
      <w:r w:rsidR="001C444D">
        <w:lastRenderedPageBreak/>
        <w:t>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8" w:name="_Ref446517190"/>
      <w:bookmarkStart w:id="39" w:name="_Toc457738196"/>
      <w:r>
        <w:t xml:space="preserve">Produktveröffentlichung durch Standards im </w:t>
      </w:r>
      <w:r w:rsidR="00803CAA">
        <w:t>Release-Management</w:t>
      </w:r>
      <w:bookmarkEnd w:id="38"/>
      <w:bookmarkEnd w:id="39"/>
    </w:p>
    <w:p w14:paraId="5219C75E" w14:textId="302296C9" w:rsidR="003C772E" w:rsidRDefault="00312900" w:rsidP="00E8229F">
      <w:r>
        <w:t>Um neue Produkte oder Ä</w:t>
      </w:r>
      <w:r w:rsidR="00D477E1">
        <w:t>nderungen</w:t>
      </w:r>
      <w:r w:rsidR="00BF202D">
        <w:t xml:space="preserve"> an Produkten</w:t>
      </w:r>
      <w:r w:rsidR="00D477E1">
        <w:t xml:space="preserve"> zu veröffentlichen</w:t>
      </w:r>
      <w:r w:rsidR="005D0FAB">
        <w:t>,</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60122F">
        <w:t xml:space="preserve">Prozessgestaltung </w:t>
      </w:r>
      <w:r w:rsidR="008528FB">
        <w:t>mehrfach erarbeitet werden</w:t>
      </w:r>
      <w:r w:rsidR="0060122F">
        <w:t xml:space="preserve"> würde</w:t>
      </w:r>
      <w:r w:rsidR="008528FB">
        <w:t>. Andererseits könnte für jedes Produkt der gleiche Prozess (ein Standard) angewendet werden, der die individuellen Erfordernisse ignoriert und daher möglicherweise zu Verzögerungen und Mehr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3940B6">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3940B6" w:rsidRPr="00CD6296">
        <w:t xml:space="preserve">Abbildung </w:t>
      </w:r>
      <w:r w:rsidR="003940B6">
        <w:rPr>
          <w:noProof/>
        </w:rPr>
        <w:t>2</w:t>
      </w:r>
      <w:r w:rsidR="003940B6" w:rsidRPr="00CD6296">
        <w:rPr>
          <w:noProof/>
        </w:rPr>
        <w:t>.</w:t>
      </w:r>
      <w:r w:rsidR="003940B6">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0" w:name="_Ref445901269"/>
      <w:bookmarkStart w:id="41" w:name="_Ref445031218"/>
      <w:bookmarkStart w:id="42" w:name="_Toc457730321"/>
      <w:r w:rsidRPr="00CD6296">
        <w:t xml:space="preserve">Abbildung </w:t>
      </w:r>
      <w:fldSimple w:instr=" STYLEREF 1 \s ">
        <w:r w:rsidR="003940B6">
          <w:rPr>
            <w:noProof/>
          </w:rPr>
          <w:t>2</w:t>
        </w:r>
      </w:fldSimple>
      <w:r w:rsidR="00CD6296" w:rsidRPr="00CD6296">
        <w:t>.</w:t>
      </w:r>
      <w:fldSimple w:instr=" SEQ Abbildung \* ARABIC \s 1 ">
        <w:r w:rsidR="003940B6">
          <w:rPr>
            <w:noProof/>
          </w:rPr>
          <w:t>3</w:t>
        </w:r>
      </w:fldSimple>
      <w:bookmarkEnd w:id="40"/>
      <w:r w:rsidRPr="00CD6296">
        <w:t>: Zusammenhang Produkt zu Release</w:t>
      </w:r>
      <w:bookmarkEnd w:id="41"/>
      <w:bookmarkEnd w:id="42"/>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2B4A9FBC" w:rsidR="002B69AD" w:rsidRDefault="00436A4E" w:rsidP="00E8229F">
      <w:r w:rsidRPr="00C95B01">
        <w:rPr>
          <w:i/>
        </w:rPr>
        <w:lastRenderedPageBreak/>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w:t>
      </w:r>
      <w:r w:rsidR="0060122F">
        <w:t>Produktinkrement mit definierten</w:t>
      </w:r>
      <w:r>
        <w:t xml:space="preserve"> Funktionsumfang, welches an den Kunden bzw. Anwender aus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w:t>
      </w:r>
      <w:r w:rsidR="0060122F">
        <w:t>den Definitionen nicht zusammenzu</w:t>
      </w:r>
      <w:r w:rsidR="00C46E62">
        <w:t xml:space="preserve">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3940B6">
        <w:t>2.2</w:t>
      </w:r>
      <w:r w:rsidR="00C46E62">
        <w:fldChar w:fldCharType="end"/>
      </w:r>
      <w:r w:rsidR="00C46E62">
        <w:t>). Die unterschiedlichen Begriffe entstehen durch die verschiedene</w:t>
      </w:r>
      <w:r w:rsidR="005D0FAB">
        <w:t>n</w:t>
      </w:r>
      <w:r w:rsidR="00C46E62">
        <w:t xml:space="preserv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w:t>
      </w:r>
      <w:r w:rsidR="007047A8">
        <w:t xml:space="preserve">typischerweise </w:t>
      </w:r>
      <w:r w:rsidR="009B4007">
        <w:t xml:space="preserve">mehrere unterschiedliche Bereiche beteiligt sind, welche in vielen Unternehmen strikt vonei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w:t>
      </w:r>
      <w:r w:rsidR="005D0FAB">
        <w:t xml:space="preserve">st beim </w:t>
      </w:r>
      <w:proofErr w:type="spellStart"/>
      <w:r w:rsidR="005D0FAB">
        <w:t>DevOps</w:t>
      </w:r>
      <w:proofErr w:type="spellEnd"/>
      <w:r w:rsidR="005D0FAB">
        <w:t>-Ansatz ein Team g</w:t>
      </w:r>
      <w:r w:rsidR="00B4347A">
        <w:t>esamtver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60122F">
        <w:t>Allerdings brauchen</w:t>
      </w:r>
      <w:r w:rsidR="00590149">
        <w:t xml:space="preserve"> diese Teams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7047A8">
        <w:t>Aufgrund dieser Bedeutung dient sie als Basis für die Ausarbeitung und wird nachfolgend über</w:t>
      </w:r>
      <w:r w:rsidR="007047A8">
        <w:lastRenderedPageBreak/>
        <w:t xml:space="preserve">blicksweise beschrieben. </w:t>
      </w:r>
      <w:r w:rsidR="005B656A">
        <w:t xml:space="preserve">In </w:t>
      </w:r>
      <w:r w:rsidR="00470564">
        <w:t xml:space="preserve">ITIL </w:t>
      </w:r>
      <w:r w:rsidR="005B656A">
        <w:t>wird ein</w:t>
      </w:r>
      <w:r w:rsidR="0060122F">
        <w:t xml:space="preserve"> Service-</w:t>
      </w:r>
      <w:r w:rsidR="00470564">
        <w:t>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6D769DE4"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w:t>
      </w:r>
      <w:r w:rsidR="0023320B">
        <w:t xml:space="preserve"> </w:t>
      </w:r>
      <w:proofErr w:type="spellStart"/>
      <w:r w:rsidR="0023320B">
        <w:t>and</w:t>
      </w:r>
      <w:proofErr w:type="spellEnd"/>
      <w:r w:rsidR="0023320B">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3940B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6BF91B33" w:rsidR="00D53062" w:rsidRDefault="00D53062" w:rsidP="00D53062">
      <w:r>
        <w:t>Innerhalb der ITIL Service Transition Prinzipien werden verschiedene Richtlinien genannt, um diese Ziel</w:t>
      </w:r>
      <w:r w:rsidR="005D0FAB">
        <w:t>e</w:t>
      </w:r>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s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57A373C1" w:rsidR="00D53062" w:rsidRDefault="00FA770D" w:rsidP="00D53062">
      <w:pPr>
        <w:pStyle w:val="Listenabsatz"/>
        <w:numPr>
          <w:ilvl w:val="0"/>
          <w:numId w:val="24"/>
        </w:numPr>
      </w:pPr>
      <w:r>
        <w:lastRenderedPageBreak/>
        <w:t xml:space="preserve">Durchlauf der Service Transition aller </w:t>
      </w:r>
      <w:proofErr w:type="spellStart"/>
      <w:r>
        <w:t>Changes</w:t>
      </w:r>
      <w:proofErr w:type="spellEnd"/>
    </w:p>
    <w:p w14:paraId="23AF5828" w14:textId="110F9A35" w:rsidR="00D53062" w:rsidRDefault="00FA770D" w:rsidP="00D53062">
      <w:pPr>
        <w:pStyle w:val="Listenabsatz"/>
        <w:numPr>
          <w:ilvl w:val="0"/>
          <w:numId w:val="24"/>
        </w:numPr>
      </w:pPr>
      <w:r>
        <w:t xml:space="preserve">Übernahme </w:t>
      </w:r>
      <w:r w:rsidR="00D53062">
        <w:t>allgemeine</w:t>
      </w:r>
      <w:r>
        <w:t>r</w:t>
      </w:r>
      <w:r w:rsidR="00D53062">
        <w:t xml:space="preserve"> Standards und Rahmenwerk</w:t>
      </w:r>
      <w:r>
        <w:t>e</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2FAB21B5" w:rsidR="00D53062" w:rsidRDefault="00FA770D" w:rsidP="00D53062">
      <w:pPr>
        <w:pStyle w:val="Listenabsatz"/>
        <w:numPr>
          <w:ilvl w:val="0"/>
          <w:numId w:val="24"/>
        </w:numPr>
      </w:pPr>
      <w:r>
        <w:t>Aktives Stakeholder-Management</w:t>
      </w:r>
    </w:p>
    <w:p w14:paraId="700D4491" w14:textId="54DF119E" w:rsidR="00D53062" w:rsidRDefault="005D0FAB" w:rsidP="00D53062">
      <w:pPr>
        <w:pStyle w:val="Listenabsatz"/>
        <w:numPr>
          <w:ilvl w:val="0"/>
          <w:numId w:val="24"/>
        </w:numPr>
      </w:pPr>
      <w:r>
        <w:t>Einrichtung eines Kontrollsystems</w:t>
      </w:r>
    </w:p>
    <w:p w14:paraId="480C6F2D" w14:textId="6E300D4A" w:rsidR="00D53062" w:rsidRDefault="00FA770D" w:rsidP="00D53062">
      <w:pPr>
        <w:pStyle w:val="Listenabsatz"/>
        <w:numPr>
          <w:ilvl w:val="0"/>
          <w:numId w:val="24"/>
        </w:numPr>
      </w:pPr>
      <w:r>
        <w:t xml:space="preserve">Bereitstellung </w:t>
      </w:r>
      <w:r w:rsidR="00D53062">
        <w:t>Systeme für Wissens- und Entsch</w:t>
      </w:r>
      <w:r>
        <w:t>eidungs-Management</w:t>
      </w:r>
    </w:p>
    <w:p w14:paraId="2011FEF8" w14:textId="785B0E5B" w:rsidR="00D53062" w:rsidRDefault="00FA770D" w:rsidP="00D53062">
      <w:pPr>
        <w:pStyle w:val="Listenabsatz"/>
        <w:numPr>
          <w:ilvl w:val="0"/>
          <w:numId w:val="24"/>
        </w:numPr>
      </w:pPr>
      <w:r>
        <w:t>Nutzung von Release-Paketen</w:t>
      </w:r>
    </w:p>
    <w:p w14:paraId="6D6F3FF7" w14:textId="6C0DEC06" w:rsidR="00D53062" w:rsidRDefault="00FA770D" w:rsidP="00D53062">
      <w:pPr>
        <w:pStyle w:val="Listenabsatz"/>
        <w:numPr>
          <w:ilvl w:val="0"/>
          <w:numId w:val="24"/>
        </w:numPr>
      </w:pPr>
      <w:r>
        <w:t>V</w:t>
      </w:r>
      <w:r w:rsidR="00D53062">
        <w:t>orausschauend</w:t>
      </w:r>
      <w:r>
        <w:t>e Planung von</w:t>
      </w:r>
      <w:r w:rsidR="00D53062">
        <w:t xml:space="preserve"> Änderung</w:t>
      </w:r>
      <w:r w:rsidR="00853517">
        <w:t>en</w:t>
      </w:r>
    </w:p>
    <w:p w14:paraId="5FF5D8B2" w14:textId="77777777" w:rsidR="00D53062" w:rsidRDefault="00D53062" w:rsidP="00D53062">
      <w:pPr>
        <w:pStyle w:val="Listenabsatz"/>
        <w:numPr>
          <w:ilvl w:val="0"/>
          <w:numId w:val="24"/>
        </w:numPr>
      </w:pPr>
      <w:r>
        <w:t>proaktive Ressourcenverwaltung</w:t>
      </w:r>
    </w:p>
    <w:p w14:paraId="75870924" w14:textId="1F508BD2" w:rsidR="00D53062" w:rsidRDefault="00D53062" w:rsidP="00D53062">
      <w:pPr>
        <w:pStyle w:val="Listenabsatz"/>
        <w:numPr>
          <w:ilvl w:val="0"/>
          <w:numId w:val="24"/>
        </w:numPr>
      </w:pPr>
      <w:r>
        <w:t>zeitige Integ</w:t>
      </w:r>
      <w:r w:rsidR="00D1021A">
        <w:t>ration der Service Transition im</w:t>
      </w:r>
      <w:r w:rsidR="0023320B">
        <w:t xml:space="preserve"> Lebenszyklus</w:t>
      </w:r>
    </w:p>
    <w:p w14:paraId="58769A2B" w14:textId="4ED50070" w:rsidR="00D53062" w:rsidRDefault="00D53062" w:rsidP="00D53062">
      <w:pPr>
        <w:pStyle w:val="Listenabsatz"/>
        <w:numPr>
          <w:ilvl w:val="0"/>
          <w:numId w:val="24"/>
        </w:numPr>
      </w:pPr>
      <w:r>
        <w:t>Qualitätssi</w:t>
      </w:r>
      <w:r w:rsidR="0023320B">
        <w:t>cherung für Services</w:t>
      </w:r>
    </w:p>
    <w:p w14:paraId="590559A2" w14:textId="01B7E083" w:rsidR="00D53062" w:rsidRDefault="00D53062" w:rsidP="00D53062">
      <w:pPr>
        <w:pStyle w:val="Listenabsatz"/>
        <w:numPr>
          <w:ilvl w:val="0"/>
          <w:numId w:val="24"/>
        </w:numPr>
      </w:pPr>
      <w:r>
        <w:t>proaktive Qua</w:t>
      </w:r>
      <w:r w:rsidR="0023320B">
        <w:t>litätsverbesserung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1F1C1101" w:rsidR="00853517" w:rsidRDefault="0023320B"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w:t>
      </w:r>
      <w:r w:rsidR="00853517">
        <w:t>Support</w:t>
      </w:r>
    </w:p>
    <w:p w14:paraId="18BF9C43" w14:textId="3009C898" w:rsidR="00577DC0" w:rsidRDefault="00577DC0" w:rsidP="00577DC0">
      <w:pPr>
        <w:pStyle w:val="Listenabsatz"/>
        <w:numPr>
          <w:ilvl w:val="0"/>
          <w:numId w:val="21"/>
        </w:numPr>
      </w:pPr>
      <w:r>
        <w:t>Change Management</w:t>
      </w:r>
    </w:p>
    <w:p w14:paraId="68B983FF" w14:textId="2F980A42" w:rsidR="00577DC0" w:rsidRDefault="0023320B" w:rsidP="00577DC0">
      <w:pPr>
        <w:pStyle w:val="Listenabsatz"/>
        <w:numPr>
          <w:ilvl w:val="0"/>
          <w:numId w:val="21"/>
        </w:numPr>
      </w:pPr>
      <w:r>
        <w:t xml:space="preserve">Service Asset </w:t>
      </w:r>
      <w:proofErr w:type="spellStart"/>
      <w:r>
        <w:t>and</w:t>
      </w:r>
      <w:proofErr w:type="spellEnd"/>
      <w:r>
        <w:t xml:space="preserve"> </w:t>
      </w:r>
      <w:proofErr w:type="spellStart"/>
      <w:r w:rsidR="00577DC0">
        <w:t>Configuration</w:t>
      </w:r>
      <w:proofErr w:type="spellEnd"/>
      <w:r w:rsidR="00577DC0">
        <w:t xml:space="preserve"> Management</w:t>
      </w:r>
    </w:p>
    <w:p w14:paraId="403795E5" w14:textId="61819D2C" w:rsidR="00577DC0" w:rsidRDefault="0023320B" w:rsidP="00577DC0">
      <w:pPr>
        <w:pStyle w:val="Listenabsatz"/>
        <w:numPr>
          <w:ilvl w:val="0"/>
          <w:numId w:val="21"/>
        </w:numPr>
      </w:pPr>
      <w:r>
        <w:t xml:space="preserve">Release </w:t>
      </w:r>
      <w:proofErr w:type="spellStart"/>
      <w:r>
        <w:t>and</w:t>
      </w:r>
      <w:proofErr w:type="spellEnd"/>
      <w:r>
        <w:t xml:space="preserve"> </w:t>
      </w:r>
      <w:proofErr w:type="spellStart"/>
      <w:r w:rsidR="00577DC0">
        <w:t>Deployment</w:t>
      </w:r>
      <w:proofErr w:type="spellEnd"/>
      <w:r w:rsidR="00577DC0">
        <w:t xml:space="preserve"> Management</w:t>
      </w:r>
    </w:p>
    <w:p w14:paraId="19FE4EAD" w14:textId="38872D1E" w:rsidR="00577DC0" w:rsidRDefault="0023320B"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w:t>
      </w:r>
      <w:r w:rsidR="00577DC0">
        <w:t>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lastRenderedPageBreak/>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3940B6" w:rsidRPr="00CD6296">
        <w:t xml:space="preserve">Abbildung </w:t>
      </w:r>
      <w:r w:rsidR="003940B6">
        <w:t>2</w:t>
      </w:r>
      <w:r w:rsidR="003940B6" w:rsidRPr="00CD6296">
        <w:t>.</w:t>
      </w:r>
      <w:r w:rsidR="003940B6">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3" w:name="_Ref445907730"/>
      <w:bookmarkStart w:id="44" w:name="_Toc457730322"/>
      <w:r w:rsidRPr="00CD6296">
        <w:t xml:space="preserve">Abbildung </w:t>
      </w:r>
      <w:fldSimple w:instr=" STYLEREF 1 \s ">
        <w:r w:rsidR="003940B6">
          <w:rPr>
            <w:noProof/>
          </w:rPr>
          <w:t>2</w:t>
        </w:r>
      </w:fldSimple>
      <w:r w:rsidR="00CD6296" w:rsidRPr="00CD6296">
        <w:t>.</w:t>
      </w:r>
      <w:fldSimple w:instr=" SEQ Abbildung \* ARABIC \s 1 ">
        <w:r w:rsidR="003940B6">
          <w:rPr>
            <w:noProof/>
          </w:rPr>
          <w:t>4</w:t>
        </w:r>
      </w:fldSimple>
      <w:bookmarkEnd w:id="43"/>
      <w:r w:rsidRPr="00CD6296">
        <w:t>: Überblick ITIL</w:t>
      </w:r>
      <w:bookmarkEnd w:id="44"/>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3C33902F" w:rsidR="00A61508" w:rsidRPr="00A61508" w:rsidRDefault="00A61508" w:rsidP="00A61508">
      <w:r>
        <w:t>Neben ITIL werden auch im IT-Referenzmo</w:t>
      </w:r>
      <w:r w:rsidR="0023320B">
        <w:t>dell COBIT (</w:t>
      </w:r>
      <w:proofErr w:type="spellStart"/>
      <w:r w:rsidR="0023320B">
        <w:t>Controlled</w:t>
      </w:r>
      <w:proofErr w:type="spellEnd"/>
      <w:r w:rsidR="0023320B">
        <w:t xml:space="preserve"> </w:t>
      </w:r>
      <w:proofErr w:type="spellStart"/>
      <w:r w:rsidR="0023320B">
        <w:t>Objectiv</w:t>
      </w:r>
      <w:r>
        <w:t>es</w:t>
      </w:r>
      <w:proofErr w:type="spellEnd"/>
      <w:r>
        <w:t xml:space="preserve"> </w:t>
      </w:r>
      <w:proofErr w:type="spellStart"/>
      <w:r>
        <w:t>for</w:t>
      </w:r>
      <w:proofErr w:type="spellEnd"/>
      <w:r>
        <w:t xml:space="preserve"> Information</w:t>
      </w:r>
      <w:r w:rsidR="0023320B">
        <w:t xml:space="preserve"> </w:t>
      </w:r>
      <w:proofErr w:type="spellStart"/>
      <w:r w:rsidR="0023320B">
        <w:t>and</w:t>
      </w:r>
      <w:proofErr w:type="spellEnd"/>
      <w:r w:rsidR="0023320B">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rsidR="0023320B">
        <w:t>A</w:t>
      </w:r>
      <w:r>
        <w:t>cquire</w:t>
      </w:r>
      <w:proofErr w:type="spellEnd"/>
      <w:r w:rsidR="0023320B">
        <w:t xml:space="preserve"> </w:t>
      </w:r>
      <w:proofErr w:type="spellStart"/>
      <w:r w:rsidR="0023320B">
        <w:t>and</w:t>
      </w:r>
      <w:proofErr w:type="spellEnd"/>
      <w:r w:rsidR="0023320B">
        <w:t xml:space="preserve"> </w:t>
      </w:r>
      <w:proofErr w:type="spellStart"/>
      <w:r>
        <w:t>Implement</w:t>
      </w:r>
      <w:proofErr w:type="spellEnd"/>
      <w:r>
        <w:t>“, Prozesse für die Durchführung von Änderungen be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Das Release</w:t>
      </w:r>
      <w:r w:rsidR="0023320B">
        <w:t xml:space="preserve"> </w:t>
      </w:r>
      <w:proofErr w:type="spellStart"/>
      <w:r w:rsidR="0023320B">
        <w:t>and</w:t>
      </w:r>
      <w:proofErr w:type="spellEnd"/>
      <w:r w:rsidR="0023320B">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3940B6">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5" w:name="_Ref450729038"/>
      <w:bookmarkStart w:id="46" w:name="_Ref456957078"/>
      <w:bookmarkStart w:id="47" w:name="_Toc457738197"/>
      <w:r>
        <w:lastRenderedPageBreak/>
        <w:t>Risiken im</w:t>
      </w:r>
      <w:r w:rsidR="00E67FF7">
        <w:t xml:space="preserve"> Produktlebenszyklus</w:t>
      </w:r>
      <w:bookmarkEnd w:id="45"/>
      <w:r w:rsidR="00F5007E">
        <w:t xml:space="preserve"> als Basis</w:t>
      </w:r>
      <w:r>
        <w:t xml:space="preserve"> der Standardtypen</w:t>
      </w:r>
      <w:bookmarkEnd w:id="46"/>
      <w:bookmarkEnd w:id="47"/>
    </w:p>
    <w:p w14:paraId="140626A5" w14:textId="75D1414D"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3940B6">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3940B6">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8" w:name="_Ref455737864"/>
      <w:bookmarkStart w:id="49" w:name="_Ref455738083"/>
      <w:bookmarkStart w:id="50" w:name="_Ref455738212"/>
      <w:bookmarkStart w:id="51" w:name="_Toc457738198"/>
      <w:r>
        <w:t>Entwicklung</w:t>
      </w:r>
      <w:bookmarkEnd w:id="48"/>
      <w:bookmarkEnd w:id="49"/>
      <w:bookmarkEnd w:id="50"/>
      <w:bookmarkEnd w:id="51"/>
    </w:p>
    <w:p w14:paraId="225FDF34" w14:textId="0840E3AE"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w:t>
      </w:r>
      <w:r w:rsidR="0023320B">
        <w:t>ahmen</w:t>
      </w:r>
      <w:r w:rsidR="00D3072A" w:rsidRPr="00623CCD">
        <w:t xml:space="preserve">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xml:space="preserve">, da es effektiv Risiken </w:t>
      </w:r>
      <w:commentRangeStart w:id="52"/>
      <w:r w:rsidR="0031173A">
        <w:t>reduziert</w:t>
      </w:r>
      <w:commentRangeEnd w:id="52"/>
      <w:r w:rsidR="0023320B">
        <w:rPr>
          <w:rStyle w:val="Kommentarzeichen"/>
        </w:rPr>
        <w:commentReference w:id="52"/>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A80E8E">
        <w:t xml:space="preserve"> Eine detailliertere Betrachtung zu </w:t>
      </w:r>
      <w:proofErr w:type="spellStart"/>
      <w:r w:rsidR="00A80E8E">
        <w:t>Scrum</w:t>
      </w:r>
      <w:proofErr w:type="spellEnd"/>
      <w:r w:rsidR="00A80E8E">
        <w:t xml:space="preserve"> ist an dieser Stelle nicht möglich, daher wird auf die allgemeine Fachliteratur verwiesen.</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w:t>
      </w:r>
      <w:r w:rsidR="0023320B">
        <w:t>,</w:t>
      </w:r>
      <w:r w:rsidR="0031173A" w:rsidRPr="00623CCD">
        <w:t xml:space="preserve">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d. h. viel Funktionalität auf einmal</w:t>
      </w:r>
      <w:r w:rsidR="00A80E8E">
        <w:t xml:space="preserve"> veröffentlichen</w:t>
      </w:r>
      <w:r w:rsidR="00E5365C" w:rsidRPr="00F15B33">
        <w:t xml:space="preserve">,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0350698D"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3940B6">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r w:rsidR="00A80E8E">
        <w:t>Attraktivität</w:t>
      </w:r>
      <w:r w:rsidR="00623CCD">
        <w:t xml:space="preserve">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3" w:name="_Ref455737867"/>
      <w:bookmarkStart w:id="54" w:name="_Ref455738391"/>
      <w:bookmarkStart w:id="55" w:name="_Toc457738199"/>
      <w:r>
        <w:t>Einführung</w:t>
      </w:r>
      <w:bookmarkEnd w:id="53"/>
      <w:bookmarkEnd w:id="54"/>
      <w:bookmarkEnd w:id="55"/>
    </w:p>
    <w:p w14:paraId="513C6AF3" w14:textId="3BB236D7" w:rsidR="0077677F" w:rsidRDefault="00B64583" w:rsidP="0077677F">
      <w:r>
        <w:t>In dieser Lebenszyklusphase erfolgt</w:t>
      </w:r>
      <w:r w:rsidR="002B0861">
        <w:t xml:space="preserve"> der Markteintritt des Produkts und somit</w:t>
      </w:r>
      <w:r w:rsidR="00A80E8E">
        <w:t xml:space="preserve"> beginnt</w:t>
      </w:r>
      <w:r w:rsidR="002B0861">
        <w:t xml:space="preserve">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lastRenderedPageBreak/>
        <w:t xml:space="preserve">die </w:t>
      </w:r>
      <w:r w:rsidR="0004504F" w:rsidRPr="00006BFE">
        <w:t>Gewin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r w:rsidR="005D0FAB">
        <w:t>e</w:t>
      </w:r>
      <w:r w:rsidR="001974AD" w:rsidRPr="00006BFE">
        <w:t>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w:t>
      </w:r>
      <w:r w:rsidR="00A80E8E">
        <w:t>en zu können, ist analog der</w:t>
      </w:r>
      <w:r w:rsidR="001852CF">
        <w:t xml:space="preserve">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3940B6">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3940B6">
        <w:t>2.3</w:t>
      </w:r>
      <w:r w:rsidR="0004504F">
        <w:fldChar w:fldCharType="end"/>
      </w:r>
      <w:r w:rsidR="0004504F">
        <w:t>).</w:t>
      </w:r>
    </w:p>
    <w:p w14:paraId="47B80F56" w14:textId="3EEEBA5C"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A80E8E">
        <w:t>,</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6" w:name="_Ref455738543"/>
      <w:bookmarkStart w:id="57" w:name="_Ref455738792"/>
      <w:bookmarkStart w:id="58" w:name="_Toc457738200"/>
      <w:r>
        <w:t>Wachstum</w:t>
      </w:r>
      <w:bookmarkEnd w:id="56"/>
      <w:bookmarkEnd w:id="57"/>
      <w:bookmarkEnd w:id="58"/>
    </w:p>
    <w:p w14:paraId="617E76E6" w14:textId="0153ED68"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xml:space="preserve">. </w:t>
      </w:r>
      <w:r w:rsidR="0081285F">
        <w:lastRenderedPageBreak/>
        <w:t>Durch die höheren Absatzzahlen lassen sich beim Einkauf und der Produktion 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4A16A4DE"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6B4E80">
        <w:t xml:space="preserve"> </w:t>
      </w:r>
      <w:r w:rsidR="00534262">
        <w:t>die Kostensenkung</w:t>
      </w:r>
      <w:r w:rsidR="006B4E80">
        <w:t xml:space="preserve"> im Fokus</w:t>
      </w:r>
      <w:r w:rsidR="00534262">
        <w:t xml:space="preserve"> steht. Beide Risiken sind von entscheidender Bedeutung für die Durchsetzung gegen den Wettbewerb.</w:t>
      </w:r>
    </w:p>
    <w:p w14:paraId="534DD47A" w14:textId="3B30F4AB" w:rsidR="00461FAA" w:rsidRDefault="00921A03" w:rsidP="00E67FF7">
      <w:pPr>
        <w:pStyle w:val="berschrift2"/>
      </w:pPr>
      <w:bookmarkStart w:id="59" w:name="_Ref455738794"/>
      <w:bookmarkStart w:id="60" w:name="_Toc457738201"/>
      <w:r>
        <w:t>Reife</w:t>
      </w:r>
      <w:bookmarkEnd w:id="59"/>
      <w:bookmarkEnd w:id="60"/>
    </w:p>
    <w:p w14:paraId="565008ED" w14:textId="216BF4FF"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61" w:name="_Ref455738545"/>
      <w:bookmarkStart w:id="62" w:name="_Ref455738900"/>
      <w:bookmarkStart w:id="63" w:name="_Toc457738202"/>
      <w:r>
        <w:lastRenderedPageBreak/>
        <w:t>Entsorgung</w:t>
      </w:r>
      <w:bookmarkEnd w:id="61"/>
      <w:bookmarkEnd w:id="62"/>
      <w:bookmarkEnd w:id="63"/>
    </w:p>
    <w:p w14:paraId="0EF13657" w14:textId="3C6B47A7"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3940B6">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xml:space="preserve">, daher sollte das Nachfol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3940B6">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w:t>
      </w:r>
      <w:r w:rsidR="0023320B">
        <w:t>,</w:t>
      </w:r>
      <w:r w:rsidR="00EC4946">
        <w:t xml:space="preserve">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61BFB5D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w:t>
      </w:r>
      <w:r w:rsidR="005D0FAB">
        <w:t>ativer Erfahrung</w:t>
      </w:r>
      <w:r w:rsidR="006B4E80">
        <w:t>en</w:t>
      </w:r>
      <w:r w:rsidR="005D0FAB">
        <w:t>, z. B. mangelhafte</w:t>
      </w:r>
      <w:r>
        <w:t xml:space="preserve">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4" w:name="_Ref451345102"/>
      <w:bookmarkStart w:id="65" w:name="_Toc457738203"/>
      <w:r>
        <w:t>Zusammenf</w:t>
      </w:r>
      <w:r w:rsidR="0007273A">
        <w:t xml:space="preserve">assung der Risiken </w:t>
      </w:r>
      <w:r w:rsidR="0074599A">
        <w:t>in den</w:t>
      </w:r>
      <w:r>
        <w:t xml:space="preserve"> Phasen</w:t>
      </w:r>
      <w:bookmarkEnd w:id="64"/>
      <w:bookmarkEnd w:id="65"/>
    </w:p>
    <w:p w14:paraId="59F7BBD9" w14:textId="3377EF85"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und schlechte Qualität zu höheren Kosten</w:t>
      </w:r>
      <w:r w:rsidR="0023320B">
        <w:t>,</w:t>
      </w:r>
      <w:r w:rsidR="00FB54F6">
        <w:t xml:space="preserve"> </w:t>
      </w:r>
      <w:r w:rsidR="006E3E0F">
        <w:t xml:space="preserve">beispielsweise </w:t>
      </w:r>
      <w:r w:rsidR="00FB54F6">
        <w:t xml:space="preserve">aufgrund </w:t>
      </w:r>
      <w:r w:rsidR="006E3E0F">
        <w:t>einer höheren Nachbesserungsquote</w:t>
      </w:r>
      <w:r w:rsidR="0023320B">
        <w:t>,</w:t>
      </w:r>
      <w:r w:rsidR="006E3E0F">
        <w:t xml:space="preserv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3940B6">
        <w:t xml:space="preserve">Tabelle </w:t>
      </w:r>
      <w:r w:rsidR="003940B6">
        <w:rPr>
          <w:noProof/>
        </w:rPr>
        <w:t>3</w:t>
      </w:r>
      <w:r w:rsidR="003940B6">
        <w:t>.</w:t>
      </w:r>
      <w:r w:rsidR="003940B6">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6" w:name="_Ref450759520"/>
      <w:bookmarkStart w:id="67" w:name="_Toc457730314"/>
      <w:r>
        <w:t xml:space="preserve">Tabelle </w:t>
      </w:r>
      <w:fldSimple w:instr=" STYLEREF 1 \s ">
        <w:r w:rsidR="003940B6">
          <w:rPr>
            <w:noProof/>
          </w:rPr>
          <w:t>3</w:t>
        </w:r>
      </w:fldSimple>
      <w:r w:rsidR="00EA4433">
        <w:t>.</w:t>
      </w:r>
      <w:fldSimple w:instr=" SEQ Tabelle \* ARABIC \s 1 ">
        <w:r w:rsidR="003940B6">
          <w:rPr>
            <w:noProof/>
          </w:rPr>
          <w:t>1</w:t>
        </w:r>
      </w:fldSimple>
      <w:bookmarkEnd w:id="66"/>
      <w:r>
        <w:t>: Zuordnung Risikotypen zu Produktlebenszyklusphasen</w:t>
      </w:r>
      <w:bookmarkEnd w:id="67"/>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3940B6">
        <w:t xml:space="preserve">Tabelle </w:t>
      </w:r>
      <w:r w:rsidR="003940B6">
        <w:rPr>
          <w:noProof/>
        </w:rPr>
        <w:t>3</w:t>
      </w:r>
      <w:r w:rsidR="003940B6">
        <w:t>.</w:t>
      </w:r>
      <w:r w:rsidR="003940B6">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3940B6">
        <w:t xml:space="preserve">Tabelle </w:t>
      </w:r>
      <w:r w:rsidR="003940B6">
        <w:rPr>
          <w:noProof/>
        </w:rPr>
        <w:t>3</w:t>
      </w:r>
      <w:r w:rsidR="003940B6">
        <w:t>.</w:t>
      </w:r>
      <w:r w:rsidR="003940B6">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8" w:name="_Ref450760245"/>
      <w:bookmarkStart w:id="69" w:name="_Ref455661998"/>
      <w:bookmarkStart w:id="70" w:name="_Toc457730315"/>
      <w:r>
        <w:t xml:space="preserve">Tabelle </w:t>
      </w:r>
      <w:fldSimple w:instr=" STYLEREF 1 \s ">
        <w:r w:rsidR="003940B6">
          <w:rPr>
            <w:noProof/>
          </w:rPr>
          <w:t>3</w:t>
        </w:r>
      </w:fldSimple>
      <w:r w:rsidR="00EA4433">
        <w:t>.</w:t>
      </w:r>
      <w:fldSimple w:instr=" SEQ Tabelle \* ARABIC \s 1 ">
        <w:r w:rsidR="003940B6">
          <w:rPr>
            <w:noProof/>
          </w:rPr>
          <w:t>2</w:t>
        </w:r>
      </w:fldSimple>
      <w:bookmarkEnd w:id="68"/>
      <w:r>
        <w:t xml:space="preserve">: </w:t>
      </w:r>
      <w:r w:rsidR="002C090B">
        <w:t xml:space="preserve">Reduzierte </w:t>
      </w:r>
      <w:r>
        <w:t xml:space="preserve">Zuordnung </w:t>
      </w:r>
      <w:r w:rsidR="002C090B">
        <w:t xml:space="preserve">Risikotypen zu </w:t>
      </w:r>
      <w:r>
        <w:t>Produktlebenszyklusphasen</w:t>
      </w:r>
      <w:bookmarkEnd w:id="69"/>
      <w:bookmarkEnd w:id="70"/>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usammenfassung der Risikotypen „Zeit“ und „Kosten“.</w:t>
      </w:r>
    </w:p>
    <w:p w14:paraId="7A950F9C" w14:textId="793B836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3940B6">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3940B6">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23320B">
        <w:t xml:space="preserve"> Flexibilität aus, wobei viele </w:t>
      </w:r>
      <w:r w:rsidR="0012339D">
        <w:t xml:space="preserve">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3940B6">
        <w:t>3.1</w:t>
      </w:r>
      <w:r w:rsidR="0012339D">
        <w:fldChar w:fldCharType="end"/>
      </w:r>
      <w:r w:rsidR="0012339D">
        <w:t>). Um diesen Ansatz zu verfolgen ist die Erstellung eines minimalen Produkts mittels vielen kleinen</w:t>
      </w:r>
      <w:r w:rsidR="0023320B">
        <w:t xml:space="preserve"> und</w:t>
      </w:r>
      <w:r w:rsidR="0012339D">
        <w:t xml:space="preserve">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3940B6">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3940B6">
        <w:t>3.2</w:t>
      </w:r>
      <w:r w:rsidR="0012339D">
        <w:fldChar w:fldCharType="end"/>
      </w:r>
      <w:r w:rsidR="0012339D">
        <w:t>).</w:t>
      </w:r>
    </w:p>
    <w:p w14:paraId="0C1B2BD4" w14:textId="7B2C125A"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3940B6">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3940B6">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rsidR="003940B6">
        <w:t>3.3</w:t>
      </w:r>
      <w:r>
        <w:fldChar w:fldCharType="end"/>
      </w:r>
      <w:r>
        <w:t xml:space="preserve"> und </w:t>
      </w:r>
      <w:r>
        <w:fldChar w:fldCharType="begin"/>
      </w:r>
      <w:r>
        <w:instrText xml:space="preserve"> REF _Ref455738794 \r \h </w:instrText>
      </w:r>
      <w:r>
        <w:fldChar w:fldCharType="separate"/>
      </w:r>
      <w:r w:rsidR="003940B6">
        <w:t>3.4</w:t>
      </w:r>
      <w:r>
        <w:fldChar w:fldCharType="end"/>
      </w:r>
      <w:r>
        <w:t>). Nicht unbedingt notwendige Ausgaben oder wenig erfolgreiche Maßnahme</w:t>
      </w:r>
      <w:r w:rsidR="0023320B">
        <w:t>n</w:t>
      </w:r>
      <w:r>
        <w:t xml:space="preserve"> sind im Sinne der Kostensenkung zu vermeiden (vgl. Kapitel </w:t>
      </w:r>
      <w:r>
        <w:fldChar w:fldCharType="begin"/>
      </w:r>
      <w:r>
        <w:instrText xml:space="preserve"> REF _Ref455738900 \r \h </w:instrText>
      </w:r>
      <w:r>
        <w:fldChar w:fldCharType="separate"/>
      </w:r>
      <w:r w:rsidR="003940B6">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71" w:name="_Ref456957100"/>
      <w:bookmarkStart w:id="72" w:name="_Toc457738204"/>
      <w:r>
        <w:lastRenderedPageBreak/>
        <w:t>Faktoren</w:t>
      </w:r>
      <w:r w:rsidR="00461FAA">
        <w:t xml:space="preserve"> des </w:t>
      </w:r>
      <w:r w:rsidR="00803CAA">
        <w:t>Release-Management</w:t>
      </w:r>
      <w:r w:rsidR="00461FAA">
        <w:t>s zum Umgang mit Risiken</w:t>
      </w:r>
      <w:bookmarkEnd w:id="71"/>
      <w:bookmarkEnd w:id="72"/>
    </w:p>
    <w:p w14:paraId="67B3684E" w14:textId="4861EBE0" w:rsidR="00425DD7" w:rsidRDefault="00F57066" w:rsidP="00D53062">
      <w:r>
        <w:t xml:space="preserve">Das Release-Management wurde bereits in Kapitel </w:t>
      </w:r>
      <w:r>
        <w:fldChar w:fldCharType="begin"/>
      </w:r>
      <w:r>
        <w:instrText xml:space="preserve"> REF _Ref446517190 \r \h </w:instrText>
      </w:r>
      <w:r>
        <w:fldChar w:fldCharType="separate"/>
      </w:r>
      <w:r w:rsidR="003940B6">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3940B6">
        <w:t xml:space="preserve">Tabelle </w:t>
      </w:r>
      <w:r w:rsidR="003940B6">
        <w:rPr>
          <w:noProof/>
        </w:rPr>
        <w:t>3</w:t>
      </w:r>
      <w:r w:rsidR="003940B6">
        <w:t>.</w:t>
      </w:r>
      <w:r w:rsidR="003940B6">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6B7D26">
        <w:t>, da es als D</w:t>
      </w:r>
      <w:r w:rsidR="00AD0A40">
        <w:t>e-facto</w:t>
      </w:r>
      <w:r w:rsidR="006B7D26">
        <w:t>-</w:t>
      </w:r>
      <w:r w:rsidR="00AD0A40">
        <w:t>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3940B6">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3"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3940B6">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766132AA" w:rsidR="00461FAA" w:rsidRDefault="00BE5B1B" w:rsidP="00E67FF7">
      <w:pPr>
        <w:pStyle w:val="berschrift2"/>
      </w:pPr>
      <w:bookmarkStart w:id="74" w:name="_Ref446517322"/>
      <w:bookmarkStart w:id="75" w:name="_Toc457738205"/>
      <w:bookmarkEnd w:id="73"/>
      <w:r>
        <w:t>T</w:t>
      </w:r>
      <w:r w:rsidR="00425DD7">
        <w:t>r</w:t>
      </w:r>
      <w:r>
        <w:t xml:space="preserve">ansition </w:t>
      </w:r>
      <w:proofErr w:type="spellStart"/>
      <w:r>
        <w:t>Planning</w:t>
      </w:r>
      <w:proofErr w:type="spellEnd"/>
      <w:r w:rsidR="0023320B">
        <w:t xml:space="preserve"> </w:t>
      </w:r>
      <w:proofErr w:type="spellStart"/>
      <w:r w:rsidR="0023320B">
        <w:t>and</w:t>
      </w:r>
      <w:proofErr w:type="spellEnd"/>
      <w:r w:rsidR="0023320B">
        <w:t xml:space="preserve"> </w:t>
      </w:r>
      <w:r>
        <w:t>Support</w:t>
      </w:r>
      <w:bookmarkEnd w:id="74"/>
      <w:bookmarkEnd w:id="75"/>
      <w:r>
        <w:rPr>
          <w:rStyle w:val="Kommentarzeichen"/>
          <w:b w:val="0"/>
          <w:kern w:val="0"/>
        </w:rPr>
        <w:t xml:space="preserve"> </w:t>
      </w:r>
    </w:p>
    <w:p w14:paraId="717C6F43" w14:textId="6FA2D48D" w:rsidR="009344EF" w:rsidRDefault="00666621" w:rsidP="00461FAA">
      <w:r>
        <w:t xml:space="preserve">Der Prozess </w:t>
      </w:r>
      <w:r w:rsidRPr="00BE5B1B">
        <w:t xml:space="preserve">Transition </w:t>
      </w:r>
      <w:proofErr w:type="spellStart"/>
      <w:r w:rsidRPr="00BE5B1B">
        <w:t>Planning</w:t>
      </w:r>
      <w:proofErr w:type="spellEnd"/>
      <w:r w:rsidR="0023320B">
        <w:t xml:space="preserve"> </w:t>
      </w:r>
      <w:proofErr w:type="spellStart"/>
      <w:r w:rsidR="0023320B">
        <w:t>and</w:t>
      </w:r>
      <w:proofErr w:type="spellEnd"/>
      <w:r w:rsidR="0023320B">
        <w:t xml:space="preserve"> </w:t>
      </w:r>
      <w:r w:rsidRPr="00BE5B1B">
        <w:t>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w:t>
      </w:r>
      <w:r w:rsidR="006B7D26">
        <w:t>,</w:t>
      </w:r>
      <w:r w:rsidR="00312900">
        <w:t xml:space="preserve">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280D7B49" w:rsidR="00037301" w:rsidRDefault="00AD0A40" w:rsidP="003E0117">
      <w:r>
        <w:t>Un</w:t>
      </w:r>
      <w:r w:rsidR="001B2E93">
        <w:t>abhängig vom Risikotyp</w:t>
      </w:r>
      <w:r>
        <w:t xml:space="preserve"> ist es notwendig</w:t>
      </w:r>
      <w:r w:rsidR="007903A8">
        <w:t>,</w:t>
      </w:r>
      <w:r>
        <w:t xml:space="preserve">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Damit nicht nur der Name und die Version eines Releases eindeutig sind, sondern auch der Ablageort, auf denen verschie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w:t>
      </w:r>
      <w:r w:rsidR="006B7D26">
        <w:t>edback der Endkunden eingeholt</w:t>
      </w:r>
      <w:r w:rsidR="002A14CE">
        <w:t xml:space="preserve"> werden</w:t>
      </w:r>
      <w:r w:rsidR="00D83F8A">
        <w:t xml:space="preserve"> – das Risiko einer Fehlentwicklung steigt</w:t>
      </w:r>
      <w:r w:rsidR="002A14CE">
        <w:t xml:space="preserve"> (vgl. Kapitel 2.1).</w:t>
      </w:r>
      <w:r w:rsidR="00D83F8A">
        <w:t xml:space="preserve"> </w:t>
      </w:r>
      <w:r w:rsidR="007903A8">
        <w:t>Auch der</w:t>
      </w:r>
      <w:r w:rsidR="008D3E9B">
        <w:t xml:space="preserve"> </w:t>
      </w:r>
      <w:r w:rsidR="007903A8">
        <w:t>Zeitpunkt</w:t>
      </w:r>
      <w:r w:rsidR="008D3E9B">
        <w:t xml:space="preserve"> bis eine no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röffentlich</w:t>
      </w:r>
      <w:r w:rsidR="0092174D">
        <w:t>t</w:t>
      </w:r>
      <w:r w:rsidR="0048741D">
        <w:t xml:space="preserve">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xml:space="preserve">. Mit der Anzahl der beteiligten Personen an den Prüfungen und Freigaben steigt die Dauer bis zur Freigabe aufgrund von Wartezeiten, in denen niemand aktiv daran </w:t>
      </w:r>
      <w:r w:rsidR="008D3E9B">
        <w:lastRenderedPageBreak/>
        <w:t>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w:t>
      </w:r>
      <w:r w:rsidR="00F22C32">
        <w:t>on und Leistung der Mitarbeiter</w:t>
      </w:r>
      <w:r w:rsidR="005240C6">
        <w:t xml:space="preserve">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w:t>
      </w:r>
      <w:r w:rsidR="008227CD">
        <w:t>,</w:t>
      </w:r>
      <w:r w:rsidR="00037301">
        <w:t xml:space="preserve"> um Qualität sicherzustellen. Die Forcierung der Einhaltung von Qualitätskriterien, z. B. durch den zwingenden Nachweis von Testergebnissen, stellt si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w:t>
      </w:r>
      <w:r w:rsidR="006B4E80">
        <w:t xml:space="preserve"> um die Kosten gering </w:t>
      </w:r>
      <w:r w:rsidR="00002EBB">
        <w:t xml:space="preserve">und das Qualitätsniveau </w:t>
      </w:r>
      <w:r w:rsidR="006B4E80">
        <w:t xml:space="preserve">stabil </w:t>
      </w:r>
      <w:r w:rsidR="00002EBB">
        <w:t>zu</w:t>
      </w:r>
      <w:r w:rsidR="006B4E80">
        <w:t xml:space="preserve"> </w:t>
      </w:r>
      <w:r w:rsidR="00002EBB">
        <w:t>halten</w:t>
      </w:r>
      <w:r w:rsidR="007610A0">
        <w:t>. Bei wenigen Releases mit</w:t>
      </w:r>
      <w:r w:rsidR="00312900">
        <w:t xml:space="preserve"> größerem Ä</w:t>
      </w:r>
      <w:r w:rsidR="00645DA8">
        <w:t xml:space="preserve">nderungsumfang und </w:t>
      </w:r>
      <w:r w:rsidR="0070040C">
        <w:t xml:space="preserve">dem </w:t>
      </w:r>
      <w:r w:rsidR="00645DA8">
        <w:t>daraus resultierenden größeren A</w:t>
      </w:r>
      <w:r w:rsidR="0070040C">
        <w:t>npassungsbedarf</w:t>
      </w:r>
      <w:r w:rsidR="00645DA8">
        <w:t xml:space="preserve">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8227CD">
        <w:t>e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6" w:name="_Ref450406185"/>
      <w:bookmarkStart w:id="77" w:name="_Ref450406361"/>
      <w:bookmarkStart w:id="78" w:name="_Ref450406746"/>
      <w:bookmarkStart w:id="79" w:name="_Ref450484385"/>
      <w:bookmarkStart w:id="80" w:name="_Ref450484394"/>
      <w:r>
        <w:br w:type="page"/>
      </w:r>
    </w:p>
    <w:p w14:paraId="55BF5BD1" w14:textId="6DC52FBF" w:rsidR="00B47F0C" w:rsidRDefault="005E2E45" w:rsidP="00E67FF7">
      <w:pPr>
        <w:pStyle w:val="berschrift2"/>
      </w:pPr>
      <w:bookmarkStart w:id="81" w:name="_Ref457641291"/>
      <w:bookmarkStart w:id="82" w:name="_Ref457641338"/>
      <w:bookmarkStart w:id="83" w:name="_Ref457641350"/>
      <w:bookmarkStart w:id="84" w:name="_Ref457641372"/>
      <w:bookmarkStart w:id="85" w:name="_Ref457641383"/>
      <w:bookmarkStart w:id="86" w:name="_Ref457641400"/>
      <w:bookmarkStart w:id="87" w:name="_Ref457641423"/>
      <w:bookmarkStart w:id="88" w:name="_Ref457641433"/>
      <w:bookmarkStart w:id="89" w:name="_Ref457641443"/>
      <w:bookmarkStart w:id="90" w:name="_Toc457738206"/>
      <w:r w:rsidRPr="005E2E45">
        <w:lastRenderedPageBreak/>
        <w:t>Change Manageme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4E8FBF35" w:rsidR="008608B3" w:rsidRDefault="008227CD" w:rsidP="008608B3">
      <w:pPr>
        <w:pStyle w:val="Listenabsatz"/>
        <w:numPr>
          <w:ilvl w:val="0"/>
          <w:numId w:val="29"/>
        </w:numPr>
      </w:pPr>
      <w:r>
        <w:t xml:space="preserve">Schaffung einer </w:t>
      </w:r>
      <w:r w:rsidR="007610A0">
        <w:t xml:space="preserve">„für jede Änderung ein Change“ - </w:t>
      </w:r>
      <w:r>
        <w:t>Kultur</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4A52EE3D" w:rsidR="008608B3" w:rsidRDefault="008227CD" w:rsidP="008608B3">
      <w:pPr>
        <w:pStyle w:val="Listenabsatz"/>
        <w:numPr>
          <w:ilvl w:val="0"/>
          <w:numId w:val="29"/>
        </w:numPr>
      </w:pPr>
      <w:r>
        <w:t>Messung</w:t>
      </w:r>
      <w:r w:rsidR="008608B3">
        <w:t xml:space="preserve"> der Mehrwerte von </w:t>
      </w:r>
      <w:proofErr w:type="spellStart"/>
      <w:r w:rsidR="008608B3">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2128C168" w:rsidR="0064096F" w:rsidRPr="00FC0D49" w:rsidRDefault="008227CD" w:rsidP="008608B3">
      <w:pPr>
        <w:pStyle w:val="Listenabsatz"/>
        <w:numPr>
          <w:ilvl w:val="0"/>
          <w:numId w:val="29"/>
        </w:numPr>
      </w:pPr>
      <w:r>
        <w:t>Definition der Verantwortlichkeiten</w:t>
      </w:r>
    </w:p>
    <w:p w14:paraId="32F83A14" w14:textId="34F90878" w:rsidR="0064096F" w:rsidRPr="00FC0D49" w:rsidRDefault="008227CD" w:rsidP="008608B3">
      <w:pPr>
        <w:pStyle w:val="Listenabsatz"/>
        <w:numPr>
          <w:ilvl w:val="0"/>
          <w:numId w:val="29"/>
        </w:numPr>
      </w:pPr>
      <w:r>
        <w:t>Auftrennung von Verantwortung</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3A46533F" w:rsidR="0064096F" w:rsidRPr="006510BC" w:rsidRDefault="008227CD" w:rsidP="008608B3">
      <w:pPr>
        <w:pStyle w:val="Listenabsatz"/>
        <w:numPr>
          <w:ilvl w:val="0"/>
          <w:numId w:val="29"/>
        </w:numPr>
      </w:pPr>
      <w:r>
        <w:t>Einrichtung von Zugriffsbeschränkungen</w:t>
      </w:r>
    </w:p>
    <w:p w14:paraId="2F1B6F1D" w14:textId="79149351" w:rsidR="0064096F" w:rsidRPr="00FC0D49" w:rsidRDefault="008227CD" w:rsidP="008608B3">
      <w:pPr>
        <w:pStyle w:val="Listenabsatz"/>
        <w:numPr>
          <w:ilvl w:val="0"/>
          <w:numId w:val="29"/>
        </w:numPr>
      </w:pPr>
      <w:r>
        <w:t xml:space="preserve">Sicherstellung der </w:t>
      </w:r>
      <w:r w:rsidR="0064096F" w:rsidRPr="00FC0D49">
        <w:t>Nachverfolgb</w:t>
      </w:r>
      <w:r>
        <w:t xml:space="preserve">arkeit von </w:t>
      </w:r>
      <w:proofErr w:type="spellStart"/>
      <w:r>
        <w:t>Changes</w:t>
      </w:r>
      <w:proofErr w:type="spellEnd"/>
    </w:p>
    <w:p w14:paraId="0A609B47" w14:textId="29CF091F" w:rsidR="0064096F" w:rsidRPr="006510BC" w:rsidRDefault="008227CD" w:rsidP="008608B3">
      <w:pPr>
        <w:pStyle w:val="Listenabsatz"/>
        <w:numPr>
          <w:ilvl w:val="0"/>
          <w:numId w:val="29"/>
        </w:numPr>
      </w:pPr>
      <w:r>
        <w:t xml:space="preserve">Durchsetzung von </w:t>
      </w:r>
      <w:r w:rsidR="0064096F" w:rsidRPr="006510BC">
        <w:t>Wartungsfenster</w:t>
      </w:r>
      <w:r>
        <w:t>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5D90C838"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nur weil ein </w:t>
      </w:r>
      <w:r w:rsidR="007233B5">
        <w:lastRenderedPageBreak/>
        <w:t>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xml:space="preserve">. Um unnötige Verzögerungen zu vermeiden, sollten aber die Verantwortlichkeiten nicht zu </w:t>
      </w:r>
      <w:r w:rsidR="008227CD">
        <w:t>sehr</w:t>
      </w:r>
      <w:r w:rsidR="00523BB3">
        <w:t xml:space="preserve"> verteilt werden</w:t>
      </w:r>
      <w:r w:rsidR="006E3E0F">
        <w:t xml:space="preserve"> (vgl. Kapitel </w:t>
      </w:r>
      <w:r w:rsidR="006E3E0F">
        <w:fldChar w:fldCharType="begin"/>
      </w:r>
      <w:r w:rsidR="006E3E0F">
        <w:instrText xml:space="preserve"> REF _Ref446517322 \r \h </w:instrText>
      </w:r>
      <w:r w:rsidR="006E3E0F">
        <w:fldChar w:fldCharType="separate"/>
      </w:r>
      <w:r w:rsidR="003940B6">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8227CD">
        <w:t>vom</w:t>
      </w:r>
      <w:r w:rsidR="004B4F7B">
        <w:t xml:space="preserve"> zeitlichen </w:t>
      </w:r>
      <w:r w:rsidR="008227CD">
        <w:t>Risiko</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3940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igen Verantwortung der Personen abhängig </w:t>
      </w:r>
      <w:r w:rsidR="0070040C">
        <w:t>ist</w:t>
      </w:r>
      <w:r w:rsidR="006510BC">
        <w:t>.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ioritäten</w:t>
      </w:r>
      <w:r w:rsidR="00EA0FFE">
        <w:t xml:space="preserve"> gerecht zu wer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w:t>
      </w:r>
      <w:r w:rsidR="007218A4">
        <w:lastRenderedPageBreak/>
        <w: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0040C">
        <w:t>nderungen mit geringem Risiko. Diese</w:t>
      </w:r>
      <w:r w:rsidR="007218A4">
        <w:t xml:space="preserve"> </w:t>
      </w:r>
      <w:r w:rsidR="0070040C">
        <w:t>werden</w:t>
      </w:r>
      <w:r w:rsidR="007218A4">
        <w:t xml:space="preserve"> als Routinetätigkeit angesehen </w:t>
      </w:r>
      <w:r w:rsidR="00335346">
        <w:t>und sind</w:t>
      </w:r>
      <w:r w:rsidR="003362A0">
        <w:t xml:space="preserve"> </w:t>
      </w:r>
      <w:r w:rsidR="00335346">
        <w:t>demnach bevorzugt anzuwenden</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w:t>
      </w:r>
      <w:r w:rsidR="0023320B">
        <w:t xml:space="preserve"> </w:t>
      </w:r>
      <w:proofErr w:type="spellStart"/>
      <w:r w:rsidR="0023320B">
        <w:t>and</w:t>
      </w:r>
      <w:proofErr w:type="spellEnd"/>
      <w:r w:rsidR="0023320B">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3940B6">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335346">
        <w:t xml:space="preserve"> die</w:t>
      </w:r>
      <w:r w:rsidR="001047A0">
        <w:t xml:space="preserve">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weiterhin generell sinnvoll</w:t>
      </w:r>
      <w:r w:rsidR="008227CD">
        <w:t>,</w:t>
      </w:r>
      <w:r w:rsidR="004E72CB">
        <w:t xml:space="preserve">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3940B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w:t>
      </w:r>
      <w:r w:rsidR="00335346">
        <w:t>häftsarmer Zeit erfolgen sollte</w:t>
      </w:r>
      <w:r w:rsidR="006510BC">
        <w:t xml:space="preserv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w:t>
      </w:r>
      <w:r w:rsidR="00335346">
        <w:t>s</w:t>
      </w:r>
      <w:r w:rsidR="0007273A">
        <w:t xml:space="preserve"> des Wartungsfensters, und qualitative Risiken, im Sinne der Serviceunterbrechung durch Wartungsfenster und der Standardisierung des Änderungsverfahrens (Change-Typ).</w:t>
      </w:r>
    </w:p>
    <w:p w14:paraId="3BE2D251" w14:textId="73A81327" w:rsidR="00BE5B1B" w:rsidRDefault="00BE5B1B" w:rsidP="00E67FF7">
      <w:pPr>
        <w:pStyle w:val="berschrift2"/>
      </w:pPr>
      <w:bookmarkStart w:id="91" w:name="_Toc457738207"/>
      <w:r>
        <w:lastRenderedPageBreak/>
        <w:t>Service Asset</w:t>
      </w:r>
      <w:r w:rsidR="0023320B">
        <w:t xml:space="preserve"> </w:t>
      </w:r>
      <w:proofErr w:type="spellStart"/>
      <w:r w:rsidR="0023320B">
        <w:t>and</w:t>
      </w:r>
      <w:proofErr w:type="spellEnd"/>
      <w:r w:rsidR="0023320B">
        <w:t xml:space="preserve"> </w:t>
      </w:r>
      <w:proofErr w:type="spellStart"/>
      <w:r>
        <w:t>Configuration</w:t>
      </w:r>
      <w:proofErr w:type="spellEnd"/>
      <w:r w:rsidR="008E73D9">
        <w:t xml:space="preserve"> Management</w:t>
      </w:r>
      <w:bookmarkEnd w:id="91"/>
    </w:p>
    <w:p w14:paraId="5650935D" w14:textId="723B7938" w:rsidR="00A7469D" w:rsidRPr="00865469" w:rsidRDefault="00865469" w:rsidP="00935238">
      <w:r>
        <w:t>Mittels dem Service Asset</w:t>
      </w:r>
      <w:r w:rsidR="0023320B">
        <w:t xml:space="preserve"> </w:t>
      </w:r>
      <w:proofErr w:type="spellStart"/>
      <w:r w:rsidR="0023320B">
        <w:t>and</w:t>
      </w:r>
      <w:proofErr w:type="spellEnd"/>
      <w:r w:rsidR="0023320B">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w:t>
      </w:r>
      <w:r w:rsidR="006B4E80">
        <w:t xml:space="preserve">Prozessen des </w:t>
      </w:r>
      <w:r w:rsidR="00935238">
        <w:t xml:space="preserve">CHM und </w:t>
      </w:r>
      <w:r w:rsidR="006B4E80">
        <w:t xml:space="preserve">des </w:t>
      </w:r>
      <w:r w:rsidR="00935238">
        <w:t>Release</w:t>
      </w:r>
      <w:r w:rsidR="0023320B">
        <w:t xml:space="preserve"> </w:t>
      </w:r>
      <w:proofErr w:type="spellStart"/>
      <w:r w:rsidR="0023320B">
        <w:t>and</w:t>
      </w:r>
      <w:proofErr w:type="spellEnd"/>
      <w:r w:rsidR="0023320B">
        <w:t xml:space="preserve"> </w:t>
      </w:r>
      <w:proofErr w:type="spellStart"/>
      <w:r w:rsidR="00935238">
        <w:t>Deployment</w:t>
      </w:r>
      <w:proofErr w:type="spellEnd"/>
      <w:r w:rsidR="00935238">
        <w:t xml:space="preserve"> Management (RDM)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3940B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7A59948F" w:rsidR="00BE5B1B" w:rsidRDefault="00BE5B1B" w:rsidP="00E67FF7">
      <w:pPr>
        <w:pStyle w:val="berschrift2"/>
      </w:pPr>
      <w:bookmarkStart w:id="92" w:name="_Ref449366923"/>
      <w:bookmarkStart w:id="93" w:name="_Toc457738208"/>
      <w:r>
        <w:t>Release</w:t>
      </w:r>
      <w:r w:rsidR="0023320B">
        <w:t xml:space="preserve"> </w:t>
      </w:r>
      <w:proofErr w:type="spellStart"/>
      <w:r w:rsidR="0023320B">
        <w:t>and</w:t>
      </w:r>
      <w:proofErr w:type="spellEnd"/>
      <w:r w:rsidR="0023320B">
        <w:t xml:space="preserve"> </w:t>
      </w:r>
      <w:proofErr w:type="spellStart"/>
      <w:r>
        <w:t>Deployment</w:t>
      </w:r>
      <w:proofErr w:type="spellEnd"/>
      <w:r>
        <w:t xml:space="preserve"> Management</w:t>
      </w:r>
      <w:bookmarkEnd w:id="92"/>
      <w:bookmarkEnd w:id="93"/>
    </w:p>
    <w:p w14:paraId="702D5913" w14:textId="6E63989A" w:rsidR="00534679" w:rsidRDefault="00554883" w:rsidP="00534679">
      <w:r>
        <w:t>Das Release</w:t>
      </w:r>
      <w:r w:rsidR="0023320B">
        <w:t xml:space="preserve"> </w:t>
      </w:r>
      <w:proofErr w:type="spellStart"/>
      <w:r w:rsidR="0023320B">
        <w:t>and</w:t>
      </w:r>
      <w:proofErr w:type="spellEnd"/>
      <w:r w:rsidR="0023320B">
        <w:t xml:space="preserve"> </w:t>
      </w:r>
      <w:proofErr w:type="spellStart"/>
      <w:r>
        <w:t>Deploy</w:t>
      </w:r>
      <w:r w:rsidR="00335346">
        <w:t>ment</w:t>
      </w:r>
      <w:proofErr w:type="spellEnd"/>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dation</w:t>
      </w:r>
      <w:r w:rsidR="0023320B">
        <w:t xml:space="preserve"> </w:t>
      </w:r>
      <w:proofErr w:type="spellStart"/>
      <w:r w:rsidR="0023320B">
        <w:t>and</w:t>
      </w:r>
      <w:proofErr w:type="spellEnd"/>
      <w:r w:rsidR="0023320B">
        <w:t xml:space="preserve"> </w:t>
      </w:r>
      <w:proofErr w:type="spellStart"/>
      <w:r w:rsidR="006B20C6">
        <w:t>Testing</w:t>
      </w:r>
      <w:proofErr w:type="spellEnd"/>
      <w:r w:rsidR="006B20C6">
        <w:t xml:space="preserve">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r w:rsidR="006B4E80">
        <w:t>,</w:t>
      </w:r>
      <w:r w:rsidR="00F45654">
        <w:t xml:space="preserve"> für einen anderen</w:t>
      </w:r>
      <w:r w:rsidR="003362A0">
        <w:t xml:space="preserve"> Service</w:t>
      </w:r>
      <w:r w:rsidR="00F45654">
        <w:t xml:space="preserve"> </w:t>
      </w:r>
      <w:r w:rsidR="006B4E80">
        <w:t xml:space="preserve">ist </w:t>
      </w:r>
      <w:r w:rsidR="00F45654">
        <w:t>dafür die Agilität</w:t>
      </w:r>
      <w:r w:rsidR="006B4E80">
        <w:t xml:space="preserve"> wichtig</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w:t>
      </w:r>
      <w:r w:rsidR="00BF2B0E">
        <w:t>,</w:t>
      </w:r>
      <w:r w:rsidR="005A3B04">
        <w:t xml:space="preserve">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3940B6">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rsidR="003940B6">
        <w:t>4.1</w:t>
      </w:r>
      <w:r>
        <w:fldChar w:fldCharType="end"/>
      </w:r>
      <w:r>
        <w:t xml:space="preserve">). </w:t>
      </w:r>
    </w:p>
    <w:p w14:paraId="511278C0" w14:textId="64C0E14C"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35346">
        <w:lastRenderedPageBreak/>
        <w:t>sind</w:t>
      </w:r>
      <w:r w:rsidR="00373A79">
        <w:t>. Die Abhängigkeit zwischen Release-Einheiten kann z. B. durch (tempo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onen,</w:t>
      </w:r>
      <w:r w:rsidR="00373A79">
        <w:t xml:space="preserve"> </w:t>
      </w:r>
      <w:r w:rsidR="00335346">
        <w:t>wodurch Kosten reduziert werden.</w:t>
      </w:r>
      <w:r w:rsidR="000E7FCA">
        <w:t xml:space="preserve"> </w:t>
      </w:r>
      <w:r w:rsidR="00335346">
        <w:t xml:space="preserve">Dies </w:t>
      </w:r>
      <w:r w:rsidR="000E7FCA">
        <w:t>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BF2B0E">
        <w:t>Beim</w:t>
      </w:r>
      <w:r w:rsidR="00E62117">
        <w:t xml:space="preserve">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569013A0" w:rsidR="003362A0" w:rsidRDefault="003362A0" w:rsidP="003362A0">
      <w:r>
        <w:lastRenderedPageBreak/>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w:t>
      </w:r>
      <w:r w:rsidR="00BF2B0E">
        <w:t>,</w:t>
      </w:r>
      <w:r>
        <w:t xml:space="preserve"> welches Risiko überwiegt, ist demnach eine Entscheidung zu treffen. Der zweite genannte Faktor, der Early Life Support, be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4B108089" w:rsidR="00BE5B1B" w:rsidRDefault="00BE5B1B" w:rsidP="00E67FF7">
      <w:pPr>
        <w:pStyle w:val="berschrift2"/>
      </w:pPr>
      <w:bookmarkStart w:id="94" w:name="_Ref455746723"/>
      <w:bookmarkStart w:id="95" w:name="_Ref455746986"/>
      <w:bookmarkStart w:id="96" w:name="_Ref455747201"/>
      <w:bookmarkStart w:id="97" w:name="_Ref455747312"/>
      <w:bookmarkStart w:id="98" w:name="_Ref455759447"/>
      <w:bookmarkStart w:id="99" w:name="_Ref455759699"/>
      <w:bookmarkStart w:id="100" w:name="_Toc457738209"/>
      <w:r>
        <w:t>Service Validation</w:t>
      </w:r>
      <w:r w:rsidR="0023320B">
        <w:t xml:space="preserve"> </w:t>
      </w:r>
      <w:proofErr w:type="spellStart"/>
      <w:r w:rsidR="0023320B">
        <w:t>and</w:t>
      </w:r>
      <w:proofErr w:type="spellEnd"/>
      <w:r w:rsidR="0023320B">
        <w:t xml:space="preserve"> </w:t>
      </w:r>
      <w:proofErr w:type="spellStart"/>
      <w:r>
        <w:t>Testing</w:t>
      </w:r>
      <w:bookmarkEnd w:id="94"/>
      <w:bookmarkEnd w:id="95"/>
      <w:bookmarkEnd w:id="96"/>
      <w:bookmarkEnd w:id="97"/>
      <w:bookmarkEnd w:id="98"/>
      <w:bookmarkEnd w:id="99"/>
      <w:bookmarkEnd w:id="100"/>
      <w:proofErr w:type="spellEnd"/>
    </w:p>
    <w:p w14:paraId="5B48D034" w14:textId="2442E932" w:rsidR="0053310C" w:rsidRDefault="0053310C" w:rsidP="0053310C">
      <w:r>
        <w:t xml:space="preserve">Der Grundgedanke des </w:t>
      </w:r>
      <w:r w:rsidR="00C47070">
        <w:t xml:space="preserve">Prozesses der </w:t>
      </w:r>
      <w:r>
        <w:t>Service Validation</w:t>
      </w:r>
      <w:r w:rsidR="0023320B">
        <w:t xml:space="preserve"> </w:t>
      </w:r>
      <w:proofErr w:type="spellStart"/>
      <w:r w:rsidR="0023320B">
        <w:t>and</w:t>
      </w:r>
      <w:proofErr w:type="spellEnd"/>
      <w:r w:rsidR="0023320B">
        <w:t xml:space="preserve"> </w:t>
      </w:r>
      <w:proofErr w:type="spellStart"/>
      <w:r>
        <w:t>Testing</w:t>
      </w:r>
      <w:proofErr w:type="spellEnd"/>
      <w:r>
        <w:t xml:space="preserve"> ist die Qua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79136E50"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hrung nachv</w:t>
      </w:r>
      <w:r w:rsidR="00C47070">
        <w:t>ollziehen können und sich</w:t>
      </w:r>
      <w:r w:rsidR="00FA1CB6">
        <w:t xml:space="preserve"> </w:t>
      </w:r>
      <w:r w:rsidR="00335346">
        <w:t>deshalb</w:t>
      </w:r>
      <w:r w:rsidR="00FA1CB6">
        <w:t xml:space="preserve"> trotzdem mit den Tests beschäfti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w:t>
      </w:r>
      <w:r w:rsidR="00335346">
        <w:t>,</w:t>
      </w:r>
      <w:r w:rsidR="00FA1CB6">
        <w:t xml:space="preserve">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die Testaktivi</w:t>
      </w:r>
      <w:r w:rsidR="00FA1CB6">
        <w:lastRenderedPageBreak/>
        <w:t xml:space="preserve">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3940B6">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xml:space="preserve">. Bei einem </w:t>
      </w:r>
      <w:r w:rsidR="00494F3F">
        <w:t>langen</w:t>
      </w:r>
      <w:r w:rsidR="00B13BFE">
        <w:t xml:space="preserve"> Release-Zyklus kann es demnach sein, dass die alten Testartefakte, z. B. die Testfallbeschreibungen, gar nicht mehr passen, </w:t>
      </w:r>
      <w:r w:rsidR="00335346">
        <w:t>weil</w:t>
      </w:r>
      <w:r w:rsidR="00B13BFE">
        <w:t xml:space="preserve"> sich der komplette Ge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w:t>
      </w:r>
      <w:r w:rsidR="00335346">
        <w:t>,</w:t>
      </w:r>
      <w:r w:rsidR="00DD62CA">
        <w:t xml:space="preserve">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w:t>
      </w:r>
      <w:r w:rsidR="00335346">
        <w:t>ndnutzer zum Tester des Release</w:t>
      </w:r>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3940B6">
        <w:t xml:space="preserve">Abbildung </w:t>
      </w:r>
      <w:r w:rsidR="003940B6">
        <w:rPr>
          <w:noProof/>
        </w:rPr>
        <w:t>4</w:t>
      </w:r>
      <w:r w:rsidR="003940B6">
        <w:t>.</w:t>
      </w:r>
      <w:r w:rsidR="003940B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w:t>
      </w:r>
      <w:r w:rsidR="00335346">
        <w:lastRenderedPageBreak/>
        <w:t>neut nach sich ziehen</w:t>
      </w:r>
      <w:r w:rsidR="004B0A4B">
        <w:t xml:space="preserve"> sowie möglicherweise Umsatzverlust</w:t>
      </w:r>
      <w:r w:rsidR="00335346">
        <w:t>e</w:t>
      </w:r>
      <w:r w:rsidR="004B0A4B">
        <w:t xml:space="preserve"> oder </w:t>
      </w:r>
      <w:r w:rsidR="00335346">
        <w:t>Entschädigungszahlungen bedeut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101" w:name="_Ref450314400"/>
      <w:bookmarkStart w:id="102" w:name="_Toc457730323"/>
      <w:r>
        <w:t xml:space="preserve">Abbildung </w:t>
      </w:r>
      <w:fldSimple w:instr=" STYLEREF 1 \s ">
        <w:r w:rsidR="003940B6">
          <w:rPr>
            <w:noProof/>
          </w:rPr>
          <w:t>4</w:t>
        </w:r>
      </w:fldSimple>
      <w:r>
        <w:t>.</w:t>
      </w:r>
      <w:fldSimple w:instr=" SEQ Abbildung \* ARABIC \s 1 ">
        <w:r w:rsidR="003940B6">
          <w:rPr>
            <w:noProof/>
          </w:rPr>
          <w:t>1</w:t>
        </w:r>
      </w:fldSimple>
      <w:bookmarkEnd w:id="101"/>
      <w:r>
        <w:t>: Fehlerbehebungskosten</w:t>
      </w:r>
      <w:bookmarkEnd w:id="102"/>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15095394"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w:t>
      </w:r>
      <w:r w:rsidR="00335346">
        <w:t>weil</w:t>
      </w:r>
      <w:r>
        <w:t xml:space="preserve"> sie zu generisch ist, aber auch den Ansatz hinsichtlich der Risiken aus den Lebenszyklusphasen</w:t>
      </w:r>
      <w:r w:rsidR="003B6916">
        <w:t xml:space="preserve"> unterstützt</w:t>
      </w:r>
      <w:r>
        <w:t xml:space="preserve">, da </w:t>
      </w:r>
      <w:r w:rsidR="00BF2B0E">
        <w:t>das Testen</w:t>
      </w:r>
      <w:r>
        <w:t xml:space="preserve">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w:t>
      </w:r>
      <w:r w:rsidR="0091441A">
        <w:t>eiterer Personen erhöhte Kosten</w:t>
      </w:r>
      <w:r w:rsidR="00A81AF6">
        <w:t xml:space="preserve"> aufgrund des zeitlichen Aufwands, andererseits kann es eine höhere Qualität bringen, da die Nutzer möglicherweise eine andere Perspektive als z. B. ein Entwickler oder Tester haben. Zu beachten ist auf jeden Fall die zeitliche Dimension, da </w:t>
      </w:r>
      <w:r w:rsidR="00BF2B0E">
        <w:t xml:space="preserve">sich </w:t>
      </w:r>
      <w:r w:rsidR="00A81AF6">
        <w:t xml:space="preserve">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ist die Nutzung</w:t>
      </w:r>
      <w:r w:rsidR="00BF2B0E">
        <w:t xml:space="preserve"> von Metriken, wie z. B. der Transaktionsdurchsatz oder die Netzwerkauslastung,</w:t>
      </w:r>
      <w:r w:rsidR="007D5155">
        <w:t xml:space="preserve"> für die Vergleichbarkeit von Testläufen </w:t>
      </w:r>
      <w:r w:rsidR="008D56E1">
        <w:t xml:space="preserve">entscheidend, </w:t>
      </w:r>
      <w:r w:rsidR="00BF2B0E">
        <w:t>da</w:t>
      </w:r>
      <w:r w:rsidR="008D56E1">
        <w:t xml:space="preserve"> </w:t>
      </w:r>
      <w:r w:rsidR="007D5155">
        <w:t>die Ergebnisse</w:t>
      </w:r>
      <w:r w:rsidR="00BF2B0E">
        <w:t xml:space="preserve"> sonst</w:t>
      </w:r>
      <w:r w:rsidR="007D5155">
        <w:t xml:space="preserv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Aber auch bei funktionalen Tests, welche nur die fachliche Korrektheit einer Transaktion prüfen, können Messwerte wie diese hilfreich sein, um zum Beispiel eine Fehlerbe</w:t>
      </w:r>
      <w:r w:rsidR="008D56E1">
        <w:lastRenderedPageBreak/>
        <w:t>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3940B6">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3" w:name="_Toc457738210"/>
      <w:r>
        <w:t>Change Eva</w:t>
      </w:r>
      <w:r w:rsidR="00BE5B1B">
        <w:t>lu</w:t>
      </w:r>
      <w:r>
        <w:t>a</w:t>
      </w:r>
      <w:r w:rsidR="00BE5B1B">
        <w:t>tion</w:t>
      </w:r>
      <w:bookmarkEnd w:id="103"/>
    </w:p>
    <w:p w14:paraId="06D889C9" w14:textId="39323EF3"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041EB6">
        <w:t>. Der Mehrwert liegt in der S</w:t>
      </w:r>
      <w:r w:rsidR="00192BB8">
        <w:t xml:space="preserve">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lastRenderedPageBreak/>
        <w:t>Bei Abweichungen von den Planeffekten muss der Kunde bzgl. des weiteren Vorgehens befragt werden.</w:t>
      </w:r>
    </w:p>
    <w:p w14:paraId="253EA8C3" w14:textId="7155126E"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9A661F">
        <w:t>4.2</w:t>
      </w:r>
      <w:r w:rsidR="009A661F">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itel</w:t>
      </w:r>
      <w:r w:rsidR="009A661F">
        <w:t xml:space="preserve"> </w:t>
      </w:r>
      <w:r w:rsidR="009A661F">
        <w:fldChar w:fldCharType="begin"/>
      </w:r>
      <w:r w:rsidR="009A661F">
        <w:instrText xml:space="preserve"> REF _Ref457641338 \r \h </w:instrText>
      </w:r>
      <w:r w:rsidR="009A661F">
        <w:fldChar w:fldCharType="separate"/>
      </w:r>
      <w:r w:rsidR="009A661F">
        <w:t>4.2</w:t>
      </w:r>
      <w:r w:rsidR="009A661F">
        <w:fldChar w:fldCharType="end"/>
      </w:r>
      <w:r w:rsidR="00191E64">
        <w:t>). Der formelle Prozess ist aufgru</w:t>
      </w:r>
      <w:r w:rsidR="00312900">
        <w:t>nd des Bezugs auf kritische Ä</w:t>
      </w:r>
      <w:r w:rsidR="00191E64">
        <w:t>nderungen nur bei einem Normal Change bzw. Emergency Change anzuwenden,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9A661F">
        <w:t>4.2</w:t>
      </w:r>
      <w:r w:rsidR="009A661F">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3940B6">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104" w:name="_Ref453164897"/>
      <w:bookmarkStart w:id="105" w:name="_Toc457738211"/>
      <w:r>
        <w:t>Knowledge Management</w:t>
      </w:r>
      <w:bookmarkEnd w:id="104"/>
      <w:bookmarkEnd w:id="105"/>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lastRenderedPageBreak/>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6" w:name="_Ref455674400"/>
      <w:bookmarkStart w:id="107" w:name="_Ref455674497"/>
      <w:bookmarkStart w:id="108" w:name="_Toc457738212"/>
      <w:r>
        <w:lastRenderedPageBreak/>
        <w:t xml:space="preserve">Zusammenfassung der </w:t>
      </w:r>
      <w:r w:rsidR="0042751A">
        <w:t xml:space="preserve">Faktoren des </w:t>
      </w:r>
      <w:r>
        <w:t>Release-Management</w:t>
      </w:r>
      <w:r w:rsidR="0042751A">
        <w:t>s</w:t>
      </w:r>
      <w:bookmarkEnd w:id="106"/>
      <w:bookmarkEnd w:id="107"/>
      <w:bookmarkEnd w:id="108"/>
    </w:p>
    <w:p w14:paraId="1891E080" w14:textId="53F88B7A" w:rsidR="0007273A" w:rsidRPr="0007273A" w:rsidRDefault="00F55C2B" w:rsidP="0007273A">
      <w:r>
        <w:t>Die Untersuchung der einzelnen Prozesse der ITIL Service Transition zeigt eine Vielzahl von unterschie</w:t>
      </w:r>
      <w:r w:rsidR="00041EB6">
        <w:t>dlichen zu beachtenden Faktoren,</w:t>
      </w:r>
      <w:r>
        <w:t xml:space="preserve"> </w:t>
      </w:r>
      <w:r w:rsidR="00041EB6">
        <w:t>w</w:t>
      </w:r>
      <w:r w:rsidR="00C12B92">
        <w:t xml:space="preserve">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rsidR="003940B6">
        <w:t xml:space="preserve">Tabelle </w:t>
      </w:r>
      <w:r w:rsidR="003940B6">
        <w:rPr>
          <w:noProof/>
        </w:rPr>
        <w:t>4</w:t>
      </w:r>
      <w:r w:rsidR="003940B6">
        <w:t>.</w:t>
      </w:r>
      <w:r w:rsidR="003940B6">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F337AA"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9" w:name="_Ref451345409"/>
      <w:bookmarkStart w:id="110" w:name="_Toc457730316"/>
      <w:r>
        <w:t xml:space="preserve">Tabelle </w:t>
      </w:r>
      <w:fldSimple w:instr=" STYLEREF 1 \s ">
        <w:r w:rsidR="003940B6">
          <w:rPr>
            <w:noProof/>
          </w:rPr>
          <w:t>4</w:t>
        </w:r>
      </w:fldSimple>
      <w:r w:rsidR="00EA4433">
        <w:t>.</w:t>
      </w:r>
      <w:fldSimple w:instr=" SEQ Tabelle \* ARABIC \s 1 ">
        <w:r w:rsidR="003940B6">
          <w:rPr>
            <w:noProof/>
          </w:rPr>
          <w:t>1</w:t>
        </w:r>
      </w:fldSimple>
      <w:bookmarkEnd w:id="109"/>
      <w:r>
        <w:t xml:space="preserve">: </w:t>
      </w:r>
      <w:r w:rsidR="00C12B92">
        <w:t xml:space="preserve">Übersicht </w:t>
      </w:r>
      <w:r>
        <w:t xml:space="preserve">Prozessfaktoren </w:t>
      </w:r>
      <w:r w:rsidR="00C12B92">
        <w:t>und Ausprägungen</w:t>
      </w:r>
      <w:bookmarkEnd w:id="110"/>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rsidR="003940B6">
        <w:t>3.6</w:t>
      </w:r>
      <w:r>
        <w:fldChar w:fldCharType="end"/>
      </w:r>
      <w:r>
        <w:t>).</w:t>
      </w:r>
    </w:p>
    <w:p w14:paraId="69529776" w14:textId="10970FA1" w:rsidR="00461FAA" w:rsidRDefault="004412B1" w:rsidP="00461FAA">
      <w:pPr>
        <w:pStyle w:val="berschrift1"/>
      </w:pPr>
      <w:bookmarkStart w:id="111" w:name="_Ref442963953"/>
      <w:bookmarkStart w:id="112" w:name="_Ref456957115"/>
      <w:bookmarkStart w:id="113" w:name="_Toc457738213"/>
      <w:r>
        <w:lastRenderedPageBreak/>
        <w:t>Ableitung</w:t>
      </w:r>
      <w:r w:rsidR="00BC71A2">
        <w:t xml:space="preserve"> der Standardtypen </w:t>
      </w:r>
      <w:r w:rsidR="008A5B48">
        <w:t>aus den Faktoren</w:t>
      </w:r>
      <w:bookmarkEnd w:id="111"/>
      <w:r w:rsidR="008A5B48">
        <w:t xml:space="preserve"> und Risiken</w:t>
      </w:r>
      <w:bookmarkEnd w:id="112"/>
      <w:bookmarkEnd w:id="113"/>
    </w:p>
    <w:p w14:paraId="599BCAE3" w14:textId="010B9ACB" w:rsidR="00EA4433" w:rsidRPr="00386B1B" w:rsidRDefault="00F3225E" w:rsidP="006E3353">
      <w:r>
        <w:t>In Kapitel 3</w:t>
      </w:r>
      <w:r w:rsidR="00386B1B">
        <w:t xml:space="preserve"> erfolgte</w:t>
      </w:r>
      <w:r w:rsidR="00041EB6">
        <w:t>n</w:t>
      </w:r>
      <w:r w:rsidR="00386B1B">
        <w:t xml:space="preserv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wird für die beiden Risikotypen</w:t>
      </w:r>
      <w:r w:rsidR="005B59A4">
        <w:t xml:space="preserve"> „Zeit“ und „Kosten“</w:t>
      </w:r>
      <w:r w:rsidR="006E3353">
        <w:t xml:space="preserve">, abgeleitet aus den </w:t>
      </w:r>
      <w:r w:rsidR="005B59A4">
        <w:t>Erläuterungen</w:t>
      </w:r>
      <w:r w:rsidR="00723DE4">
        <w:t xml:space="preserve"> (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14" w:name="_Ref455756263"/>
      <w:bookmarkStart w:id="115" w:name="_Toc457738214"/>
      <w:r>
        <w:t>Zeit</w:t>
      </w:r>
      <w:bookmarkEnd w:id="114"/>
      <w:bookmarkEnd w:id="115"/>
    </w:p>
    <w:p w14:paraId="3573A2D9" w14:textId="395CC569"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rsidR="003940B6">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3940B6">
        <w:t>3.6</w:t>
      </w:r>
      <w:r w:rsidR="00096CCE">
        <w:fldChar w:fldCharType="end"/>
      </w:r>
      <w:r w:rsidR="00096CCE">
        <w:t xml:space="preserve">). Typischerweise liegen die Zyklen zwischen 2 </w:t>
      </w:r>
      <w:r w:rsidR="00041EB6">
        <w:t>und</w:t>
      </w:r>
      <w:r w:rsidR="00096CCE">
        <w:t xml:space="preserve">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3940B6">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9A661F">
        <w:t>4.2</w:t>
      </w:r>
      <w:r w:rsidR="009A661F">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9A661F">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212ED7">
        <w:t>4.2</w:t>
      </w:r>
      <w:r w:rsidR="00212ED7">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Dafür sind entsprechende Vorkeh</w:t>
      </w:r>
      <w:r w:rsidR="006865FF">
        <w:lastRenderedPageBreak/>
        <w:t xml:space="preserve">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Vers</w:t>
      </w:r>
      <w:r w:rsidR="0091441A">
        <w:t>tärkt wird dieser Effekt mit den</w:t>
      </w:r>
      <w:r w:rsidR="001D4347">
        <w:t xml:space="preserve"> benannten A/B-Tests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Je höher die Automation demnach ist, desto schneller kann ein Release veröffentlich</w:t>
      </w:r>
      <w:r w:rsidR="00041EB6">
        <w:t>t</w:t>
      </w:r>
      <w:r w:rsidR="001D4347">
        <w:t xml:space="preserve"> werd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3940B6">
        <w:t>4.4</w:t>
      </w:r>
      <w:r w:rsidR="0019605F">
        <w:fldChar w:fldCharType="end"/>
      </w:r>
      <w:r w:rsidR="0019605F">
        <w:t xml:space="preserve">). Anders ist dies im sogenannten </w:t>
      </w:r>
      <w:proofErr w:type="spellStart"/>
      <w:r w:rsidR="0019605F">
        <w:t>DevOps</w:t>
      </w:r>
      <w:proofErr w:type="spellEnd"/>
      <w:r w:rsidR="0019605F">
        <w:t>-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3940B6">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3940B6">
        <w:t>4.5</w:t>
      </w:r>
      <w:r w:rsidR="0019605F">
        <w:fldChar w:fldCharType="end"/>
      </w:r>
      <w:r w:rsidR="0019605F">
        <w:t xml:space="preserve">). Die Integration von </w:t>
      </w:r>
      <w:r w:rsidR="0019605F" w:rsidRPr="0019605F">
        <w:rPr>
          <w:b/>
        </w:rPr>
        <w:t>frühzeitigen Tests</w:t>
      </w:r>
      <w:r w:rsidR="00041EB6">
        <w:t xml:space="preserve"> ist aufgrund des</w:t>
      </w:r>
      <w:r w:rsidR="0019605F">
        <w:t xml:space="preserve"> zeitlichen </w:t>
      </w:r>
      <w:r w:rsidR="00041EB6">
        <w:t>Risikos</w:t>
      </w:r>
      <w:r w:rsidR="0019605F">
        <w:t xml:space="preserve">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3940B6">
        <w:t>4.5</w:t>
      </w:r>
      <w:r w:rsidR="0019605F">
        <w:fldChar w:fldCharType="end"/>
      </w:r>
      <w:r w:rsidR="0019605F">
        <w:t xml:space="preserve">). Im </w:t>
      </w:r>
      <w:proofErr w:type="spellStart"/>
      <w:r w:rsidR="0019605F">
        <w:t>DevOps</w:t>
      </w:r>
      <w:proofErr w:type="spellEnd"/>
      <w:r w:rsidR="0019605F">
        <w:t xml:space="preserve">-Ansatz </w:t>
      </w:r>
      <w:r w:rsidR="00B4347A">
        <w:t>sollten</w:t>
      </w:r>
      <w:r w:rsidR="0019605F">
        <w:t xml:space="preserve"> ohnehin bei jedem Release die gleichen Tests durchgeführt</w:t>
      </w:r>
      <w:r w:rsidR="0091441A">
        <w:t xml:space="preserve"> werden</w:t>
      </w:r>
      <w:r w:rsidR="0019605F">
        <w:t>, damit trotz der Ge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3940B6">
        <w:t>4.5</w:t>
      </w:r>
      <w:r w:rsidR="00AF4AEE">
        <w:fldChar w:fldCharType="end"/>
      </w:r>
      <w:r w:rsidR="00AF4AEE">
        <w:t>). Analog der Ausführun</w:t>
      </w:r>
      <w:r w:rsidR="0091441A">
        <w:t>gen zum Automation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3940B6">
        <w:t>4.5</w:t>
      </w:r>
      <w:r w:rsidR="00AF4AEE">
        <w:fldChar w:fldCharType="end"/>
      </w:r>
      <w:r w:rsidR="00AF4AEE">
        <w:t>).</w:t>
      </w:r>
    </w:p>
    <w:p w14:paraId="52848B21" w14:textId="70E2FEED" w:rsidR="00C67860" w:rsidRDefault="003B6916" w:rsidP="00C67860">
      <w:pPr>
        <w:pStyle w:val="berschrift2"/>
      </w:pPr>
      <w:bookmarkStart w:id="116" w:name="_Toc457738215"/>
      <w:r>
        <w:t>Kosten</w:t>
      </w:r>
      <w:bookmarkEnd w:id="116"/>
    </w:p>
    <w:p w14:paraId="094E0103" w14:textId="68ACEE56"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3940B6">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3940B6">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940B6">
        <w:t>4.1</w:t>
      </w:r>
      <w:r w:rsidR="003718E2">
        <w:fldChar w:fldCharType="end"/>
      </w:r>
      <w:r w:rsidR="003718E2">
        <w:t>). Typischerweise ergeben sich in solchen Fällen jedoch Release-</w:t>
      </w:r>
      <w:r w:rsidR="00041EB6">
        <w:lastRenderedPageBreak/>
        <w:t xml:space="preserve">Zyklen von durchschnittlich </w:t>
      </w:r>
      <w:r w:rsidR="003718E2">
        <w:t xml:space="preserve">2 bis </w:t>
      </w:r>
      <w:r w:rsidR="00041EB6">
        <w:t>1</w:t>
      </w:r>
      <w:r w:rsidR="003718E2">
        <w:t>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3940B6">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91441A">
        <w:t>ffentlichungen unterschiedliche</w:t>
      </w:r>
      <w:r w:rsidR="00D03F44">
        <w:t xml:space="preserve"> Verfahren und Abläufe angewendet werden müssen, wodurch ein Standard-Change als </w:t>
      </w:r>
      <w:r w:rsidR="00D03F44" w:rsidRPr="00D03F44">
        <w:rPr>
          <w:b/>
        </w:rPr>
        <w:t>Change-Typ</w:t>
      </w:r>
      <w:r w:rsidR="00D03F44">
        <w:t xml:space="preserve"> nicht genutzt werden kann (vgl. Kapitel</w:t>
      </w:r>
      <w:r w:rsidR="00212ED7">
        <w:t xml:space="preserve"> </w:t>
      </w:r>
      <w:r w:rsidR="00212ED7">
        <w:fldChar w:fldCharType="begin"/>
      </w:r>
      <w:r w:rsidR="00212ED7">
        <w:instrText xml:space="preserve"> REF _Ref457641423 \r \h </w:instrText>
      </w:r>
      <w:r w:rsidR="00212ED7">
        <w:fldChar w:fldCharType="separate"/>
      </w:r>
      <w:r w:rsidR="00212ED7">
        <w:t>4.2</w:t>
      </w:r>
      <w:r w:rsidR="00212ED7">
        <w:fldChar w:fldCharType="end"/>
      </w:r>
      <w:r w:rsidR="0091441A">
        <w:t>). Aufgrund des</w:t>
      </w:r>
      <w:r w:rsidR="00D03F44">
        <w:t xml:space="preserve"> fehlenden zeitlichen Risikos sind die Durchlaufzeiten eines Normal-</w:t>
      </w:r>
      <w:proofErr w:type="spellStart"/>
      <w:r w:rsidR="00D03F44">
        <w:t>Changes</w:t>
      </w:r>
      <w:proofErr w:type="spellEnd"/>
      <w:r w:rsidR="00D03F44">
        <w:t xml:space="preserve"> jedoch akzeptabel (vgl. Kapitel</w:t>
      </w:r>
      <w:r w:rsidR="00212ED7">
        <w:t xml:space="preserve"> </w:t>
      </w:r>
      <w:r w:rsidR="00212ED7">
        <w:fldChar w:fldCharType="begin"/>
      </w:r>
      <w:r w:rsidR="00212ED7">
        <w:instrText xml:space="preserve"> REF _Ref457641433 \r \h </w:instrText>
      </w:r>
      <w:r w:rsidR="00212ED7">
        <w:fldChar w:fldCharType="separate"/>
      </w:r>
      <w:r w:rsidR="00212ED7">
        <w:t>4.2</w:t>
      </w:r>
      <w:r w:rsidR="00212ED7">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212ED7">
        <w:t>4.2</w:t>
      </w:r>
      <w:r w:rsidR="00212ED7">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3940B6">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3940B6">
        <w:t>4.5</w:t>
      </w:r>
      <w:r w:rsidR="005A29E2">
        <w:fldChar w:fldCharType="end"/>
      </w:r>
      <w:r w:rsidR="005A29E2">
        <w:t xml:space="preserve"> zu erhöhten Kosten und ist demnach zu vermeiden. Im Sinne der Vermeidung von </w:t>
      </w:r>
      <w:r w:rsidR="005B59A4">
        <w:t>hohen</w:t>
      </w:r>
      <w:r w:rsidR="005A29E2">
        <w:t xml:space="preserve"> Folgekosten sind bei diesem Standardtyp ebenfalls die </w:t>
      </w:r>
      <w:r w:rsidR="005A29E2" w:rsidRPr="005A29E2">
        <w:rPr>
          <w:b/>
        </w:rPr>
        <w:t>Test</w:t>
      </w:r>
      <w:r w:rsidR="0091441A">
        <w:rPr>
          <w:b/>
        </w:rPr>
        <w:t>s</w:t>
      </w:r>
      <w:r w:rsidR="005A29E2" w:rsidRPr="005A29E2">
        <w:rPr>
          <w:b/>
        </w:rPr>
        <w:t xml:space="preserve"> frühzeitig</w:t>
      </w:r>
      <w:r w:rsidR="005A29E2">
        <w:t xml:space="preserve"> zu i</w:t>
      </w:r>
      <w:r w:rsidR="005B59A4">
        <w:t>ntegrieren. Die Involvierung der</w:t>
      </w:r>
      <w:r w:rsidR="005A29E2">
        <w:t xml:space="preserve"> Endnutzer bei diesen Tätigkeiten ist nur bedingt zu empfehlen und </w:t>
      </w:r>
      <w:r w:rsidR="005B59A4">
        <w:t xml:space="preserve">nur </w:t>
      </w:r>
      <w:r w:rsidR="005A29E2">
        <w:t>dann sinnvoll, wenn dadurch Folgekosten vermieden wer</w:t>
      </w:r>
      <w:r w:rsidR="005A29E2">
        <w:lastRenderedPageBreak/>
        <w:t xml:space="preserve">den können (vgl. Kapitel </w:t>
      </w:r>
      <w:r w:rsidR="005A29E2">
        <w:fldChar w:fldCharType="begin"/>
      </w:r>
      <w:r w:rsidR="005A29E2">
        <w:instrText xml:space="preserve"> REF _Ref455759699 \r \h </w:instrText>
      </w:r>
      <w:r w:rsidR="005A29E2">
        <w:fldChar w:fldCharType="separate"/>
      </w:r>
      <w:r w:rsidR="003940B6">
        <w:t>4.5</w:t>
      </w:r>
      <w:r w:rsidR="005A29E2">
        <w:fldChar w:fldCharType="end"/>
      </w:r>
      <w:r w:rsidR="005A29E2">
        <w:t xml:space="preserve">). Die </w:t>
      </w:r>
      <w:r w:rsidR="005A29E2" w:rsidRPr="003D44A4">
        <w:rPr>
          <w:b/>
        </w:rPr>
        <w:t>Testautomatisierung</w:t>
      </w:r>
      <w:r w:rsidR="005A29E2">
        <w:t xml:space="preserve"> im R</w:t>
      </w:r>
      <w:r w:rsidR="00041EB6">
        <w:t>elease-Management ist analog dem</w:t>
      </w:r>
      <w:r w:rsidR="005A29E2">
        <w:t xml:space="preserve"> allgemeinen Automatisierungsgrad zu betrachten</w:t>
      </w:r>
      <w:r w:rsidR="003D44A4">
        <w:t>.</w:t>
      </w:r>
    </w:p>
    <w:p w14:paraId="0F308B21" w14:textId="6E978AA3" w:rsidR="00386B1B" w:rsidRDefault="00386B1B" w:rsidP="00386B1B">
      <w:pPr>
        <w:pStyle w:val="berschrift2"/>
      </w:pPr>
      <w:bookmarkStart w:id="117" w:name="_Ref456957747"/>
      <w:bookmarkStart w:id="118" w:name="_Toc457738216"/>
      <w:r>
        <w:t>Zusammenfassung der Standardtypen</w:t>
      </w:r>
      <w:bookmarkEnd w:id="117"/>
      <w:bookmarkEnd w:id="118"/>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3940B6">
        <w:t xml:space="preserve">Tabelle </w:t>
      </w:r>
      <w:r w:rsidR="003940B6">
        <w:rPr>
          <w:noProof/>
        </w:rPr>
        <w:t>5</w:t>
      </w:r>
      <w:r w:rsidR="003940B6">
        <w:t>.</w:t>
      </w:r>
      <w:r w:rsidR="003940B6">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 xml:space="preserve">nein bzw. </w:t>
            </w:r>
            <w:proofErr w:type="spellStart"/>
            <w:r w:rsidRPr="0019605F">
              <w:t>DevOps</w:t>
            </w:r>
            <w:proofErr w:type="spellEnd"/>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9" w:name="_Ref455666335"/>
      <w:bookmarkStart w:id="120" w:name="_Toc457730317"/>
      <w:r>
        <w:t xml:space="preserve">Tabelle </w:t>
      </w:r>
      <w:fldSimple w:instr=" STYLEREF 1 \s ">
        <w:r w:rsidR="003940B6">
          <w:rPr>
            <w:noProof/>
          </w:rPr>
          <w:t>5</w:t>
        </w:r>
      </w:fldSimple>
      <w:r>
        <w:t>.</w:t>
      </w:r>
      <w:fldSimple w:instr=" SEQ Tabelle \* ARABIC \s 1 ">
        <w:r w:rsidR="003940B6">
          <w:rPr>
            <w:noProof/>
          </w:rPr>
          <w:t>1</w:t>
        </w:r>
      </w:fldSimple>
      <w:bookmarkEnd w:id="119"/>
      <w:r>
        <w:t>: Zusammenfassung der Ausprägungen der Standardtypen</w:t>
      </w:r>
      <w:bookmarkEnd w:id="120"/>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21" w:name="_Ref442964028"/>
      <w:bookmarkStart w:id="122" w:name="_Toc457738217"/>
      <w:r>
        <w:lastRenderedPageBreak/>
        <w:t>Kritische Würdigung der Standardtypen</w:t>
      </w:r>
      <w:bookmarkEnd w:id="121"/>
      <w:bookmarkEnd w:id="122"/>
    </w:p>
    <w:p w14:paraId="130F1A8D" w14:textId="771B2D02"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xml:space="preserve">. Aufgrund der Art der Zielstellung ist eine </w:t>
      </w:r>
      <w:r w:rsidR="00041EB6">
        <w:t>direkte</w:t>
      </w:r>
      <w:r>
        <w:t xml:space="preserv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rsidR="003940B6">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rsidR="003940B6">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rsidR="003940B6">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w:t>
      </w:r>
      <w:r w:rsidR="005B59A4">
        <w:t>war</w:t>
      </w:r>
      <w:r>
        <w:t xml:space="preserve"> das Ergebnis zu erwart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achung und Standardisierung gewesen. Zu beachten ist beim Einsatz der Standardtypen die fehlende Be</w:t>
      </w:r>
      <w:r w:rsidR="00041EB6">
        <w:t>trachtung des</w:t>
      </w:r>
      <w:r>
        <w:t xml:space="preserve"> Kosten-Nutzen-Verhältnisses, da dies nur individuell bestimmt werden kann. Unerfüllt bleiben weiterhin </w:t>
      </w:r>
      <w:r w:rsidR="00041EB6">
        <w:t xml:space="preserve">genaue </w:t>
      </w:r>
      <w:r>
        <w:t>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3940B6">
        <w:t>5</w:t>
      </w:r>
      <w:r w:rsidR="00F86312">
        <w:fldChar w:fldCharType="end"/>
      </w:r>
      <w:r w:rsidR="00F86312">
        <w:t>)</w:t>
      </w:r>
      <w:r>
        <w:t>. Dies liegt vor allem daran, das</w:t>
      </w:r>
      <w:r w:rsidR="0091441A">
        <w:t>s</w:t>
      </w:r>
      <w:r>
        <w:t xml:space="preserve">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3940B6">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ionsform (z. B. zentralisiert oder dezentralisiert), die Branche (</w:t>
      </w:r>
      <w:r w:rsidR="0091441A">
        <w:t>z. B. Logistik, Medizin oder Rau</w:t>
      </w:r>
      <w:r w:rsidR="005B59A4">
        <w:t xml:space="preserve">mfahrt) oder die Art der Geschäftsbeziehung </w:t>
      </w:r>
      <w:r>
        <w:t>(z. B. Business-</w:t>
      </w:r>
      <w:proofErr w:type="spellStart"/>
      <w:r>
        <w:t>to</w:t>
      </w:r>
      <w:proofErr w:type="spellEnd"/>
      <w:r>
        <w:t>-Business oder Business-</w:t>
      </w:r>
      <w:proofErr w:type="spellStart"/>
      <w:r>
        <w:t>to</w:t>
      </w:r>
      <w:proofErr w:type="spellEnd"/>
      <w:r>
        <w:t>-Customer) sein. Trotzdem sind die vorliegenden Standardtypen aufgrund ihrer Einfachheit als Leitfaden bei der Implementierung von Release-</w:t>
      </w:r>
      <w:r>
        <w:lastRenderedPageBreak/>
        <w:t xml:space="preserve">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w:t>
      </w:r>
      <w:r w:rsidR="005B59A4">
        <w:t>thematisiert</w:t>
      </w:r>
      <w:r>
        <w:t>.</w:t>
      </w:r>
    </w:p>
    <w:p w14:paraId="2ACCCB1E" w14:textId="4CD119E1" w:rsidR="00F144F5" w:rsidRDefault="00461FAA" w:rsidP="00461FAA">
      <w:pPr>
        <w:pStyle w:val="berschrift1"/>
      </w:pPr>
      <w:bookmarkStart w:id="123" w:name="_Ref442964164"/>
      <w:bookmarkStart w:id="124" w:name="_Toc457738218"/>
      <w:r>
        <w:lastRenderedPageBreak/>
        <w:t>Evaluation der Zielerreichung und Ausblick</w:t>
      </w:r>
      <w:bookmarkEnd w:id="123"/>
      <w:bookmarkEnd w:id="124"/>
    </w:p>
    <w:p w14:paraId="12521CF0" w14:textId="7EE157C5" w:rsidR="00D83897" w:rsidRPr="00D83897" w:rsidRDefault="00D83897" w:rsidP="00D83897">
      <w:r>
        <w:t xml:space="preserve">Die steigende Bedeutung der IT, der hohe Marktdruck nach Innovationen und die </w:t>
      </w:r>
      <w:r w:rsidR="00041EB6">
        <w:t>zu allgemeinen</w:t>
      </w:r>
      <w:r>
        <w:t xml:space="preserve">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3940B6">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3940B6">
        <w:t>3</w:t>
      </w:r>
      <w:r w:rsidR="00F86312">
        <w:fldChar w:fldCharType="end"/>
      </w:r>
      <w:r w:rsidR="00F86312">
        <w:t>)</w:t>
      </w:r>
      <w:r>
        <w:t xml:space="preserve">. Diese Untersuchung offenbarte </w:t>
      </w:r>
      <w:r w:rsidR="005B59A4">
        <w:t xml:space="preserve">die </w:t>
      </w:r>
      <w:commentRangeStart w:id="125"/>
      <w:r>
        <w:t xml:space="preserve">zwei </w:t>
      </w:r>
      <w:commentRangeEnd w:id="125"/>
      <w:r w:rsidR="005B59A4">
        <w:rPr>
          <w:rStyle w:val="Kommentarzeichen"/>
        </w:rPr>
        <w:commentReference w:id="125"/>
      </w:r>
      <w:r>
        <w:t>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Anhand dieser U</w:t>
      </w:r>
      <w:r w:rsidR="00041EB6">
        <w:t>nterscheidung wurden 13</w:t>
      </w:r>
      <w:r>
        <w:t xml:space="preserve"> Release</w:t>
      </w:r>
      <w:r w:rsidR="00041EB6">
        <w:t>-Management-Prozessfaktoren</w:t>
      </w:r>
      <w:r>
        <w:t xml:space="preserve">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3940B6">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3940B6">
        <w:t>6</w:t>
      </w:r>
      <w:r w:rsidR="00F86312">
        <w:fldChar w:fldCharType="end"/>
      </w:r>
      <w:r w:rsidR="00F86312">
        <w:t>)</w:t>
      </w:r>
      <w:r>
        <w:t>. Diese Standardtypen können Unterneh</w:t>
      </w:r>
      <w:bookmarkStart w:id="126" w:name="_GoBack"/>
      <w:r>
        <w:t xml:space="preserve">men bei der Implementierung des Release-Managements helfen, da sie schneller </w:t>
      </w:r>
      <w:bookmarkEnd w:id="126"/>
      <w:r>
        <w:t>zu erfassen und</w:t>
      </w:r>
      <w:r w:rsidR="0091441A">
        <w:t>,</w:t>
      </w:r>
      <w:r>
        <w:t xml:space="preserve"> bezogen auf die Fragestellung</w:t>
      </w:r>
      <w:r w:rsidR="0091441A">
        <w:t>,</w:t>
      </w:r>
      <w:r>
        <w:t xml:space="preserve">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5B59A4">
        <w:t>en-Nutzen-Verhältnisses, da dies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127" w:name="_Toc415465643"/>
      <w:bookmarkStart w:id="128" w:name="_Ref414785387"/>
      <w:bookmarkStart w:id="129" w:name="_Ref418325438"/>
      <w:bookmarkStart w:id="130" w:name="_Toc415465661"/>
      <w:bookmarkStart w:id="131" w:name="_Toc410799451"/>
      <w:bookmarkStart w:id="132" w:name="_Toc410799366"/>
      <w:bookmarkStart w:id="133" w:name="_Toc410799446"/>
      <w:bookmarkStart w:id="134" w:name="_Toc410799361"/>
    </w:p>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Start w:id="135" w:name="_Toc457738219"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35"/>
        </w:p>
        <w:sdt>
          <w:sdtPr>
            <w:id w:val="111145805"/>
            <w:bibliography/>
          </w:sdtPr>
          <w:sdtContent>
            <w:p w14:paraId="7ED8FEC7" w14:textId="77777777" w:rsidR="00EF759C" w:rsidRDefault="00461FAA" w:rsidP="00EF759C">
              <w:pPr>
                <w:pStyle w:val="Literaturverzeichnis"/>
                <w:rPr>
                  <w:noProof/>
                  <w:sz w:val="24"/>
                  <w:szCs w:val="24"/>
                </w:rPr>
              </w:pPr>
              <w:r>
                <w:fldChar w:fldCharType="begin"/>
              </w:r>
              <w:r>
                <w:instrText>BIBLIOGRAPHY</w:instrText>
              </w:r>
              <w:r>
                <w:fldChar w:fldCharType="separate"/>
              </w:r>
              <w:r w:rsidR="00EF759C">
                <w:rPr>
                  <w:noProof/>
                </w:rPr>
                <w:t xml:space="preserve">Aumayr, K. J. </w:t>
              </w:r>
              <w:r w:rsidR="00EF759C">
                <w:rPr>
                  <w:i/>
                  <w:iCs/>
                  <w:noProof/>
                </w:rPr>
                <w:t>Erfolgreiches Produktmanagement. Tool-Box für das professionelle Produktmanagement und Produktmartketing.</w:t>
              </w:r>
              <w:r w:rsidR="00EF759C">
                <w:rPr>
                  <w:noProof/>
                </w:rPr>
                <w:t xml:space="preserve"> 2. Auflage. Wiesbaden: Gabler, 2009.</w:t>
              </w:r>
            </w:p>
            <w:p w14:paraId="65B306BC" w14:textId="77777777" w:rsidR="00EF759C" w:rsidRDefault="00EF759C" w:rsidP="00EF759C">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2016509C" w14:textId="77777777" w:rsidR="00EF759C" w:rsidRDefault="00EF759C" w:rsidP="00EF759C">
              <w:pPr>
                <w:pStyle w:val="Literaturverzeichnis"/>
                <w:rPr>
                  <w:noProof/>
                </w:rPr>
              </w:pPr>
              <w:r>
                <w:rPr>
                  <w:noProof/>
                </w:rPr>
                <w:t xml:space="preserve">AXELOS. </w:t>
              </w:r>
              <w:r>
                <w:rPr>
                  <w:i/>
                  <w:iCs/>
                  <w:noProof/>
                </w:rPr>
                <w:t>ITIL Service Transition.</w:t>
              </w:r>
              <w:r>
                <w:rPr>
                  <w:noProof/>
                </w:rPr>
                <w:t xml:space="preserve"> o. O.: TSO, 2011.</w:t>
              </w:r>
            </w:p>
            <w:p w14:paraId="131F433F" w14:textId="77777777" w:rsidR="00EF759C" w:rsidRDefault="00EF759C" w:rsidP="00EF759C">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16381CF" w14:textId="77777777" w:rsidR="00EF759C" w:rsidRDefault="00EF759C" w:rsidP="00EF759C">
              <w:pPr>
                <w:pStyle w:val="Literaturverzeichnis"/>
                <w:rPr>
                  <w:noProof/>
                </w:rPr>
              </w:pPr>
              <w:r>
                <w:rPr>
                  <w:noProof/>
                </w:rPr>
                <w:t xml:space="preserve">Baumann, J. </w:t>
              </w:r>
              <w:r>
                <w:rPr>
                  <w:i/>
                  <w:iCs/>
                  <w:noProof/>
                </w:rPr>
                <w:t>Continuous Delivery.</w:t>
              </w:r>
              <w:r>
                <w:rPr>
                  <w:noProof/>
                </w:rPr>
                <w:t xml:space="preserve"> 1. Heidelberg: dpunkt.Verlag, 2014.</w:t>
              </w:r>
            </w:p>
            <w:p w14:paraId="5177A556" w14:textId="77777777" w:rsidR="00EF759C" w:rsidRDefault="00EF759C" w:rsidP="00EF759C">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0EA47D" w14:textId="77777777" w:rsidR="00EF759C" w:rsidRDefault="00EF759C" w:rsidP="00EF759C">
              <w:pPr>
                <w:pStyle w:val="Literaturverzeichnis"/>
                <w:rPr>
                  <w:noProof/>
                </w:rPr>
              </w:pPr>
              <w:r>
                <w:rPr>
                  <w:noProof/>
                </w:rPr>
                <w:t xml:space="preserve">Boehm, B. W. „Software Engineering.“ </w:t>
              </w:r>
              <w:r>
                <w:rPr>
                  <w:i/>
                  <w:iCs/>
                  <w:noProof/>
                </w:rPr>
                <w:t>IEEE Transactions On Computers</w:t>
              </w:r>
              <w:r>
                <w:rPr>
                  <w:noProof/>
                </w:rPr>
                <w:t>, Nr. 12 (1976): 1226-1241.</w:t>
              </w:r>
            </w:p>
            <w:p w14:paraId="2AC93DDB" w14:textId="77777777" w:rsidR="00EF759C" w:rsidRDefault="00EF759C" w:rsidP="00EF759C">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0556CA83" w14:textId="33E1D902" w:rsidR="00EF759C" w:rsidRDefault="00EF759C" w:rsidP="00EF759C">
              <w:pPr>
                <w:pStyle w:val="Literaturverzeichnis"/>
                <w:rPr>
                  <w:noProof/>
                </w:rPr>
              </w:pPr>
              <w:r>
                <w:rPr>
                  <w:noProof/>
                </w:rPr>
                <w:t xml:space="preserve">Chapman, C., und S. Ward. </w:t>
              </w:r>
              <w:r>
                <w:rPr>
                  <w:i/>
                  <w:iCs/>
                  <w:noProof/>
                </w:rPr>
                <w:t>How to Manage Project Opportunity</w:t>
              </w:r>
              <w:r w:rsidR="0023320B">
                <w:rPr>
                  <w:i/>
                  <w:iCs/>
                  <w:noProof/>
                </w:rPr>
                <w:t xml:space="preserve"> and </w:t>
              </w:r>
              <w:r>
                <w:rPr>
                  <w:i/>
                  <w:iCs/>
                  <w:noProof/>
                </w:rPr>
                <w:t>Risk.</w:t>
              </w:r>
              <w:r>
                <w:rPr>
                  <w:noProof/>
                </w:rPr>
                <w:t xml:space="preserve"> 3. Orchester: John Wiley &amp; Sons Ltd., 2011.</w:t>
              </w:r>
            </w:p>
            <w:p w14:paraId="6DA3AFCC" w14:textId="77777777" w:rsidR="00EF759C" w:rsidRDefault="00EF759C" w:rsidP="00EF759C">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3B9C0565" w14:textId="40E81470" w:rsidR="00EF759C" w:rsidRDefault="00EF759C" w:rsidP="00EF759C">
              <w:pPr>
                <w:pStyle w:val="Literaturverzeichnis"/>
                <w:rPr>
                  <w:noProof/>
                </w:rPr>
              </w:pPr>
              <w:r>
                <w:rPr>
                  <w:noProof/>
                </w:rPr>
                <w:t xml:space="preserve">Drucker, P. F. </w:t>
              </w:r>
              <w:r>
                <w:rPr>
                  <w:i/>
                  <w:iCs/>
                  <w:noProof/>
                </w:rPr>
                <w:t>Innovation</w:t>
              </w:r>
              <w:r w:rsidR="0023320B">
                <w:rPr>
                  <w:i/>
                  <w:iCs/>
                  <w:noProof/>
                </w:rPr>
                <w:t xml:space="preserve"> and </w:t>
              </w:r>
              <w:r>
                <w:rPr>
                  <w:i/>
                  <w:iCs/>
                  <w:noProof/>
                </w:rPr>
                <w:t>Entrepreneurship.</w:t>
              </w:r>
              <w:r>
                <w:rPr>
                  <w:noProof/>
                </w:rPr>
                <w:t xml:space="preserve"> Reprint 2009. o. O.: HarperCollins e-books, 2009.</w:t>
              </w:r>
            </w:p>
            <w:p w14:paraId="6B87B6E6" w14:textId="77777777" w:rsidR="00EF759C" w:rsidRDefault="00EF759C" w:rsidP="00EF759C">
              <w:pPr>
                <w:pStyle w:val="Literaturverzeichnis"/>
                <w:rPr>
                  <w:noProof/>
                </w:rPr>
              </w:pPr>
              <w:r>
                <w:rPr>
                  <w:noProof/>
                </w:rPr>
                <w:t>Ephesos, Heraklit von.</w:t>
              </w:r>
            </w:p>
            <w:p w14:paraId="50809322" w14:textId="77777777" w:rsidR="00EF759C" w:rsidRDefault="00EF759C" w:rsidP="00EF759C">
              <w:pPr>
                <w:pStyle w:val="Literaturverzeichnis"/>
                <w:rPr>
                  <w:noProof/>
                </w:rPr>
              </w:pPr>
              <w:r>
                <w:rPr>
                  <w:noProof/>
                </w:rPr>
                <w:t xml:space="preserve">Festtag, S. </w:t>
              </w:r>
              <w:r>
                <w:rPr>
                  <w:i/>
                  <w:iCs/>
                  <w:noProof/>
                </w:rPr>
                <w:t>Umgang mit Risiken.</w:t>
              </w:r>
              <w:r>
                <w:rPr>
                  <w:noProof/>
                </w:rPr>
                <w:t xml:space="preserve"> 1. Berlin: Beuth Verlag GmbH, 2014.</w:t>
              </w:r>
            </w:p>
            <w:p w14:paraId="6F9969AC" w14:textId="77777777" w:rsidR="00EF759C" w:rsidRDefault="00EF759C" w:rsidP="00EF759C">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6B77E205" w14:textId="77777777" w:rsidR="00EF759C" w:rsidRDefault="00EF759C" w:rsidP="00EF759C">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126C171" w14:textId="77777777" w:rsidR="00EF759C" w:rsidRDefault="00EF759C" w:rsidP="00EF759C">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6D7EDFB" w14:textId="12EFA619" w:rsidR="00EF759C" w:rsidRDefault="00EF759C" w:rsidP="00EF759C">
              <w:pPr>
                <w:pStyle w:val="Literaturverzeichnis"/>
                <w:rPr>
                  <w:noProof/>
                </w:rPr>
              </w:pPr>
              <w:r>
                <w:rPr>
                  <w:noProof/>
                </w:rPr>
                <w:t xml:space="preserve">Humble, J., und D. Farley. </w:t>
              </w:r>
              <w:r>
                <w:rPr>
                  <w:i/>
                  <w:iCs/>
                  <w:noProof/>
                </w:rPr>
                <w:t>Continuous Delivery: Reliable Software Releases Through Build, Test,</w:t>
              </w:r>
              <w:r w:rsidR="0023320B">
                <w:rPr>
                  <w:i/>
                  <w:iCs/>
                  <w:noProof/>
                </w:rPr>
                <w:t xml:space="preserve"> and </w:t>
              </w:r>
              <w:r>
                <w:rPr>
                  <w:i/>
                  <w:iCs/>
                  <w:noProof/>
                </w:rPr>
                <w:t>Deployment Automation.</w:t>
              </w:r>
              <w:r>
                <w:rPr>
                  <w:noProof/>
                </w:rPr>
                <w:t xml:space="preserve"> Upper Saddle River: Addison Wesley, 2010.</w:t>
              </w:r>
            </w:p>
            <w:p w14:paraId="54D19F9B" w14:textId="77777777" w:rsidR="00EF759C" w:rsidRDefault="00EF759C" w:rsidP="00EF759C">
              <w:pPr>
                <w:pStyle w:val="Literaturverzeichnis"/>
                <w:rPr>
                  <w:noProof/>
                </w:rPr>
              </w:pPr>
              <w:r>
                <w:rPr>
                  <w:noProof/>
                </w:rPr>
                <w:t xml:space="preserve">ISO/IEC. </w:t>
              </w:r>
              <w:r>
                <w:rPr>
                  <w:i/>
                  <w:iCs/>
                  <w:noProof/>
                </w:rPr>
                <w:t>ISO/IEC 20000-1.</w:t>
              </w:r>
              <w:r>
                <w:rPr>
                  <w:noProof/>
                </w:rPr>
                <w:t xml:space="preserve"> o. O., 15. 04 2011.</w:t>
              </w:r>
            </w:p>
            <w:p w14:paraId="08E4ED08" w14:textId="77777777" w:rsidR="00EF759C" w:rsidRDefault="00EF759C" w:rsidP="00EF759C">
              <w:pPr>
                <w:pStyle w:val="Literaturverzeichnis"/>
                <w:rPr>
                  <w:noProof/>
                </w:rPr>
              </w:pPr>
              <w:r>
                <w:rPr>
                  <w:noProof/>
                </w:rPr>
                <w:t xml:space="preserve">ISO/IEC. </w:t>
              </w:r>
              <w:r>
                <w:rPr>
                  <w:i/>
                  <w:iCs/>
                  <w:noProof/>
                </w:rPr>
                <w:t>ISO/IEC 20000-2.</w:t>
              </w:r>
              <w:r>
                <w:rPr>
                  <w:noProof/>
                </w:rPr>
                <w:t xml:space="preserve"> o. O., 15. 02 2012.</w:t>
              </w:r>
            </w:p>
            <w:p w14:paraId="5165F8B6" w14:textId="77777777" w:rsidR="00EF759C" w:rsidRDefault="00EF759C" w:rsidP="00EF759C">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50034FC8" w14:textId="77777777" w:rsidR="00EF759C" w:rsidRDefault="00EF759C" w:rsidP="00EF759C">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A189A8D" w14:textId="77777777" w:rsidR="00EF759C" w:rsidRDefault="00EF759C" w:rsidP="00EF759C">
              <w:pPr>
                <w:pStyle w:val="Literaturverzeichnis"/>
                <w:rPr>
                  <w:noProof/>
                </w:rPr>
              </w:pPr>
              <w:r>
                <w:rPr>
                  <w:noProof/>
                </w:rPr>
                <w:t>KBSt. „cio.bund.de.“ April 2007. http://www.cio.bund.de/cae/servlet/contentblob/79996/publicationFile/4113/studie_itil_erfahrungsberichte_download.pdf (Zugriff am 6. Juli 2016).</w:t>
              </w:r>
            </w:p>
            <w:p w14:paraId="0CEDE679" w14:textId="0948A266" w:rsidR="00EF759C" w:rsidRDefault="00EF759C" w:rsidP="00EF759C">
              <w:pPr>
                <w:pStyle w:val="Literaturverzeichnis"/>
                <w:rPr>
                  <w:noProof/>
                </w:rPr>
              </w:pPr>
              <w:r>
                <w:rPr>
                  <w:noProof/>
                </w:rPr>
                <w:lastRenderedPageBreak/>
                <w:t xml:space="preserve">Kelly, J. </w:t>
              </w:r>
              <w:r>
                <w:rPr>
                  <w:i/>
                  <w:iCs/>
                  <w:noProof/>
                </w:rPr>
                <w:t>Scientific Management, Job Redesign</w:t>
              </w:r>
              <w:r w:rsidR="0023320B">
                <w:rPr>
                  <w:i/>
                  <w:iCs/>
                  <w:noProof/>
                </w:rPr>
                <w:t xml:space="preserve"> and </w:t>
              </w:r>
              <w:r>
                <w:rPr>
                  <w:i/>
                  <w:iCs/>
                  <w:noProof/>
                </w:rPr>
                <w:t>Work Performance.</w:t>
              </w:r>
              <w:r>
                <w:rPr>
                  <w:noProof/>
                </w:rPr>
                <w:t xml:space="preserve"> London: Academic Press, 1982.</w:t>
              </w:r>
            </w:p>
            <w:p w14:paraId="1DAF5BDE" w14:textId="77777777" w:rsidR="00EF759C" w:rsidRDefault="00EF759C" w:rsidP="00EF759C">
              <w:pPr>
                <w:pStyle w:val="Literaturverzeichnis"/>
                <w:rPr>
                  <w:noProof/>
                </w:rPr>
              </w:pPr>
              <w:r>
                <w:rPr>
                  <w:noProof/>
                </w:rPr>
                <w:t>Kim, Don. „The State of Scrum.“ 2015. https://www.scrumalliance.org/scrum/media/scrumalliancemedia/files%20and%20pdfs/state%20of%20scrum/scrum-alliance-state-of-scrum-2015.pdf (Zugriff am 24. Juni 2016).</w:t>
              </w:r>
            </w:p>
            <w:p w14:paraId="6B64180E" w14:textId="61AB8437" w:rsidR="00EF759C" w:rsidRDefault="00EF759C" w:rsidP="00EF759C">
              <w:pPr>
                <w:pStyle w:val="Literaturverzeichnis"/>
                <w:rPr>
                  <w:noProof/>
                </w:rPr>
              </w:pPr>
              <w:r>
                <w:rPr>
                  <w:noProof/>
                </w:rPr>
                <w:t>Kohavi, R., und R. Longbotham. „Cross entries for A/B Tests, Split Tests,</w:t>
              </w:r>
              <w:r w:rsidR="0023320B">
                <w:rPr>
                  <w:noProof/>
                </w:rPr>
                <w:t xml:space="preserve"> and </w:t>
              </w:r>
              <w:r>
                <w:rPr>
                  <w:noProof/>
                </w:rPr>
                <w:t>Randomized Experiments.“ 25. April 2015. http://bit.ly/onlineControlledExperiments (Zugriff am 1. Mai 2016).</w:t>
              </w:r>
            </w:p>
            <w:p w14:paraId="79FBCB11" w14:textId="77777777" w:rsidR="00EF759C" w:rsidRDefault="00EF759C" w:rsidP="00EF759C">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4BAA404A" w14:textId="77777777" w:rsidR="00EF759C" w:rsidRDefault="00EF759C" w:rsidP="00EF759C">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D712D20" w14:textId="77777777" w:rsidR="00EF759C" w:rsidRDefault="00EF759C" w:rsidP="00EF759C">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9DD0116" w14:textId="77777777" w:rsidR="00EF759C" w:rsidRDefault="00EF759C" w:rsidP="00EF759C">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0E7F8861" w14:textId="77777777" w:rsidR="00EF759C" w:rsidRDefault="00EF759C" w:rsidP="00EF759C">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D9FAD7B" w14:textId="64774E3F" w:rsidR="00EF759C" w:rsidRDefault="00EF759C" w:rsidP="00EF759C">
              <w:pPr>
                <w:pStyle w:val="Literaturverzeichnis"/>
                <w:rPr>
                  <w:noProof/>
                </w:rPr>
              </w:pPr>
              <w:r>
                <w:rPr>
                  <w:noProof/>
                </w:rPr>
                <w:t>Peasley, J., und J. Fletcher. „IT service management -</w:t>
              </w:r>
              <w:r w:rsidR="0023320B">
                <w:rPr>
                  <w:noProof/>
                </w:rPr>
                <w:t xml:space="preserve"> and </w:t>
              </w:r>
              <w:r>
                <w:rPr>
                  <w:noProof/>
                </w:rPr>
                <w:t xml:space="preserve">beyond.“ </w:t>
              </w:r>
              <w:r>
                <w:rPr>
                  <w:i/>
                  <w:iCs/>
                  <w:noProof/>
                </w:rPr>
                <w:t>minerva.mq.edu.au.</w:t>
              </w:r>
              <w:r>
                <w:rPr>
                  <w:noProof/>
                </w:rPr>
                <w:t xml:space="preserve"> 5-8. April 2005. http://hdl.handle.net/1959.14/9465 (Zugriff am 6. Juli 2016).</w:t>
              </w:r>
            </w:p>
            <w:p w14:paraId="01CF2306" w14:textId="6AC1C2C1" w:rsidR="00EF759C" w:rsidRDefault="00EF759C" w:rsidP="00EF759C">
              <w:pPr>
                <w:pStyle w:val="Literaturverzeichnis"/>
                <w:rPr>
                  <w:noProof/>
                </w:rPr>
              </w:pPr>
              <w:r>
                <w:rPr>
                  <w:noProof/>
                </w:rPr>
                <w:t>Peffers, K., et al. „The Design Science Research Process: A Model For Producing</w:t>
              </w:r>
              <w:r w:rsidR="0023320B">
                <w:rPr>
                  <w:noProof/>
                </w:rPr>
                <w:t xml:space="preserve"> and </w:t>
              </w:r>
              <w:r>
                <w:rPr>
                  <w:noProof/>
                </w:rPr>
                <w:t xml:space="preserve">Presenting Information Systems Research.“ </w:t>
              </w:r>
              <w:r>
                <w:rPr>
                  <w:i/>
                  <w:iCs/>
                  <w:noProof/>
                </w:rPr>
                <w:t>DESRIST.</w:t>
              </w:r>
              <w:r>
                <w:rPr>
                  <w:noProof/>
                </w:rPr>
                <w:t xml:space="preserve"> Claremont: CGU, 2006. 84-106.</w:t>
              </w:r>
            </w:p>
            <w:p w14:paraId="027F60C5" w14:textId="77777777" w:rsidR="00EF759C" w:rsidRDefault="00EF759C" w:rsidP="00EF759C">
              <w:pPr>
                <w:pStyle w:val="Literaturverzeichnis"/>
                <w:rPr>
                  <w:noProof/>
                </w:rPr>
              </w:pPr>
              <w:r>
                <w:rPr>
                  <w:noProof/>
                </w:rPr>
                <w:t xml:space="preserve">Pichler, R. </w:t>
              </w:r>
              <w:r>
                <w:rPr>
                  <w:i/>
                  <w:iCs/>
                  <w:noProof/>
                </w:rPr>
                <w:t>Agiles Produktmanagement mit Scrum.</w:t>
              </w:r>
              <w:r>
                <w:rPr>
                  <w:noProof/>
                </w:rPr>
                <w:t xml:space="preserve"> Heidelberg: dpunkt, 2014.</w:t>
              </w:r>
            </w:p>
            <w:p w14:paraId="6BB012E6" w14:textId="77777777" w:rsidR="00EF759C" w:rsidRDefault="00EF759C" w:rsidP="00EF759C">
              <w:pPr>
                <w:pStyle w:val="Literaturverzeichnis"/>
                <w:rPr>
                  <w:noProof/>
                </w:rPr>
              </w:pPr>
              <w:r>
                <w:rPr>
                  <w:noProof/>
                </w:rPr>
                <w:t>Pink Elephant. „JDCMG.“ 2005. http://jdcmg.isc.ucsb.edu/docs/ITIL/ITIL-Top%20Things%20Managers%20must%20Know%20when%20Implementing%20ITIL.pdf (Zugriff am 6. Juli 2016).</w:t>
              </w:r>
            </w:p>
            <w:p w14:paraId="5CD1EE45" w14:textId="77777777" w:rsidR="00EF759C" w:rsidRDefault="00EF759C" w:rsidP="00EF759C">
              <w:pPr>
                <w:pStyle w:val="Literaturverzeichnis"/>
                <w:rPr>
                  <w:noProof/>
                </w:rPr>
              </w:pPr>
              <w:r>
                <w:rPr>
                  <w:noProof/>
                </w:rPr>
                <w:t xml:space="preserve">Proske, D. </w:t>
              </w:r>
              <w:r>
                <w:rPr>
                  <w:i/>
                  <w:iCs/>
                  <w:noProof/>
                </w:rPr>
                <w:t>Katalog der Risiken.</w:t>
              </w:r>
              <w:r>
                <w:rPr>
                  <w:noProof/>
                </w:rPr>
                <w:t xml:space="preserve"> Dresden: Eigenverlag Dirk Proske, 2004.</w:t>
              </w:r>
            </w:p>
            <w:p w14:paraId="7CAEB4D7" w14:textId="77777777" w:rsidR="00EF759C" w:rsidRDefault="00EF759C" w:rsidP="00EF759C">
              <w:pPr>
                <w:pStyle w:val="Literaturverzeichnis"/>
                <w:rPr>
                  <w:noProof/>
                </w:rPr>
              </w:pPr>
              <w:r>
                <w:rPr>
                  <w:noProof/>
                </w:rPr>
                <w:t>Puppet. „puppet.com.“ 22. Juni 2016. https://puppet.com/resources/white-paper/2016-state-devops-report (Zugriff am 8. Juli 2016).</w:t>
              </w:r>
            </w:p>
            <w:p w14:paraId="555C8BE6" w14:textId="77777777" w:rsidR="00EF759C" w:rsidRDefault="00EF759C" w:rsidP="00EF759C">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5A6FD0B1" w14:textId="77777777" w:rsidR="00EF759C" w:rsidRDefault="00EF759C" w:rsidP="00EF759C">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EA603D9" w14:textId="77777777" w:rsidR="00EF759C" w:rsidRDefault="00EF759C" w:rsidP="00EF759C">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1EE64BE" w14:textId="4E77C5F1" w:rsidR="00EF759C" w:rsidRDefault="00EF759C" w:rsidP="00EF759C">
              <w:pPr>
                <w:pStyle w:val="Literaturverzeichnis"/>
                <w:rPr>
                  <w:noProof/>
                </w:rPr>
              </w:pPr>
              <w:r>
                <w:rPr>
                  <w:noProof/>
                </w:rPr>
                <w:t>Winniford, M., S. Conger, und L. Erickson-Harris. „Confusion in the Ranks: IT Service Management Practice</w:t>
              </w:r>
              <w:r w:rsidR="0023320B">
                <w:rPr>
                  <w:noProof/>
                </w:rPr>
                <w:t xml:space="preserve"> and </w:t>
              </w:r>
              <w:r>
                <w:rPr>
                  <w:noProof/>
                </w:rPr>
                <w:t xml:space="preserve">Terminology.“ </w:t>
              </w:r>
              <w:r>
                <w:rPr>
                  <w:i/>
                  <w:iCs/>
                  <w:noProof/>
                </w:rPr>
                <w:t>Information Systems Management</w:t>
              </w:r>
              <w:r>
                <w:rPr>
                  <w:noProof/>
                </w:rPr>
                <w:t xml:space="preserve"> (Informa UK Limited), Nr. 26 (2009): 153-163.</w:t>
              </w:r>
            </w:p>
            <w:p w14:paraId="019B7663" w14:textId="77777777" w:rsidR="00EF759C" w:rsidRDefault="00EF759C" w:rsidP="00EF759C">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5734A7FB" w14:textId="2CDBD540" w:rsidR="005920F8" w:rsidRDefault="00461FAA" w:rsidP="00EF759C">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6" w:name="_Toc457738220"/>
      <w:r>
        <w:lastRenderedPageBreak/>
        <w:t>Erklärung</w:t>
      </w:r>
      <w:bookmarkEnd w:id="136"/>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7" w:name="Text15"/>
      <w:r w:rsidR="00783160">
        <w:instrText xml:space="preserve"> FORMTEXT </w:instrText>
      </w:r>
      <w:r w:rsidR="00783160">
        <w:fldChar w:fldCharType="separate"/>
      </w:r>
      <w:r w:rsidR="00783160">
        <w:rPr>
          <w:noProof/>
        </w:rPr>
        <w:t>Lohr, Steve</w:t>
      </w:r>
      <w:r w:rsidR="00783160">
        <w:fldChar w:fldCharType="end"/>
      </w:r>
      <w:bookmarkEnd w:id="137"/>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8" w:name="Text16"/>
      <w:r w:rsidR="00783160">
        <w:instrText xml:space="preserve"> FORMTEXT </w:instrText>
      </w:r>
      <w:r w:rsidR="00783160">
        <w:fldChar w:fldCharType="separate"/>
      </w:r>
      <w:r w:rsidR="00783160">
        <w:rPr>
          <w:noProof/>
        </w:rPr>
        <w:t>9066454</w:t>
      </w:r>
      <w:r w:rsidR="00783160">
        <w:fldChar w:fldCharType="end"/>
      </w:r>
      <w:bookmarkEnd w:id="138"/>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9" w:name="Text17"/>
      <w:r w:rsidR="00783160">
        <w:instrText xml:space="preserve"> FORMTEXT </w:instrText>
      </w:r>
      <w:r w:rsidR="00783160">
        <w:fldChar w:fldCharType="separate"/>
      </w:r>
      <w:r w:rsidR="00783160">
        <w:rPr>
          <w:noProof/>
        </w:rPr>
        <w:t>Wirtschaftsinformatik</w:t>
      </w:r>
      <w:r w:rsidR="00783160">
        <w:fldChar w:fldCharType="end"/>
      </w:r>
      <w:bookmarkEnd w:id="139"/>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eve Lohr" w:date="2016-07-31T14:06:00Z" w:initials="s">
    <w:p w14:paraId="4A9344E6" w14:textId="52EFD0F5" w:rsidR="00FA770D" w:rsidRDefault="00FA770D">
      <w:pPr>
        <w:pStyle w:val="Kommentartext"/>
      </w:pPr>
      <w:r>
        <w:rPr>
          <w:rStyle w:val="Kommentarzeichen"/>
        </w:rPr>
        <w:annotationRef/>
      </w:r>
      <w:r>
        <w:t>Nur bei erster Verwendung in klammer, dann ohne -&gt; überall prüfen</w:t>
      </w:r>
    </w:p>
  </w:comment>
  <w:comment w:id="17" w:author="Steve Lohr" w:date="2016-07-30T11:53:00Z" w:initials="s">
    <w:p w14:paraId="748437ED" w14:textId="4CA42DCB" w:rsidR="00FA770D" w:rsidRDefault="00FA770D">
      <w:pPr>
        <w:pStyle w:val="Kommentartext"/>
      </w:pPr>
      <w:r>
        <w:rPr>
          <w:rStyle w:val="Kommentarzeichen"/>
        </w:rPr>
        <w:annotationRef/>
      </w:r>
      <w:r>
        <w:t>Reduktion Quellen so dass eine Klammer reicht, entfernen der weniger guten!</w:t>
      </w:r>
    </w:p>
  </w:comment>
  <w:comment w:id="18" w:author="Steve Lohr" w:date="2016-07-30T11:30:00Z" w:initials="s">
    <w:p w14:paraId="54F74A70" w14:textId="2FB04D73" w:rsidR="00FA770D" w:rsidRDefault="00FA770D">
      <w:pPr>
        <w:pStyle w:val="Kommentartext"/>
      </w:pPr>
      <w:r>
        <w:rPr>
          <w:rStyle w:val="Kommentarzeichen"/>
        </w:rPr>
        <w:annotationRef/>
      </w:r>
      <w:r>
        <w:t>Seite muss weg, ggf. durch Quellenreduktion oben möglich</w:t>
      </w:r>
    </w:p>
  </w:comment>
  <w:comment w:id="23" w:author="Steve Lohr" w:date="2016-07-31T11:21:00Z" w:initials="s">
    <w:p w14:paraId="12BAF94A" w14:textId="1D6C9A75" w:rsidR="00FA770D" w:rsidRDefault="00FA770D">
      <w:pPr>
        <w:pStyle w:val="Kommentartext"/>
      </w:pPr>
      <w:r>
        <w:rPr>
          <w:rStyle w:val="Kommentarzeichen"/>
        </w:rPr>
        <w:annotationRef/>
      </w:r>
      <w:r>
        <w:t>Vgl. fehlt</w:t>
      </w:r>
    </w:p>
  </w:comment>
  <w:comment w:id="52" w:author="Steve Lohr" w:date="2016-07-31T17:05:00Z" w:initials="s">
    <w:p w14:paraId="54C8FD8F" w14:textId="3406E9B7" w:rsidR="0023320B" w:rsidRDefault="0023320B">
      <w:pPr>
        <w:pStyle w:val="Kommentartext"/>
      </w:pPr>
      <w:r>
        <w:rPr>
          <w:rStyle w:val="Kommentarzeichen"/>
        </w:rPr>
        <w:annotationRef/>
      </w:r>
      <w:r>
        <w:t>„S.“ muss aus Quelle raus</w:t>
      </w:r>
    </w:p>
  </w:comment>
  <w:comment w:id="125" w:author="Steve Lohr" w:date="2016-07-31T12:07:00Z" w:initials="s">
    <w:p w14:paraId="1FFE5840" w14:textId="535AF807" w:rsidR="00FA770D" w:rsidRDefault="00FA770D">
      <w:pPr>
        <w:pStyle w:val="Kommentartext"/>
      </w:pPr>
      <w:r>
        <w:rPr>
          <w:rStyle w:val="Kommentarzeichen"/>
        </w:rPr>
        <w:annotationRef/>
      </w:r>
      <w:r>
        <w:t>Umgang mit Zahlen 1-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344E6" w15:done="0"/>
  <w15:commentEx w15:paraId="748437ED" w15:done="0"/>
  <w15:commentEx w15:paraId="54F74A70" w15:done="0"/>
  <w15:commentEx w15:paraId="12BAF94A" w15:done="0"/>
  <w15:commentEx w15:paraId="54C8FD8F" w15:done="0"/>
  <w15:commentEx w15:paraId="1FFE58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6FC84" w14:textId="77777777" w:rsidR="006C3955" w:rsidRDefault="006C3955">
      <w:r>
        <w:separator/>
      </w:r>
    </w:p>
    <w:p w14:paraId="0A0234FD" w14:textId="77777777" w:rsidR="006C3955" w:rsidRDefault="006C3955"/>
    <w:p w14:paraId="11B78A01" w14:textId="77777777" w:rsidR="006C3955" w:rsidRDefault="006C3955"/>
  </w:endnote>
  <w:endnote w:type="continuationSeparator" w:id="0">
    <w:p w14:paraId="3AEDCC08" w14:textId="77777777" w:rsidR="006C3955" w:rsidRDefault="006C3955">
      <w:r>
        <w:continuationSeparator/>
      </w:r>
    </w:p>
    <w:p w14:paraId="4FB921DA" w14:textId="77777777" w:rsidR="006C3955" w:rsidRDefault="006C3955"/>
    <w:p w14:paraId="0C5484F6" w14:textId="77777777" w:rsidR="006C3955" w:rsidRDefault="006C3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FA770D" w:rsidRDefault="00FA770D">
    <w:pPr>
      <w:pStyle w:val="Fuzeile"/>
      <w:framePr w:wrap="around" w:vAnchor="text" w:hAnchor="margin" w:xAlign="right" w:y="1"/>
    </w:pPr>
    <w:r>
      <w:fldChar w:fldCharType="begin"/>
    </w:r>
    <w:r>
      <w:instrText xml:space="preserve">PAGE  </w:instrText>
    </w:r>
    <w:r>
      <w:fldChar w:fldCharType="end"/>
    </w:r>
  </w:p>
  <w:p w14:paraId="7140BEF8" w14:textId="77777777" w:rsidR="00FA770D" w:rsidRDefault="00FA770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FA770D" w:rsidRDefault="00FA770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FA770D" w:rsidRDefault="00FA770D">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26C4" w14:textId="77777777" w:rsidR="006C3955" w:rsidRDefault="006C3955" w:rsidP="00106448">
      <w:pPr>
        <w:spacing w:before="60" w:after="60" w:line="240" w:lineRule="auto"/>
      </w:pPr>
      <w:r>
        <w:separator/>
      </w:r>
    </w:p>
  </w:footnote>
  <w:footnote w:type="continuationSeparator" w:id="0">
    <w:p w14:paraId="4E63B810" w14:textId="77777777" w:rsidR="006C3955" w:rsidRDefault="006C3955">
      <w:r>
        <w:continuationSeparator/>
      </w:r>
    </w:p>
  </w:footnote>
  <w:footnote w:type="continuationNotice" w:id="1">
    <w:p w14:paraId="2735A772" w14:textId="77777777" w:rsidR="006C3955" w:rsidRDefault="006C39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FA770D" w:rsidRDefault="00FA770D">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FA770D" w:rsidRDefault="00FA770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041EB6">
      <w:rPr>
        <w:noProof/>
      </w:rPr>
      <w:t>I</w:t>
    </w:r>
    <w:r>
      <w:fldChar w:fldCharType="end"/>
    </w:r>
  </w:p>
  <w:p w14:paraId="547EF2D1" w14:textId="77777777" w:rsidR="00FA770D" w:rsidRDefault="00FA770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FA770D" w:rsidRDefault="00FA770D"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041EB6">
      <w:rPr>
        <w:noProof/>
      </w:rPr>
      <w:t>II</w:t>
    </w:r>
    <w:r>
      <w:fldChar w:fldCharType="end"/>
    </w:r>
  </w:p>
  <w:p w14:paraId="4B67AB85" w14:textId="77777777" w:rsidR="00FA770D" w:rsidRDefault="00FA770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FA770D" w:rsidRDefault="00FA770D">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041EB6">
      <w:rPr>
        <w:noProof/>
      </w:rPr>
      <w:t>III</w:t>
    </w:r>
    <w:r>
      <w:fldChar w:fldCharType="end"/>
    </w:r>
  </w:p>
  <w:p w14:paraId="445F50FB" w14:textId="77777777" w:rsidR="00FA770D" w:rsidRDefault="00FA770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FA770D" w:rsidRDefault="00FA770D">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041EB6">
      <w:rPr>
        <w:noProof/>
      </w:rPr>
      <w:t>IV</w:t>
    </w:r>
    <w:r>
      <w:fldChar w:fldCharType="end"/>
    </w:r>
  </w:p>
  <w:p w14:paraId="6D345E0B" w14:textId="77777777" w:rsidR="00FA770D" w:rsidRDefault="00FA770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FA770D" w:rsidRDefault="00FA770D">
    <w:pPr>
      <w:pStyle w:val="Kopfzeile"/>
      <w:pBdr>
        <w:bottom w:val="single" w:sz="6" w:space="1" w:color="auto"/>
      </w:pBdr>
      <w:tabs>
        <w:tab w:val="clear" w:pos="9072"/>
        <w:tab w:val="left" w:pos="6720"/>
        <w:tab w:val="right" w:pos="8222"/>
      </w:tabs>
    </w:pPr>
    <w:fldSimple w:instr=" STYLEREF  &quot;Überschrift 1&quot; ">
      <w:r w:rsidR="00041EB6">
        <w:rPr>
          <w:noProof/>
        </w:rPr>
        <w:t>Einleitung</w:t>
      </w:r>
    </w:fldSimple>
    <w:r>
      <w:tab/>
    </w:r>
    <w:r>
      <w:tab/>
    </w:r>
    <w:r>
      <w:fldChar w:fldCharType="begin"/>
    </w:r>
    <w:r>
      <w:instrText xml:space="preserve"> PAGE </w:instrText>
    </w:r>
    <w:r>
      <w:fldChar w:fldCharType="separate"/>
    </w:r>
    <w:r w:rsidR="00041EB6">
      <w:rPr>
        <w:noProof/>
      </w:rPr>
      <w:t>1</w:t>
    </w:r>
    <w:r>
      <w:fldChar w:fldCharType="end"/>
    </w:r>
  </w:p>
  <w:p w14:paraId="5DCA97F4" w14:textId="77777777" w:rsidR="00FA770D" w:rsidRDefault="00FA770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FA770D" w:rsidRDefault="00FA770D"/>
  <w:p w14:paraId="3EFEA5EC" w14:textId="77777777" w:rsidR="00FA770D" w:rsidRDefault="00FA770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FA770D" w:rsidRDefault="00FA770D">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041EB6">
      <w:rPr>
        <w:noProof/>
      </w:rPr>
      <w:t>50</w:t>
    </w:r>
    <w:r>
      <w:fldChar w:fldCharType="end"/>
    </w:r>
  </w:p>
  <w:p w14:paraId="4E19B897" w14:textId="77777777" w:rsidR="00FA770D" w:rsidRDefault="00FA770D"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FA770D" w:rsidRDefault="00FA770D">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041EB6">
      <w:rPr>
        <w:noProof/>
      </w:rPr>
      <w:t>52</w:t>
    </w:r>
    <w:r>
      <w:fldChar w:fldCharType="end"/>
    </w:r>
  </w:p>
  <w:p w14:paraId="79D4B611" w14:textId="77777777" w:rsidR="00FA770D" w:rsidRDefault="00FA770D"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688E"/>
    <w:rsid w:val="0001736D"/>
    <w:rsid w:val="00020386"/>
    <w:rsid w:val="00020D19"/>
    <w:rsid w:val="00021076"/>
    <w:rsid w:val="00021BED"/>
    <w:rsid w:val="00021C04"/>
    <w:rsid w:val="00023D4F"/>
    <w:rsid w:val="00024D4F"/>
    <w:rsid w:val="00025AF3"/>
    <w:rsid w:val="00026919"/>
    <w:rsid w:val="00032A20"/>
    <w:rsid w:val="00033D5E"/>
    <w:rsid w:val="00037301"/>
    <w:rsid w:val="00041EB6"/>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B7B65"/>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B6C2E"/>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2ED7"/>
    <w:rsid w:val="00213410"/>
    <w:rsid w:val="00213BF6"/>
    <w:rsid w:val="0021704F"/>
    <w:rsid w:val="00217FEF"/>
    <w:rsid w:val="00220BC9"/>
    <w:rsid w:val="00223F8C"/>
    <w:rsid w:val="00225D1E"/>
    <w:rsid w:val="0023320B"/>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4243"/>
    <w:rsid w:val="002B69AD"/>
    <w:rsid w:val="002C019E"/>
    <w:rsid w:val="002C090B"/>
    <w:rsid w:val="002D0A8D"/>
    <w:rsid w:val="002D2388"/>
    <w:rsid w:val="002D4FCF"/>
    <w:rsid w:val="002D5986"/>
    <w:rsid w:val="002D60C5"/>
    <w:rsid w:val="002E356C"/>
    <w:rsid w:val="002E3FE5"/>
    <w:rsid w:val="002E43DE"/>
    <w:rsid w:val="002E4FC9"/>
    <w:rsid w:val="002E561A"/>
    <w:rsid w:val="002F334B"/>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5346"/>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40B6"/>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4F3F"/>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2AA6"/>
    <w:rsid w:val="00576159"/>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59A4"/>
    <w:rsid w:val="005B6448"/>
    <w:rsid w:val="005B656A"/>
    <w:rsid w:val="005C2093"/>
    <w:rsid w:val="005C32BE"/>
    <w:rsid w:val="005C4E4E"/>
    <w:rsid w:val="005C7985"/>
    <w:rsid w:val="005D0E73"/>
    <w:rsid w:val="005D0FAB"/>
    <w:rsid w:val="005D27BB"/>
    <w:rsid w:val="005D5196"/>
    <w:rsid w:val="005D5F0D"/>
    <w:rsid w:val="005D5FDE"/>
    <w:rsid w:val="005D753E"/>
    <w:rsid w:val="005E2E45"/>
    <w:rsid w:val="005E364F"/>
    <w:rsid w:val="005E770D"/>
    <w:rsid w:val="005F0E08"/>
    <w:rsid w:val="005F37D4"/>
    <w:rsid w:val="005F55E0"/>
    <w:rsid w:val="005F5E76"/>
    <w:rsid w:val="00600560"/>
    <w:rsid w:val="0060057E"/>
    <w:rsid w:val="0060122F"/>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38F7"/>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4E80"/>
    <w:rsid w:val="006B6BCA"/>
    <w:rsid w:val="006B7D26"/>
    <w:rsid w:val="006C273D"/>
    <w:rsid w:val="006C3955"/>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040C"/>
    <w:rsid w:val="00701F29"/>
    <w:rsid w:val="0070203B"/>
    <w:rsid w:val="00702287"/>
    <w:rsid w:val="00702B4D"/>
    <w:rsid w:val="00702F57"/>
    <w:rsid w:val="007047A8"/>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3A8"/>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27CD"/>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32DE"/>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441A"/>
    <w:rsid w:val="00917A4A"/>
    <w:rsid w:val="0092174D"/>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0E8E"/>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20B6"/>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2B0E"/>
    <w:rsid w:val="00BF45EE"/>
    <w:rsid w:val="00BF58E9"/>
    <w:rsid w:val="00BF6329"/>
    <w:rsid w:val="00BF7373"/>
    <w:rsid w:val="00C001A7"/>
    <w:rsid w:val="00C02769"/>
    <w:rsid w:val="00C02A1B"/>
    <w:rsid w:val="00C02ED5"/>
    <w:rsid w:val="00C031C1"/>
    <w:rsid w:val="00C126F3"/>
    <w:rsid w:val="00C12A49"/>
    <w:rsid w:val="00C12B92"/>
    <w:rsid w:val="00C16347"/>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15361"/>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432EE"/>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B33"/>
    <w:rsid w:val="00F17B03"/>
    <w:rsid w:val="00F20A99"/>
    <w:rsid w:val="00F2279E"/>
    <w:rsid w:val="00F228AA"/>
    <w:rsid w:val="00F22ACA"/>
    <w:rsid w:val="00F22C32"/>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2674"/>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A770D"/>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7322696">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FECAA713-09B4-D147-9D10-1C182ED6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806</Words>
  <Characters>118479</Characters>
  <Application>Microsoft Macintosh Word</Application>
  <DocSecurity>0</DocSecurity>
  <Lines>987</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011</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41</cp:revision>
  <cp:lastPrinted>2016-07-30T08:08:00Z</cp:lastPrinted>
  <dcterms:created xsi:type="dcterms:W3CDTF">2016-07-24T18:23:00Z</dcterms:created>
  <dcterms:modified xsi:type="dcterms:W3CDTF">2016-07-31T15:32:00Z</dcterms:modified>
</cp:coreProperties>
</file>